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E61EC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gramStart"/>
      <w:r w:rsidRPr="00E61EC9">
        <w:rPr>
          <w:rFonts w:ascii="Times New Roman" w:hAnsi="Times New Roman" w:cs="Times New Roman"/>
          <w:b/>
          <w:sz w:val="20"/>
          <w:szCs w:val="20"/>
        </w:rPr>
        <w:t>аппарате</w:t>
      </w:r>
      <w:proofErr w:type="gramEnd"/>
      <w:r w:rsidRPr="00E61EC9">
        <w:rPr>
          <w:rFonts w:ascii="Times New Roman" w:hAnsi="Times New Roman" w:cs="Times New Roman"/>
          <w:b/>
          <w:sz w:val="20"/>
          <w:szCs w:val="20"/>
        </w:rPr>
        <w:t xml:space="preserve"> Совета и Администрации муниципального района Аскинский район </w:t>
      </w:r>
      <w:r w:rsidR="00443A47" w:rsidRPr="00E61EC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791920">
        <w:rPr>
          <w:rFonts w:ascii="Times New Roman" w:hAnsi="Times New Roman" w:cs="Times New Roman"/>
          <w:b/>
          <w:sz w:val="20"/>
          <w:szCs w:val="20"/>
        </w:rPr>
        <w:t>20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791920">
        <w:rPr>
          <w:rFonts w:ascii="Times New Roman" w:hAnsi="Times New Roman" w:cs="Times New Roman"/>
          <w:b/>
          <w:sz w:val="20"/>
          <w:szCs w:val="20"/>
        </w:rPr>
        <w:t>20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277"/>
        <w:gridCol w:w="1843"/>
        <w:gridCol w:w="1559"/>
        <w:gridCol w:w="992"/>
        <w:gridCol w:w="993"/>
        <w:gridCol w:w="1701"/>
        <w:gridCol w:w="851"/>
        <w:gridCol w:w="992"/>
        <w:gridCol w:w="1417"/>
        <w:gridCol w:w="1135"/>
        <w:gridCol w:w="1417"/>
      </w:tblGrid>
      <w:tr w:rsidR="00E61EC9" w:rsidRPr="001E5A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27671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ind w:left="132" w:right="-9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C07913">
              <w:rPr>
                <w:rStyle w:val="8pt0pt"/>
                <w:color w:val="auto"/>
                <w:sz w:val="20"/>
                <w:szCs w:val="20"/>
              </w:rPr>
              <w:t xml:space="preserve">   </w:t>
            </w:r>
            <w:r w:rsidRPr="001E5A77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1EC9" w:rsidRPr="001E5A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5702B" w:rsidRPr="001E5A77" w:rsidRDefault="0015702B" w:rsidP="009C1ECF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кв.</w:t>
            </w:r>
            <w:r w:rsidR="00C0791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1E5A77">
              <w:rPr>
                <w:rStyle w:val="8pt0pt"/>
                <w:color w:val="auto"/>
                <w:sz w:val="20"/>
                <w:szCs w:val="20"/>
              </w:rPr>
              <w:t>м.)</w:t>
            </w:r>
          </w:p>
        </w:tc>
        <w:tc>
          <w:tcPr>
            <w:tcW w:w="993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 w:rsidR="00C07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992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0A7B4C" w:rsidRPr="00791920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5D6F3D">
              <w:rPr>
                <w:rStyle w:val="9pt"/>
                <w:color w:val="auto"/>
                <w:sz w:val="20"/>
                <w:szCs w:val="20"/>
              </w:rPr>
              <w:t>Игдиев Ильнур Вильмер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A7B4C" w:rsidRPr="005D6F3D" w:rsidRDefault="00660013" w:rsidP="001750AA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п</w:t>
            </w:r>
            <w:r w:rsidR="000A7B4C" w:rsidRPr="005D6F3D">
              <w:rPr>
                <w:rStyle w:val="9pt"/>
                <w:color w:val="auto"/>
                <w:sz w:val="20"/>
                <w:szCs w:val="20"/>
              </w:rPr>
              <w:t xml:space="preserve">ервый Заместитель главы Администрации </w:t>
            </w:r>
            <w:proofErr w:type="gramStart"/>
            <w:r w:rsidR="000A7B4C" w:rsidRPr="005D6F3D">
              <w:rPr>
                <w:rStyle w:val="9pt"/>
                <w:color w:val="auto"/>
                <w:sz w:val="20"/>
                <w:szCs w:val="20"/>
              </w:rPr>
              <w:t>–з</w:t>
            </w:r>
            <w:proofErr w:type="gramEnd"/>
            <w:r w:rsidR="000A7B4C" w:rsidRPr="005D6F3D">
              <w:rPr>
                <w:rStyle w:val="9pt"/>
                <w:color w:val="auto"/>
                <w:sz w:val="20"/>
                <w:szCs w:val="20"/>
              </w:rPr>
              <w:t>аместитель по агропромышленному комплексу</w:t>
            </w:r>
          </w:p>
        </w:tc>
        <w:tc>
          <w:tcPr>
            <w:tcW w:w="1559" w:type="dxa"/>
            <w:shd w:val="clear" w:color="auto" w:fill="FFFFFF"/>
          </w:tcPr>
          <w:p w:rsidR="000A7B4C" w:rsidRPr="005D6F3D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0A7B4C" w:rsidRPr="005D6F3D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993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A7B4C" w:rsidRPr="005D6F3D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"/>
                <w:rFonts w:eastAsiaTheme="minorHAnsi"/>
                <w:color w:val="auto"/>
                <w:sz w:val="20"/>
                <w:szCs w:val="20"/>
              </w:rPr>
              <w:t>ж</w:t>
            </w:r>
            <w:r w:rsidR="000A7B4C" w:rsidRPr="005D6F3D">
              <w:rPr>
                <w:rStyle w:val="9pt"/>
                <w:rFonts w:eastAsiaTheme="minorHAnsi"/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5D6F3D">
              <w:t xml:space="preserve">Тойота </w:t>
            </w:r>
            <w:proofErr w:type="spellStart"/>
            <w:r w:rsidRPr="005D6F3D">
              <w:t>Камри</w:t>
            </w:r>
            <w:proofErr w:type="spellEnd"/>
            <w:r w:rsidRPr="005D6F3D">
              <w:t>, 2012</w:t>
            </w:r>
          </w:p>
        </w:tc>
        <w:tc>
          <w:tcPr>
            <w:tcW w:w="1135" w:type="dxa"/>
            <w:shd w:val="clear" w:color="auto" w:fill="FFFFFF"/>
          </w:tcPr>
          <w:p w:rsidR="000A7B4C" w:rsidRPr="005D6F3D" w:rsidRDefault="000A7B4C" w:rsidP="005D6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6F3D" w:rsidRPr="005D6F3D">
              <w:rPr>
                <w:rFonts w:ascii="Times New Roman" w:hAnsi="Times New Roman" w:cs="Times New Roman"/>
                <w:sz w:val="20"/>
                <w:szCs w:val="20"/>
              </w:rPr>
              <w:t>170022.68</w:t>
            </w:r>
          </w:p>
        </w:tc>
        <w:tc>
          <w:tcPr>
            <w:tcW w:w="1417" w:type="dxa"/>
            <w:shd w:val="clear" w:color="auto" w:fill="FFFFFF"/>
          </w:tcPr>
          <w:p w:rsidR="000A7B4C" w:rsidRPr="00791920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A7B4C" w:rsidRPr="00791920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60013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0A7B4C" w:rsidRPr="005D6F3D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 xml:space="preserve"> ИЖС</w:t>
            </w:r>
            <w:r w:rsidR="000A7B4C" w:rsidRPr="005D6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7B4C" w:rsidRPr="005D6F3D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="000A7B4C" w:rsidRPr="005D6F3D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A7B4C" w:rsidRPr="00791920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A7B4C" w:rsidRPr="00791920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A7B4C" w:rsidRPr="005D6F3D" w:rsidRDefault="0066001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A7B4C" w:rsidRPr="005D6F3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3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A7B4C" w:rsidRPr="005D6F3D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A7B4C" w:rsidRPr="005D6F3D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A7B4C" w:rsidRPr="005D6F3D" w:rsidRDefault="000A7B4C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A7B4C" w:rsidRPr="00791920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995"/>
        </w:trPr>
        <w:tc>
          <w:tcPr>
            <w:tcW w:w="707" w:type="dxa"/>
            <w:vMerge/>
            <w:shd w:val="clear" w:color="auto" w:fill="FFFFFF"/>
          </w:tcPr>
          <w:p w:rsidR="00D976D5" w:rsidRPr="00791920" w:rsidRDefault="00D976D5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976D5" w:rsidRPr="005D6F3D" w:rsidRDefault="00D976D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976D5" w:rsidRPr="005D6F3D" w:rsidRDefault="00D976D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976D5" w:rsidRPr="005D6F3D" w:rsidRDefault="0066001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976D5" w:rsidRPr="005D6F3D">
              <w:rPr>
                <w:rFonts w:ascii="Times New Roman" w:hAnsi="Times New Roman" w:cs="Times New Roman"/>
              </w:rPr>
              <w:t xml:space="preserve">илой дом </w:t>
            </w:r>
            <w:proofErr w:type="gramStart"/>
            <w:r w:rsidR="00D976D5" w:rsidRPr="005D6F3D">
              <w:rPr>
                <w:rFonts w:ascii="Times New Roman" w:hAnsi="Times New Roman" w:cs="Times New Roman"/>
              </w:rPr>
              <w:t>общая</w:t>
            </w:r>
            <w:proofErr w:type="gramEnd"/>
            <w:r w:rsidR="00D976D5" w:rsidRPr="005D6F3D">
              <w:rPr>
                <w:rFonts w:ascii="Times New Roman" w:hAnsi="Times New Roman" w:cs="Times New Roman"/>
              </w:rPr>
              <w:t xml:space="preserve"> долевая (1/5)</w:t>
            </w:r>
          </w:p>
        </w:tc>
        <w:tc>
          <w:tcPr>
            <w:tcW w:w="992" w:type="dxa"/>
            <w:shd w:val="clear" w:color="auto" w:fill="FFFFFF"/>
          </w:tcPr>
          <w:p w:rsidR="00D976D5" w:rsidRPr="005D6F3D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D976D5" w:rsidRPr="005D6F3D" w:rsidRDefault="00D976D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976D5" w:rsidRPr="005D6F3D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976D5" w:rsidRPr="005D6F3D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976D5" w:rsidRPr="005D6F3D" w:rsidRDefault="00D976D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976D5" w:rsidRPr="005D6F3D" w:rsidRDefault="00D976D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976D5" w:rsidRPr="005D6F3D" w:rsidRDefault="00D976D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976D5" w:rsidRPr="00791920" w:rsidRDefault="00D976D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5E5DB6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E5DB6" w:rsidRPr="00791920" w:rsidRDefault="005E5DB6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5D6F3D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60013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5E5DB6" w:rsidRPr="005D6F3D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>ИЖС</w:t>
            </w:r>
            <w:r w:rsidR="005E5DB6" w:rsidRPr="005D6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5DB6" w:rsidRPr="005D6F3D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долевая </w:t>
            </w:r>
            <w:r w:rsidR="005E5DB6" w:rsidRPr="005D6F3D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E5DB6" w:rsidRPr="005D6F3D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5E5DB6" w:rsidRPr="005D6F3D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851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5D6F3D">
              <w:t>229310.60</w:t>
            </w:r>
          </w:p>
        </w:tc>
        <w:tc>
          <w:tcPr>
            <w:tcW w:w="1417" w:type="dxa"/>
            <w:shd w:val="clear" w:color="auto" w:fill="FFFFFF"/>
          </w:tcPr>
          <w:p w:rsidR="005E5DB6" w:rsidRPr="00791920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5E5DB6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E5DB6" w:rsidRPr="00791920" w:rsidRDefault="005E5DB6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E5DB6" w:rsidRPr="005D6F3D" w:rsidRDefault="00660013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5DB6" w:rsidRPr="005D6F3D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DB6" w:rsidRPr="005D6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DB6" w:rsidRPr="005D6F3D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E5DB6" w:rsidRPr="005D6F3D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5DB6" w:rsidRPr="005D6F3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5E5DB6" w:rsidRPr="00791920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5E5DB6" w:rsidRPr="00791920" w:rsidTr="00660013">
        <w:trPr>
          <w:cantSplit/>
          <w:trHeight w:val="595"/>
        </w:trPr>
        <w:tc>
          <w:tcPr>
            <w:tcW w:w="707" w:type="dxa"/>
            <w:vMerge/>
            <w:shd w:val="clear" w:color="auto" w:fill="FFFFFF"/>
          </w:tcPr>
          <w:p w:rsidR="005E5DB6" w:rsidRPr="00791920" w:rsidRDefault="005E5DB6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E5DB6" w:rsidRPr="005D6F3D" w:rsidRDefault="0066001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E5DB6" w:rsidRPr="005D6F3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5E5DB6" w:rsidRPr="005D6F3D" w:rsidRDefault="005E5DB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5E5DB6" w:rsidRPr="005D6F3D" w:rsidRDefault="005E5DB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5DB6" w:rsidRPr="005D6F3D" w:rsidRDefault="005E5DB6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5E5DB6" w:rsidRPr="00791920" w:rsidRDefault="005E5DB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116"/>
        </w:trPr>
        <w:tc>
          <w:tcPr>
            <w:tcW w:w="707" w:type="dxa"/>
            <w:vMerge w:val="restart"/>
            <w:shd w:val="clear" w:color="auto" w:fill="FFFFFF"/>
          </w:tcPr>
          <w:p w:rsidR="00043005" w:rsidRPr="00791920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043005" w:rsidRPr="00AA3F85" w:rsidRDefault="00660013" w:rsidP="00660013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043005" w:rsidRPr="00AA3F8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043005" w:rsidRPr="00AA3F8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043005" w:rsidRPr="00AA3F8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43005" w:rsidRPr="00AA3F85" w:rsidRDefault="00660013" w:rsidP="00660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3005" w:rsidRPr="00AA3F8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ИЖС</w:t>
            </w:r>
            <w:r w:rsidR="00043005" w:rsidRPr="00AA3F8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43005" w:rsidRPr="00AA3F85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660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85">
              <w:rPr>
                <w:rFonts w:ascii="Times New Roman" w:hAnsi="Times New Roman" w:cs="Times New Roman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43005" w:rsidRPr="00AA3F85" w:rsidRDefault="00660013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3005" w:rsidRPr="00AA3F8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ИЖС </w:t>
            </w:r>
          </w:p>
        </w:tc>
        <w:tc>
          <w:tcPr>
            <w:tcW w:w="851" w:type="dxa"/>
            <w:shd w:val="clear" w:color="auto" w:fill="FFFFFF"/>
          </w:tcPr>
          <w:p w:rsidR="00043005" w:rsidRPr="00AA3F85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3F85">
              <w:t>0.00</w:t>
            </w:r>
          </w:p>
        </w:tc>
        <w:tc>
          <w:tcPr>
            <w:tcW w:w="1417" w:type="dxa"/>
            <w:shd w:val="clear" w:color="auto" w:fill="FFFFFF"/>
          </w:tcPr>
          <w:p w:rsidR="00043005" w:rsidRPr="00791920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1020"/>
        </w:trPr>
        <w:tc>
          <w:tcPr>
            <w:tcW w:w="707" w:type="dxa"/>
            <w:vMerge/>
            <w:shd w:val="clear" w:color="auto" w:fill="FFFFFF"/>
          </w:tcPr>
          <w:p w:rsidR="00043005" w:rsidRPr="00791920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43005" w:rsidRPr="00AA3F85" w:rsidRDefault="00660013" w:rsidP="00660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3005" w:rsidRPr="00AA3F85">
              <w:rPr>
                <w:rFonts w:ascii="Times New Roman" w:hAnsi="Times New Roman" w:cs="Times New Roman"/>
              </w:rPr>
              <w:t xml:space="preserve">илой д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3005" w:rsidRPr="00AA3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43005" w:rsidRPr="00AA3F85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660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85"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43005" w:rsidRPr="00AA3F85" w:rsidRDefault="0066001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3005" w:rsidRPr="00AA3F8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043005" w:rsidRPr="00AA3F85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43005" w:rsidRPr="00791920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1125"/>
        </w:trPr>
        <w:tc>
          <w:tcPr>
            <w:tcW w:w="707" w:type="dxa"/>
            <w:vMerge/>
            <w:shd w:val="clear" w:color="auto" w:fill="FFFFFF"/>
          </w:tcPr>
          <w:p w:rsidR="00043005" w:rsidRPr="00791920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43005" w:rsidRPr="00AA3F85" w:rsidRDefault="00043005" w:rsidP="009C1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43005" w:rsidRPr="00AA3F85" w:rsidRDefault="00660013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3005" w:rsidRPr="00AA3F8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043005" w:rsidRPr="00AA3F85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043005" w:rsidRPr="00AA3F8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43005" w:rsidRPr="00AA3F85" w:rsidRDefault="0004300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43005" w:rsidRPr="00791920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645"/>
        </w:trPr>
        <w:tc>
          <w:tcPr>
            <w:tcW w:w="707" w:type="dxa"/>
            <w:vMerge w:val="restart"/>
            <w:shd w:val="clear" w:color="auto" w:fill="FFFFFF"/>
          </w:tcPr>
          <w:p w:rsidR="00C75D5D" w:rsidRPr="00791920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75D5D" w:rsidRPr="007347D2" w:rsidRDefault="00DB4006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C75D5D" w:rsidRPr="007347D2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C75D5D" w:rsidRPr="007347D2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C75D5D" w:rsidRPr="007347D2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5D5D" w:rsidRPr="007347D2" w:rsidRDefault="00DB4006" w:rsidP="00DB40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</w:t>
            </w:r>
            <w:r w:rsidR="00C75D5D" w:rsidRPr="00734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75D5D" w:rsidRPr="007347D2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455A45" w:rsidRPr="007347D2" w:rsidRDefault="00455A45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  <w:p w:rsidR="00C75D5D" w:rsidRPr="00DB4006" w:rsidRDefault="00DB4006" w:rsidP="00DB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6.</w:t>
            </w:r>
            <w:r w:rsidR="00455A45" w:rsidRPr="00DB40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75D5D" w:rsidRPr="007347D2" w:rsidRDefault="00DB4006" w:rsidP="00DB4006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75D5D" w:rsidRPr="007347D2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851" w:type="dxa"/>
            <w:shd w:val="clear" w:color="auto" w:fill="FFFFFF"/>
          </w:tcPr>
          <w:p w:rsidR="00C75D5D" w:rsidRPr="007347D2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992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75D5D" w:rsidRPr="007347D2" w:rsidRDefault="00AE42EF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7347D2">
              <w:t>0.00</w:t>
            </w:r>
          </w:p>
        </w:tc>
        <w:tc>
          <w:tcPr>
            <w:tcW w:w="1417" w:type="dxa"/>
            <w:shd w:val="clear" w:color="auto" w:fill="FFFFFF"/>
          </w:tcPr>
          <w:p w:rsidR="00C75D5D" w:rsidRPr="00791920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750"/>
        </w:trPr>
        <w:tc>
          <w:tcPr>
            <w:tcW w:w="707" w:type="dxa"/>
            <w:vMerge/>
            <w:shd w:val="clear" w:color="auto" w:fill="FFFFFF"/>
          </w:tcPr>
          <w:p w:rsidR="00C75D5D" w:rsidRPr="00791920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75D5D" w:rsidRPr="007347D2" w:rsidRDefault="00C75D5D" w:rsidP="0004300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5D5D" w:rsidRPr="007347D2" w:rsidRDefault="00DB4006" w:rsidP="00DB40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75D5D" w:rsidRPr="007347D2">
              <w:rPr>
                <w:rFonts w:ascii="Times New Roman" w:hAnsi="Times New Roman" w:cs="Times New Roman"/>
              </w:rPr>
              <w:t xml:space="preserve">илой дом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)</w:t>
            </w:r>
          </w:p>
        </w:tc>
        <w:tc>
          <w:tcPr>
            <w:tcW w:w="992" w:type="dxa"/>
            <w:shd w:val="clear" w:color="auto" w:fill="FFFFFF"/>
          </w:tcPr>
          <w:p w:rsidR="00C75D5D" w:rsidRPr="007347D2" w:rsidRDefault="00AA7380" w:rsidP="00DB40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  <w:r w:rsidR="00455A45" w:rsidRPr="007347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75D5D" w:rsidRPr="007347D2" w:rsidRDefault="00DB4006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75D5D" w:rsidRPr="007347D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C75D5D" w:rsidRPr="007347D2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75D5D" w:rsidRPr="00791920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1005"/>
        </w:trPr>
        <w:tc>
          <w:tcPr>
            <w:tcW w:w="707" w:type="dxa"/>
            <w:vMerge/>
            <w:shd w:val="clear" w:color="auto" w:fill="FFFFFF"/>
          </w:tcPr>
          <w:p w:rsidR="00C75D5D" w:rsidRPr="00791920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75D5D" w:rsidRPr="007347D2" w:rsidRDefault="00C75D5D" w:rsidP="0004300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5D5D" w:rsidRPr="007347D2" w:rsidRDefault="00C75D5D" w:rsidP="00E96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75D5D" w:rsidRPr="007347D2" w:rsidRDefault="00C75D5D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75D5D" w:rsidRPr="007347D2" w:rsidRDefault="00DB4006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75D5D" w:rsidRPr="007347D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C75D5D" w:rsidRPr="007347D2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FFFFFF"/>
          </w:tcPr>
          <w:p w:rsidR="00C75D5D" w:rsidRPr="007347D2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75D5D" w:rsidRPr="007347D2" w:rsidRDefault="00C75D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75D5D" w:rsidRPr="00791920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945242" w:rsidRPr="003B2587" w:rsidRDefault="00945242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B2587">
              <w:rPr>
                <w:rStyle w:val="9pt"/>
                <w:color w:val="auto"/>
                <w:sz w:val="20"/>
                <w:szCs w:val="20"/>
              </w:rPr>
              <w:t>Гайдуллина Эльвиза Магсатовна</w:t>
            </w:r>
          </w:p>
        </w:tc>
        <w:tc>
          <w:tcPr>
            <w:tcW w:w="1843" w:type="dxa"/>
            <w:shd w:val="clear" w:color="auto" w:fill="FFFFFF"/>
          </w:tcPr>
          <w:p w:rsidR="00945242" w:rsidRPr="003B2587" w:rsidRDefault="00DB4006" w:rsidP="009C1ECF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B2587">
              <w:rPr>
                <w:rStyle w:val="9pt"/>
                <w:color w:val="auto"/>
                <w:sz w:val="20"/>
                <w:szCs w:val="20"/>
              </w:rPr>
              <w:t>з</w:t>
            </w:r>
            <w:r w:rsidR="00945242" w:rsidRPr="003B2587">
              <w:rPr>
                <w:rStyle w:val="9pt"/>
                <w:color w:val="auto"/>
                <w:sz w:val="20"/>
                <w:szCs w:val="20"/>
              </w:rPr>
              <w:t xml:space="preserve">аместитель главы Администрации по </w:t>
            </w:r>
            <w:proofErr w:type="gramStart"/>
            <w:r w:rsidR="00945242" w:rsidRPr="003B2587">
              <w:rPr>
                <w:rStyle w:val="9pt"/>
                <w:color w:val="auto"/>
                <w:sz w:val="20"/>
                <w:szCs w:val="20"/>
              </w:rPr>
              <w:t>финансовым</w:t>
            </w:r>
            <w:proofErr w:type="gramEnd"/>
            <w:r w:rsidR="00945242" w:rsidRPr="003B2587">
              <w:rPr>
                <w:rStyle w:val="9pt"/>
                <w:color w:val="auto"/>
                <w:sz w:val="20"/>
                <w:szCs w:val="20"/>
              </w:rPr>
              <w:t xml:space="preserve"> вопросам </w:t>
            </w:r>
            <w:r w:rsidR="00BB3151" w:rsidRPr="003B2587">
              <w:rPr>
                <w:rStyle w:val="9pt"/>
                <w:color w:val="auto"/>
                <w:sz w:val="20"/>
                <w:szCs w:val="20"/>
              </w:rPr>
              <w:t>- н</w:t>
            </w:r>
            <w:r w:rsidR="00945242" w:rsidRPr="003B2587">
              <w:rPr>
                <w:rStyle w:val="9pt"/>
                <w:color w:val="auto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:rsidR="00945242" w:rsidRPr="003B2587" w:rsidRDefault="00DB4006" w:rsidP="00DB400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к</w:t>
            </w:r>
            <w:r w:rsidR="00945242" w:rsidRPr="003B2587">
              <w:rPr>
                <w:rFonts w:ascii="Times New Roman" w:hAnsi="Times New Roman" w:cs="Times New Roman"/>
              </w:rPr>
              <w:t>вартира</w:t>
            </w:r>
            <w:r w:rsidR="007251D6" w:rsidRPr="003B2587">
              <w:rPr>
                <w:rFonts w:ascii="Times New Roman" w:hAnsi="Times New Roman" w:cs="Times New Roman"/>
              </w:rPr>
              <w:t xml:space="preserve"> </w:t>
            </w:r>
            <w:r w:rsidRPr="003B25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DB4006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2246.0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B25448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r w:rsidRPr="003B2587">
              <w:t>Шевроле Нива 212300-55, 2016г</w:t>
            </w:r>
          </w:p>
        </w:tc>
        <w:tc>
          <w:tcPr>
            <w:tcW w:w="1135" w:type="dxa"/>
            <w:shd w:val="clear" w:color="auto" w:fill="FFFFFF"/>
          </w:tcPr>
          <w:p w:rsidR="00945242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3B2587">
              <w:t>1261271,89</w:t>
            </w:r>
          </w:p>
          <w:p w:rsidR="00945242" w:rsidRPr="003B2587" w:rsidRDefault="00945242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ж</w:t>
            </w:r>
            <w:r w:rsidR="00CA38E9" w:rsidRPr="003B258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8</w:t>
            </w:r>
            <w:r w:rsidR="0012636B" w:rsidRPr="003B2587">
              <w:rPr>
                <w:rFonts w:ascii="Times New Roman" w:hAnsi="Times New Roman" w:cs="Times New Roman"/>
              </w:rPr>
              <w:t>.</w:t>
            </w:r>
            <w:r w:rsidRPr="003B2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CA38E9" w:rsidRPr="003B2587">
              <w:rPr>
                <w:rFonts w:ascii="Times New Roman" w:hAnsi="Times New Roman" w:cs="Times New Roman"/>
              </w:rPr>
              <w:t>емельный  участок для размещения объектов сельскохозяйственного производства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8535</w:t>
            </w:r>
            <w:r w:rsidR="0005137C" w:rsidRPr="003B258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CA38E9" w:rsidRPr="003B2587">
              <w:rPr>
                <w:rFonts w:ascii="Times New Roman" w:hAnsi="Times New Roman" w:cs="Times New Roman"/>
              </w:rPr>
              <w:t>емельный  участок для размещения объектов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344998</w:t>
            </w:r>
            <w:r w:rsidR="0005137C" w:rsidRPr="003B258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95.</w:t>
            </w:r>
            <w:r w:rsidR="00945242" w:rsidRPr="003B2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83.</w:t>
            </w:r>
            <w:r w:rsidR="00945242" w:rsidRPr="003B2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945242" w:rsidRPr="003B2587">
              <w:rPr>
                <w:rFonts w:ascii="Times New Roman" w:hAnsi="Times New Roman" w:cs="Times New Roman"/>
              </w:rPr>
              <w:t>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36665.0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ж</w:t>
            </w:r>
            <w:r w:rsidR="00945242" w:rsidRPr="003B258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247.2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791920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3B2587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45242" w:rsidRPr="003B2587" w:rsidRDefault="00DB4006" w:rsidP="00945242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</w:t>
            </w:r>
            <w:r w:rsidR="00945242" w:rsidRPr="003B2587">
              <w:rPr>
                <w:rFonts w:ascii="Times New Roman" w:hAnsi="Times New Roman" w:cs="Times New Roman"/>
              </w:rPr>
              <w:t>ля растениеводства</w:t>
            </w:r>
          </w:p>
        </w:tc>
        <w:tc>
          <w:tcPr>
            <w:tcW w:w="851" w:type="dxa"/>
            <w:shd w:val="clear" w:color="auto" w:fill="FFFFFF"/>
          </w:tcPr>
          <w:p w:rsidR="00945242" w:rsidRPr="003B2587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306.0</w:t>
            </w:r>
          </w:p>
        </w:tc>
        <w:tc>
          <w:tcPr>
            <w:tcW w:w="992" w:type="dxa"/>
            <w:shd w:val="clear" w:color="auto" w:fill="FFFFFF"/>
          </w:tcPr>
          <w:p w:rsidR="00945242" w:rsidRPr="003B2587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3B25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320B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320BC" w:rsidRPr="00791920" w:rsidRDefault="002320B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2320BC" w:rsidRPr="003B2587" w:rsidRDefault="002320B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320BC" w:rsidRPr="003B2587" w:rsidRDefault="002320BC" w:rsidP="00945242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2320BC" w:rsidRPr="003B2587" w:rsidRDefault="002320BC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566.0</w:t>
            </w: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320B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320BC" w:rsidRPr="00791920" w:rsidRDefault="002320B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2320BC" w:rsidRPr="003B2587" w:rsidRDefault="002320B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320BC" w:rsidRPr="003B2587" w:rsidRDefault="002320BC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2320BC" w:rsidRPr="003B2587" w:rsidRDefault="002320BC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150000.0</w:t>
            </w: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320B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320BC" w:rsidRPr="00791920" w:rsidRDefault="002320B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2320BC" w:rsidRPr="003B2587" w:rsidRDefault="002320B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320BC" w:rsidRPr="003B2587" w:rsidRDefault="002320BC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2320BC" w:rsidRPr="003B2587" w:rsidRDefault="002320BC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615472.0</w:t>
            </w:r>
          </w:p>
        </w:tc>
        <w:tc>
          <w:tcPr>
            <w:tcW w:w="992" w:type="dxa"/>
            <w:shd w:val="clear" w:color="auto" w:fill="FFFFFF"/>
          </w:tcPr>
          <w:p w:rsidR="002320BC" w:rsidRPr="003B2587" w:rsidRDefault="002320BC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320BC" w:rsidRPr="003B2587" w:rsidRDefault="002320B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B258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DB4006" w:rsidP="00DB4006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</w:t>
            </w:r>
            <w:r w:rsidR="00CA38E9" w:rsidRPr="003B2587">
              <w:rPr>
                <w:rFonts w:ascii="Times New Roman" w:hAnsi="Times New Roman" w:cs="Times New Roman"/>
              </w:rPr>
              <w:t xml:space="preserve">ля </w:t>
            </w:r>
            <w:r w:rsidRPr="003B2587">
              <w:rPr>
                <w:rFonts w:ascii="Times New Roman" w:hAnsi="Times New Roman" w:cs="Times New Roman"/>
              </w:rPr>
              <w:t xml:space="preserve"> </w:t>
            </w:r>
            <w:r w:rsidR="00CA38E9" w:rsidRPr="003B2587">
              <w:rPr>
                <w:rFonts w:ascii="Times New Roman" w:hAnsi="Times New Roman" w:cs="Times New Roman"/>
              </w:rPr>
              <w:t xml:space="preserve"> </w:t>
            </w:r>
            <w:r w:rsidRPr="003B2587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2246</w:t>
            </w:r>
            <w:r w:rsidR="00E662E4" w:rsidRPr="003B258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3B258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B087C" w:rsidRPr="003B2587" w:rsidRDefault="00CA38E9" w:rsidP="009C1ECF">
            <w:pPr>
              <w:pStyle w:val="1"/>
              <w:spacing w:line="276" w:lineRule="auto"/>
              <w:ind w:left="160"/>
              <w:jc w:val="center"/>
            </w:pPr>
            <w:proofErr w:type="gramStart"/>
            <w:r w:rsidRPr="003B2587">
              <w:t>Шкода</w:t>
            </w:r>
            <w:proofErr w:type="gramEnd"/>
            <w:r w:rsidR="008B087C" w:rsidRPr="003B2587">
              <w:t xml:space="preserve"> </w:t>
            </w:r>
            <w:proofErr w:type="spellStart"/>
            <w:r w:rsidRPr="003B2587">
              <w:t>Октавия</w:t>
            </w:r>
            <w:proofErr w:type="spellEnd"/>
            <w:r w:rsidR="008B087C" w:rsidRPr="003B2587">
              <w:t>,</w:t>
            </w:r>
          </w:p>
          <w:p w:rsidR="00CA38E9" w:rsidRPr="003B2587" w:rsidRDefault="008B087C" w:rsidP="009C1ECF">
            <w:pPr>
              <w:pStyle w:val="1"/>
              <w:spacing w:line="276" w:lineRule="auto"/>
              <w:ind w:left="160"/>
              <w:jc w:val="center"/>
            </w:pPr>
            <w:r w:rsidRPr="003B2587">
              <w:t>2010г</w:t>
            </w:r>
          </w:p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053DA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3B2587">
              <w:t>1021000,00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BB3151" w:rsidRPr="003B2587">
              <w:rPr>
                <w:rFonts w:ascii="Times New Roman" w:hAnsi="Times New Roman" w:cs="Times New Roman"/>
              </w:rPr>
              <w:t>емельный  участок для размещения объектов сельскохозяйственного производства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8535.0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КАМАЗ 55102, 1991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</w:t>
            </w:r>
            <w:r w:rsidR="00BB3151" w:rsidRPr="003B2587">
              <w:rPr>
                <w:rFonts w:ascii="Times New Roman" w:hAnsi="Times New Roman" w:cs="Times New Roman"/>
              </w:rPr>
              <w:t>ля растениеводства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306.0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МТЗ-80,1988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53DA7" w:rsidRPr="00791920" w:rsidRDefault="00053DA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53DA7" w:rsidRPr="003B2587" w:rsidRDefault="00053DA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53DA7" w:rsidRPr="003B2587" w:rsidRDefault="00053DA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53DA7" w:rsidRPr="003B2587" w:rsidRDefault="00053DA7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053DA7" w:rsidRPr="003B2587" w:rsidRDefault="00053DA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566.0</w:t>
            </w:r>
          </w:p>
        </w:tc>
        <w:tc>
          <w:tcPr>
            <w:tcW w:w="993" w:type="dxa"/>
            <w:shd w:val="clear" w:color="auto" w:fill="FFFFFF"/>
          </w:tcPr>
          <w:p w:rsidR="00053DA7" w:rsidRPr="003B2587" w:rsidRDefault="00053D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53DA7" w:rsidRPr="003B258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53DA7" w:rsidRPr="003B258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DA7" w:rsidRPr="003B258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3DA7" w:rsidRPr="003B258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82.1-СМ,2012г</w:t>
            </w:r>
          </w:p>
        </w:tc>
        <w:tc>
          <w:tcPr>
            <w:tcW w:w="1135" w:type="dxa"/>
            <w:shd w:val="clear" w:color="auto" w:fill="FFFFFF"/>
          </w:tcPr>
          <w:p w:rsidR="00053DA7" w:rsidRPr="003B2587" w:rsidRDefault="00053DA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53DA7" w:rsidRPr="003B258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ж</w:t>
            </w:r>
            <w:r w:rsidR="00BB3151" w:rsidRPr="003B258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8.</w:t>
            </w:r>
            <w:r w:rsidR="00BB3151" w:rsidRPr="003B2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колесный  МТЗ-82,1981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ж</w:t>
            </w:r>
            <w:r w:rsidR="00BB3151" w:rsidRPr="003B258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247.2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Трактор колесный  Т-40А, 1988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BB3151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95.</w:t>
            </w:r>
            <w:r w:rsidR="00BB3151" w:rsidRPr="003B2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3DA7" w:rsidRPr="003B2587" w:rsidRDefault="00053DA7" w:rsidP="00053DA7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  <w:r w:rsidRPr="003B2587">
              <w:t xml:space="preserve">Автоприцеп ГР </w:t>
            </w:r>
            <w:proofErr w:type="gramStart"/>
            <w:r w:rsidRPr="003B2587">
              <w:t>ПР</w:t>
            </w:r>
            <w:proofErr w:type="gramEnd"/>
            <w:r w:rsidRPr="003B2587">
              <w:t xml:space="preserve"> 34902,</w:t>
            </w:r>
          </w:p>
          <w:p w:rsidR="00BB3151" w:rsidRPr="003B2587" w:rsidRDefault="00053DA7" w:rsidP="00053DA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t>1991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791920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BB3151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BB3151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83.</w:t>
            </w:r>
            <w:r w:rsidR="00BB3151" w:rsidRPr="003B2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B3151" w:rsidRPr="003B2587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053DA7" w:rsidP="002C566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B2587">
              <w:t>Прицеп легковой 712502, 2011г</w:t>
            </w:r>
          </w:p>
        </w:tc>
        <w:tc>
          <w:tcPr>
            <w:tcW w:w="1135" w:type="dxa"/>
            <w:shd w:val="clear" w:color="auto" w:fill="FFFFFF"/>
          </w:tcPr>
          <w:p w:rsidR="00BB3151" w:rsidRPr="003B2587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3B25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</w:t>
            </w:r>
            <w:r w:rsidR="00CA38E9" w:rsidRPr="003B2587">
              <w:rPr>
                <w:rFonts w:ascii="Times New Roman" w:hAnsi="Times New Roman" w:cs="Times New Roman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BF478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3B25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DB400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4787" w:rsidRPr="003B2587">
              <w:rPr>
                <w:rFonts w:ascii="Times New Roman" w:hAnsi="Times New Roman" w:cs="Times New Roman"/>
                <w:sz w:val="20"/>
                <w:szCs w:val="20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542D" w:rsidRPr="003B2587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E9542D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736665.0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BB3151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DB400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4787" w:rsidRPr="003B2587">
              <w:rPr>
                <w:rFonts w:ascii="Times New Roman" w:hAnsi="Times New Roman" w:cs="Times New Roman"/>
                <w:sz w:val="20"/>
                <w:szCs w:val="20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DB400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A38E9" w:rsidRPr="003B2587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344998</w:t>
            </w:r>
            <w:r w:rsidR="009E7B1D" w:rsidRPr="003B258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</w:p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3B2587" w:rsidRDefault="00DB400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4787" w:rsidRPr="003B2587">
              <w:rPr>
                <w:rFonts w:ascii="Times New Roman" w:hAnsi="Times New Roman" w:cs="Times New Roman"/>
                <w:sz w:val="20"/>
                <w:szCs w:val="20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993" w:type="dxa"/>
            <w:shd w:val="clear" w:color="auto" w:fill="FFFFFF"/>
          </w:tcPr>
          <w:p w:rsidR="00CA38E9" w:rsidRPr="003B258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3B2587" w:rsidRDefault="0012636B" w:rsidP="00F4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A38E9" w:rsidRPr="003B2587" w:rsidRDefault="0012636B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2" w:type="dxa"/>
            <w:shd w:val="clear" w:color="auto" w:fill="FFFFFF"/>
          </w:tcPr>
          <w:p w:rsidR="00CA38E9" w:rsidRPr="003B2587" w:rsidRDefault="001263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3B25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010F9F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010F9F" w:rsidRPr="00791920" w:rsidRDefault="00010F9F" w:rsidP="00010F9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10F9F" w:rsidRPr="003B2587" w:rsidRDefault="00010F9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10F9F" w:rsidRPr="003B2587" w:rsidRDefault="00010F9F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010F9F" w:rsidRPr="003B2587" w:rsidRDefault="00010F9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10F9F" w:rsidRPr="003B2587" w:rsidRDefault="00010F9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010F9F" w:rsidRPr="003B2587" w:rsidRDefault="00010F9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1150000.0</w:t>
            </w:r>
          </w:p>
        </w:tc>
        <w:tc>
          <w:tcPr>
            <w:tcW w:w="992" w:type="dxa"/>
            <w:shd w:val="clear" w:color="auto" w:fill="FFFFFF"/>
          </w:tcPr>
          <w:p w:rsidR="00010F9F" w:rsidRPr="003B2587" w:rsidRDefault="00010F9F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010F9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10F9F" w:rsidRPr="00791920" w:rsidRDefault="00010F9F" w:rsidP="00010F9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10F9F" w:rsidRPr="003B2587" w:rsidRDefault="00010F9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10F9F" w:rsidRPr="003B2587" w:rsidRDefault="00010F9F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010F9F" w:rsidRPr="003B2587" w:rsidRDefault="00010F9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10F9F" w:rsidRPr="003B2587" w:rsidRDefault="00010F9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:rsidR="00010F9F" w:rsidRPr="003B2587" w:rsidRDefault="00010F9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B2587">
              <w:rPr>
                <w:rFonts w:ascii="Times New Roman" w:hAnsi="Times New Roman" w:cs="Times New Roman"/>
              </w:rPr>
              <w:t>615472.0</w:t>
            </w:r>
          </w:p>
        </w:tc>
        <w:tc>
          <w:tcPr>
            <w:tcW w:w="992" w:type="dxa"/>
            <w:shd w:val="clear" w:color="auto" w:fill="FFFFFF"/>
          </w:tcPr>
          <w:p w:rsidR="00010F9F" w:rsidRPr="003B2587" w:rsidRDefault="00010F9F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10F9F" w:rsidRPr="003B2587" w:rsidRDefault="00010F9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791920" w:rsidRPr="00791920" w:rsidTr="00660013">
        <w:trPr>
          <w:cantSplit/>
          <w:trHeight w:val="1665"/>
        </w:trPr>
        <w:tc>
          <w:tcPr>
            <w:tcW w:w="707" w:type="dxa"/>
            <w:vMerge w:val="restart"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9B45F2" w:rsidRPr="009D29FF" w:rsidRDefault="009B45F2" w:rsidP="00AA7380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 w:rsidRPr="009D29FF">
              <w:rPr>
                <w:rStyle w:val="9pt"/>
                <w:color w:val="auto"/>
                <w:sz w:val="20"/>
                <w:szCs w:val="20"/>
              </w:rPr>
              <w:t>Садрисламов И.В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B45F2" w:rsidRPr="009D29FF" w:rsidRDefault="00DB400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t>з</w:t>
            </w:r>
            <w:r w:rsidR="009B45F2" w:rsidRPr="009D29FF">
              <w:t>аместитель главы Администрации по  предпринимательству, экономике и инвестициям</w:t>
            </w:r>
          </w:p>
        </w:tc>
        <w:tc>
          <w:tcPr>
            <w:tcW w:w="1559" w:type="dxa"/>
            <w:shd w:val="clear" w:color="auto" w:fill="FFFFFF"/>
          </w:tcPr>
          <w:p w:rsidR="009B45F2" w:rsidRPr="00DB4006" w:rsidRDefault="00DB4006" w:rsidP="00DB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</w:t>
            </w:r>
            <w:r w:rsidR="009B45F2" w:rsidRPr="00DB4006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DB4006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shd w:val="clear" w:color="auto" w:fill="FFFFFF"/>
          </w:tcPr>
          <w:p w:rsidR="009B45F2" w:rsidRPr="00DB4006" w:rsidRDefault="009B45F2" w:rsidP="00A4639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DB4006">
              <w:rPr>
                <w:rFonts w:ascii="Times New Roman" w:hAnsi="Times New Roman" w:cs="Times New Roman"/>
              </w:rPr>
              <w:t>1099.0</w:t>
            </w:r>
          </w:p>
        </w:tc>
        <w:tc>
          <w:tcPr>
            <w:tcW w:w="993" w:type="dxa"/>
            <w:shd w:val="clear" w:color="auto" w:fill="FFFFFF"/>
          </w:tcPr>
          <w:p w:rsidR="009B45F2" w:rsidRPr="00DB4006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45F2" w:rsidRPr="009D29FF" w:rsidRDefault="009B45F2" w:rsidP="0034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B45F2" w:rsidRPr="009D29FF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9D29FF">
              <w:rPr>
                <w:rFonts w:ascii="Times New Roman" w:hAnsi="Times New Roman" w:cs="Times New Roman"/>
              </w:rPr>
              <w:t>96.6</w:t>
            </w: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B45F2" w:rsidRPr="009D29FF" w:rsidRDefault="009B45F2" w:rsidP="00347818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9D29FF">
              <w:t>Шкода</w:t>
            </w:r>
            <w:proofErr w:type="gramEnd"/>
            <w:r w:rsidRPr="009D29FF">
              <w:t xml:space="preserve"> </w:t>
            </w:r>
            <w:proofErr w:type="spellStart"/>
            <w:r w:rsidRPr="009D29FF">
              <w:t>кадиак</w:t>
            </w:r>
            <w:proofErr w:type="spellEnd"/>
            <w:r w:rsidRPr="009D29FF">
              <w:t xml:space="preserve"> 2018</w:t>
            </w:r>
          </w:p>
        </w:tc>
        <w:tc>
          <w:tcPr>
            <w:tcW w:w="1135" w:type="dxa"/>
            <w:shd w:val="clear" w:color="auto" w:fill="FFFFFF"/>
          </w:tcPr>
          <w:p w:rsidR="009B45F2" w:rsidRPr="009D29FF" w:rsidRDefault="009D29FF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9D29FF">
              <w:t>1226621.30</w:t>
            </w: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9D29FF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3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45F2" w:rsidRPr="009D29FF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9B45F2" w:rsidRPr="009D29FF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9D29FF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B45F2" w:rsidRPr="009D29FF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791920" w:rsidRDefault="009B45F2" w:rsidP="009C1ECF">
            <w:pPr>
              <w:pStyle w:val="1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9B45F2" w:rsidRPr="009D29FF" w:rsidRDefault="009B45F2" w:rsidP="00A4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9D29FF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993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45F2" w:rsidRPr="009D29FF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B45F2" w:rsidRPr="009D29FF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9D29FF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791920" w:rsidRDefault="009B45F2" w:rsidP="009C1ECF">
            <w:pPr>
              <w:pStyle w:val="1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9D29FF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993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45F2" w:rsidRPr="009D29FF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B45F2" w:rsidRPr="009D29FF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5F2" w:rsidRPr="009D29FF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9D29FF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791920" w:rsidRDefault="009B45F2" w:rsidP="009C1ECF">
            <w:pPr>
              <w:pStyle w:val="1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9B45F2" w:rsidRPr="00566451" w:rsidRDefault="00DB4006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9B45F2" w:rsidRPr="00566451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9B45F2" w:rsidRPr="00566451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9B45F2" w:rsidRPr="00566451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9B45F2" w:rsidRPr="00566451" w:rsidRDefault="009B45F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B45F2" w:rsidRPr="00566451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5F2" w:rsidRPr="00566451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B45F2" w:rsidRPr="00566451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B45F2" w:rsidRPr="00566451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9B45F2" w:rsidRPr="00566451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56645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  <w:shd w:val="clear" w:color="auto" w:fill="FFFFFF"/>
          </w:tcPr>
          <w:p w:rsidR="009B45F2" w:rsidRPr="00566451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B45F2" w:rsidRPr="00566451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566451" w:rsidRDefault="009B45F2" w:rsidP="009C1ECF">
            <w:pPr>
              <w:pStyle w:val="1"/>
              <w:spacing w:line="276" w:lineRule="auto"/>
              <w:jc w:val="center"/>
            </w:pPr>
            <w:r w:rsidRPr="00566451">
              <w:t>0.00</w:t>
            </w: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791920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9B45F2" w:rsidRPr="00566451" w:rsidRDefault="00DB4006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9B45F2" w:rsidRPr="00566451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9B45F2" w:rsidRPr="00566451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9B45F2" w:rsidRPr="00566451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9B45F2" w:rsidRPr="00566451" w:rsidRDefault="009B45F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B45F2" w:rsidRPr="00566451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5F2" w:rsidRPr="00566451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B45F2" w:rsidRPr="00566451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B45F2" w:rsidRPr="00566451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9B45F2" w:rsidRPr="00566451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56645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  <w:shd w:val="clear" w:color="auto" w:fill="FFFFFF"/>
          </w:tcPr>
          <w:p w:rsidR="009B45F2" w:rsidRPr="00566451" w:rsidRDefault="009B45F2" w:rsidP="009B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B45F2" w:rsidRPr="00566451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566451" w:rsidRDefault="009B45F2" w:rsidP="009C1ECF">
            <w:pPr>
              <w:pStyle w:val="1"/>
              <w:spacing w:line="276" w:lineRule="auto"/>
              <w:jc w:val="center"/>
            </w:pPr>
            <w:r w:rsidRPr="00566451">
              <w:t>0.00</w:t>
            </w:r>
          </w:p>
        </w:tc>
        <w:tc>
          <w:tcPr>
            <w:tcW w:w="1417" w:type="dxa"/>
            <w:shd w:val="clear" w:color="auto" w:fill="FFFFFF"/>
          </w:tcPr>
          <w:p w:rsidR="009B45F2" w:rsidRPr="00791920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2B4B2B" w:rsidRPr="00791920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2E6369">
              <w:rPr>
                <w:rStyle w:val="9pt"/>
                <w:color w:val="auto"/>
                <w:sz w:val="20"/>
                <w:szCs w:val="20"/>
              </w:rPr>
              <w:t>Пушкарева Н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B4B2B" w:rsidRPr="002E6369" w:rsidRDefault="00DB4006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у</w:t>
            </w:r>
            <w:r w:rsidR="002B4B2B" w:rsidRPr="002E6369">
              <w:rPr>
                <w:rStyle w:val="9pt"/>
                <w:color w:val="auto"/>
                <w:sz w:val="20"/>
                <w:szCs w:val="20"/>
              </w:rPr>
              <w:t xml:space="preserve">правляющий делами </w:t>
            </w:r>
          </w:p>
        </w:tc>
        <w:tc>
          <w:tcPr>
            <w:tcW w:w="1559" w:type="dxa"/>
            <w:shd w:val="clear" w:color="auto" w:fill="FFFFFF"/>
          </w:tcPr>
          <w:p w:rsidR="002B4B2B" w:rsidRPr="002E6369" w:rsidRDefault="00DB4006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4B2B" w:rsidRPr="002E6369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для ИЖС</w:t>
            </w:r>
          </w:p>
          <w:p w:rsidR="002B4B2B" w:rsidRPr="002E6369" w:rsidRDefault="00DB4006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1\4)</w:t>
            </w:r>
          </w:p>
        </w:tc>
        <w:tc>
          <w:tcPr>
            <w:tcW w:w="992" w:type="dxa"/>
            <w:shd w:val="clear" w:color="auto" w:fill="FFFFFF"/>
          </w:tcPr>
          <w:p w:rsidR="002B4B2B" w:rsidRPr="002E6369" w:rsidRDefault="00AA738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.</w:t>
            </w:r>
            <w:r w:rsidR="002B4B2B" w:rsidRPr="002E6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B4B2B" w:rsidRPr="002E6369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B4B2B" w:rsidRPr="002E6369" w:rsidRDefault="00DB4006" w:rsidP="002B4B2B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Приусадебный</w:t>
            </w:r>
            <w:r w:rsidR="002B4B2B" w:rsidRPr="002E6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левая ¼)</w:t>
            </w:r>
          </w:p>
        </w:tc>
        <w:tc>
          <w:tcPr>
            <w:tcW w:w="851" w:type="dxa"/>
            <w:shd w:val="clear" w:color="auto" w:fill="FFFFFF"/>
          </w:tcPr>
          <w:p w:rsidR="002B4B2B" w:rsidRPr="002E6369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6369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992" w:type="dxa"/>
            <w:shd w:val="clear" w:color="auto" w:fill="FFFFFF"/>
          </w:tcPr>
          <w:p w:rsidR="002B4B2B" w:rsidRPr="002E6369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2E6369" w:rsidRDefault="002E6369" w:rsidP="00D259B2">
            <w:pPr>
              <w:pStyle w:val="1"/>
              <w:shd w:val="clear" w:color="auto" w:fill="auto"/>
              <w:spacing w:line="276" w:lineRule="auto"/>
              <w:jc w:val="center"/>
            </w:pPr>
            <w:r w:rsidRPr="002E6369">
              <w:t>1019635.38</w:t>
            </w:r>
          </w:p>
        </w:tc>
        <w:tc>
          <w:tcPr>
            <w:tcW w:w="1417" w:type="dxa"/>
            <w:shd w:val="clear" w:color="auto" w:fill="FFFFFF"/>
          </w:tcPr>
          <w:p w:rsidR="002B4B2B" w:rsidRPr="0079192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925"/>
        </w:trPr>
        <w:tc>
          <w:tcPr>
            <w:tcW w:w="707" w:type="dxa"/>
            <w:vMerge/>
            <w:shd w:val="clear" w:color="auto" w:fill="FFFFFF"/>
          </w:tcPr>
          <w:p w:rsidR="002B4B2B" w:rsidRPr="00791920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B4B2B" w:rsidRDefault="00DB4006" w:rsidP="00DB4006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B4B2B" w:rsidRPr="002E6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4006" w:rsidRPr="002E6369" w:rsidRDefault="00DB4006" w:rsidP="00DB4006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992" w:type="dxa"/>
            <w:shd w:val="clear" w:color="auto" w:fill="FFFFFF"/>
          </w:tcPr>
          <w:p w:rsidR="002B4B2B" w:rsidRPr="002E6369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6369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3" w:type="dxa"/>
            <w:shd w:val="clear" w:color="auto" w:fill="FFFFFF"/>
          </w:tcPr>
          <w:p w:rsidR="002B4B2B" w:rsidRPr="002E6369" w:rsidRDefault="00DB400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4B2B" w:rsidRPr="002E63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FFFFFF"/>
          </w:tcPr>
          <w:p w:rsidR="002B4B2B" w:rsidRPr="002E6369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B4B2B" w:rsidRPr="002E6369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B4B2B" w:rsidRPr="002E6369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2E6369" w:rsidRDefault="002B4B2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79192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791920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03509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C7E2E" w:rsidRPr="00B03509" w:rsidRDefault="00DB4006" w:rsidP="00CC7E2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7E2E" w:rsidRPr="00B03509">
              <w:rPr>
                <w:rFonts w:ascii="Times New Roman" w:hAnsi="Times New Roman" w:cs="Times New Roman"/>
              </w:rPr>
              <w:t>емельный участок под индивидуально</w:t>
            </w:r>
            <w:r w:rsidR="00D76F80" w:rsidRPr="00B03509">
              <w:rPr>
                <w:rFonts w:ascii="Times New Roman" w:hAnsi="Times New Roman" w:cs="Times New Roman"/>
              </w:rPr>
              <w:t>е</w:t>
            </w:r>
            <w:r w:rsidR="00CC7E2E" w:rsidRPr="00B03509">
              <w:rPr>
                <w:rFonts w:ascii="Times New Roman" w:hAnsi="Times New Roman" w:cs="Times New Roman"/>
              </w:rPr>
              <w:t xml:space="preserve"> жилищное строительство,</w:t>
            </w:r>
          </w:p>
          <w:p w:rsidR="002B4B2B" w:rsidRPr="00B03509" w:rsidRDefault="00DB4006" w:rsidP="00CC7E2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</w:t>
            </w:r>
            <w:r w:rsidR="00CC7E2E" w:rsidRPr="00B03509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992" w:type="dxa"/>
            <w:shd w:val="clear" w:color="auto" w:fill="FFFFFF"/>
          </w:tcPr>
          <w:p w:rsidR="002B4B2B" w:rsidRPr="00B03509" w:rsidRDefault="00CC7E2E" w:rsidP="00CC7E2E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shd w:val="clear" w:color="auto" w:fill="FFFFFF"/>
          </w:tcPr>
          <w:p w:rsidR="002B4B2B" w:rsidRPr="00B03509" w:rsidRDefault="00CC7E2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B4B2B" w:rsidRPr="00B03509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B4B2B" w:rsidRPr="00B03509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B4B2B" w:rsidRPr="00B03509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B03509" w:rsidRDefault="008D5A5D" w:rsidP="00575A14">
            <w:pPr>
              <w:pStyle w:val="1"/>
              <w:shd w:val="clear" w:color="auto" w:fill="auto"/>
              <w:spacing w:line="276" w:lineRule="auto"/>
              <w:jc w:val="center"/>
            </w:pPr>
            <w:r w:rsidRPr="00B03509">
              <w:t>959758.57</w:t>
            </w:r>
          </w:p>
        </w:tc>
        <w:tc>
          <w:tcPr>
            <w:tcW w:w="1417" w:type="dxa"/>
            <w:shd w:val="clear" w:color="auto" w:fill="FFFFFF"/>
          </w:tcPr>
          <w:p w:rsidR="002B4B2B" w:rsidRPr="0079192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791920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4006" w:rsidRDefault="00DB4006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4B2B" w:rsidRPr="00B03509" w:rsidRDefault="00DB4006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C7E2E" w:rsidRPr="00B03509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B4B2B" w:rsidRPr="00B03509" w:rsidRDefault="00CC7E2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3" w:type="dxa"/>
            <w:shd w:val="clear" w:color="auto" w:fill="FFFFFF"/>
          </w:tcPr>
          <w:p w:rsidR="002B4B2B" w:rsidRPr="00B03509" w:rsidRDefault="00CC7E2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79192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791920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B4B2B" w:rsidRPr="00B03509" w:rsidRDefault="00DB4006" w:rsidP="00DB4006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76F80" w:rsidRPr="00B03509">
              <w:rPr>
                <w:rFonts w:ascii="Times New Roman" w:hAnsi="Times New Roman" w:cs="Times New Roman"/>
              </w:rPr>
              <w:t xml:space="preserve">емельный участок для ведения </w:t>
            </w:r>
            <w:r>
              <w:rPr>
                <w:rFonts w:ascii="Times New Roman" w:hAnsi="Times New Roman" w:cs="Times New Roman"/>
              </w:rPr>
              <w:t xml:space="preserve">ЛПХ  </w:t>
            </w:r>
            <w:r w:rsidR="00D76F80" w:rsidRPr="00B035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D76F80" w:rsidRPr="00B03509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D76F80" w:rsidRPr="00B035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¼)</w:t>
            </w:r>
          </w:p>
        </w:tc>
        <w:tc>
          <w:tcPr>
            <w:tcW w:w="992" w:type="dxa"/>
            <w:shd w:val="clear" w:color="auto" w:fill="FFFFFF"/>
          </w:tcPr>
          <w:p w:rsidR="002B4B2B" w:rsidRPr="00B03509" w:rsidRDefault="00D76F8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993" w:type="dxa"/>
            <w:shd w:val="clear" w:color="auto" w:fill="FFFFFF"/>
          </w:tcPr>
          <w:p w:rsidR="002B4B2B" w:rsidRPr="00B03509" w:rsidRDefault="00D76F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B03509" w:rsidRDefault="002B4B2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79192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B03509" w:rsidRDefault="00DB4006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CA38E9" w:rsidRPr="00B03509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CA38E9" w:rsidRPr="00B03509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CA38E9" w:rsidRPr="00B03509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01DB3" w:rsidRPr="00B03509" w:rsidRDefault="00DB4006" w:rsidP="00101DB3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01DB3" w:rsidRPr="00B03509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для ИЖС</w:t>
            </w:r>
          </w:p>
          <w:p w:rsidR="00CA38E9" w:rsidRPr="00B03509" w:rsidRDefault="00DB4006" w:rsidP="00101DB3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</w:t>
            </w:r>
            <w:r w:rsidR="00101DB3" w:rsidRPr="00B03509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992" w:type="dxa"/>
            <w:shd w:val="clear" w:color="auto" w:fill="FFFFFF"/>
          </w:tcPr>
          <w:p w:rsidR="00CA38E9" w:rsidRPr="00B03509" w:rsidRDefault="00101DB3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shd w:val="clear" w:color="auto" w:fill="FFFFFF"/>
          </w:tcPr>
          <w:p w:rsidR="00CA38E9" w:rsidRPr="00B03509" w:rsidRDefault="00101D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B03509" w:rsidRDefault="00DB4006" w:rsidP="00DB4006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15B7E" w:rsidRPr="00B03509">
              <w:rPr>
                <w:rFonts w:ascii="Times New Roman" w:hAnsi="Times New Roman" w:cs="Times New Roman"/>
              </w:rPr>
              <w:t xml:space="preserve">емельный участок. Приусадебный </w:t>
            </w:r>
            <w:r>
              <w:rPr>
                <w:rFonts w:ascii="Times New Roman" w:hAnsi="Times New Roman" w:cs="Times New Roman"/>
              </w:rPr>
              <w:t xml:space="preserve"> (долевая ¼)</w:t>
            </w:r>
          </w:p>
        </w:tc>
        <w:tc>
          <w:tcPr>
            <w:tcW w:w="851" w:type="dxa"/>
            <w:shd w:val="clear" w:color="auto" w:fill="FFFFFF"/>
          </w:tcPr>
          <w:p w:rsidR="00CA38E9" w:rsidRPr="00B03509" w:rsidRDefault="00215B7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992" w:type="dxa"/>
            <w:shd w:val="clear" w:color="auto" w:fill="FFFFFF"/>
          </w:tcPr>
          <w:p w:rsidR="00CA38E9" w:rsidRPr="00B03509" w:rsidRDefault="00215B7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03509" w:rsidRDefault="00101DB3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B03509">
              <w:t>0.00</w:t>
            </w: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B03509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B03509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B03509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A38E9" w:rsidRPr="00B03509" w:rsidRDefault="00DB4006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5B7E" w:rsidRPr="00B0350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shd w:val="clear" w:color="auto" w:fill="FFFFFF"/>
          </w:tcPr>
          <w:p w:rsidR="00CA38E9" w:rsidRPr="00B03509" w:rsidRDefault="00215B7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2" w:type="dxa"/>
            <w:shd w:val="clear" w:color="auto" w:fill="FFFFFF"/>
          </w:tcPr>
          <w:p w:rsidR="00CA38E9" w:rsidRPr="00B03509" w:rsidRDefault="00215B7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03509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:rsidR="00B94A1E" w:rsidRPr="00791920" w:rsidRDefault="00B94A1E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94A1E" w:rsidRPr="00B03509" w:rsidRDefault="00B94A1E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B94A1E" w:rsidRPr="00B03509" w:rsidRDefault="00B94A1E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94A1E" w:rsidRPr="00B03509" w:rsidRDefault="00DB4006" w:rsidP="00B94A1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94A1E" w:rsidRPr="00B03509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для ИЖС</w:t>
            </w:r>
            <w:r w:rsidR="00B94A1E" w:rsidRPr="00B03509">
              <w:rPr>
                <w:rFonts w:ascii="Times New Roman" w:hAnsi="Times New Roman" w:cs="Times New Roman"/>
              </w:rPr>
              <w:t>,</w:t>
            </w:r>
          </w:p>
          <w:p w:rsidR="00B94A1E" w:rsidRPr="00B03509" w:rsidRDefault="00DB4006" w:rsidP="00DB4006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долевая </w:t>
            </w:r>
            <w:r w:rsidR="00B94A1E" w:rsidRPr="00B03509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94A1E" w:rsidRPr="00B03509" w:rsidRDefault="00DB4006" w:rsidP="0071727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94A1E" w:rsidRPr="00B03509">
              <w:rPr>
                <w:rFonts w:ascii="Times New Roman" w:hAnsi="Times New Roman" w:cs="Times New Roman"/>
              </w:rPr>
              <w:t xml:space="preserve">емельный участок. Приусадебный </w:t>
            </w:r>
            <w:r w:rsidR="00717277">
              <w:rPr>
                <w:rFonts w:ascii="Times New Roman" w:hAnsi="Times New Roman" w:cs="Times New Roman"/>
              </w:rPr>
              <w:t xml:space="preserve"> (долевая ¼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B94A1E" w:rsidRPr="00B03509" w:rsidRDefault="00B94A1E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B03509">
              <w:t>0.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94A1E" w:rsidRPr="00791920" w:rsidRDefault="00B94A1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156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7734" w:rsidRPr="00791920" w:rsidRDefault="00F87734" w:rsidP="00B94A1E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87734" w:rsidRPr="00B03509" w:rsidRDefault="00DB4006" w:rsidP="00DB4006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F87734" w:rsidRPr="00B03509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F87734" w:rsidRPr="00B03509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F87734" w:rsidRPr="00B03509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B94A1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03509" w:rsidRDefault="00F87734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791920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105"/>
        </w:trPr>
        <w:tc>
          <w:tcPr>
            <w:tcW w:w="707" w:type="dxa"/>
            <w:vMerge/>
            <w:shd w:val="clear" w:color="auto" w:fill="FFFFFF"/>
          </w:tcPr>
          <w:p w:rsidR="00F87734" w:rsidRPr="00791920" w:rsidRDefault="00F87734" w:rsidP="00215B7E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F87734" w:rsidRPr="00B03509" w:rsidRDefault="00F87734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87734" w:rsidRPr="00B03509" w:rsidRDefault="00F87734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87734" w:rsidRPr="00B03509" w:rsidRDefault="00F87734" w:rsidP="00B94A1E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87734" w:rsidRPr="00B03509" w:rsidRDefault="00F87734" w:rsidP="009C1ECF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87734" w:rsidRPr="00B03509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87734" w:rsidRPr="00B03509" w:rsidRDefault="00717277" w:rsidP="00717277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87734" w:rsidRPr="00B0350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shd w:val="clear" w:color="auto" w:fill="FFFFFF"/>
          </w:tcPr>
          <w:p w:rsidR="00F87734" w:rsidRPr="00B03509" w:rsidRDefault="00F87734" w:rsidP="00717277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509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2" w:type="dxa"/>
            <w:shd w:val="clear" w:color="auto" w:fill="FFFFFF"/>
          </w:tcPr>
          <w:p w:rsidR="00F87734" w:rsidRPr="00B03509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87734" w:rsidRPr="00B03509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87734" w:rsidRPr="00B03509" w:rsidRDefault="00F87734" w:rsidP="009C1ECF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87734" w:rsidRPr="00791920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960C0" w:rsidRPr="00920B10" w:rsidRDefault="001960C0" w:rsidP="00C07913">
            <w:pPr>
              <w:pStyle w:val="1"/>
              <w:shd w:val="clear" w:color="auto" w:fill="auto"/>
              <w:spacing w:line="276" w:lineRule="auto"/>
              <w:ind w:left="220" w:hanging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20B10">
              <w:rPr>
                <w:rStyle w:val="9pt"/>
                <w:color w:val="auto"/>
                <w:sz w:val="20"/>
                <w:szCs w:val="20"/>
              </w:rPr>
              <w:t>Набиуллина Рима Шамил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20B10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559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>Земельный участок</w:t>
            </w:r>
            <w:r w:rsidR="008A18E5" w:rsidRPr="00920B10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920B10" w:rsidRDefault="008A18E5" w:rsidP="00920B10">
            <w:pPr>
              <w:pStyle w:val="1"/>
              <w:shd w:val="clear" w:color="auto" w:fill="auto"/>
              <w:spacing w:line="276" w:lineRule="auto"/>
              <w:jc w:val="center"/>
            </w:pPr>
            <w:r w:rsidRPr="00920B10">
              <w:t>14</w:t>
            </w:r>
            <w:r w:rsidR="00920B10" w:rsidRPr="00920B10">
              <w:t>45410.39</w:t>
            </w: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920B10" w:rsidRDefault="001960C0" w:rsidP="000E5F2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>Земельный участок для с/х производств</w:t>
            </w:r>
            <w:r w:rsidR="000E5F25" w:rsidRPr="00920B10">
              <w:rPr>
                <w:rFonts w:ascii="Times New Roman" w:hAnsi="Times New Roman" w:cs="Times New Roman"/>
              </w:rPr>
              <w:t>а общедолевая</w:t>
            </w:r>
            <w:proofErr w:type="gramStart"/>
            <w:r w:rsidR="000E5F25" w:rsidRPr="00920B10">
              <w:rPr>
                <w:rFonts w:ascii="Times New Roman" w:hAnsi="Times New Roman" w:cs="Times New Roman"/>
              </w:rPr>
              <w:t>1</w:t>
            </w:r>
            <w:proofErr w:type="gramEnd"/>
            <w:r w:rsidR="000E5F25" w:rsidRPr="00920B10">
              <w:rPr>
                <w:rFonts w:ascii="Times New Roman" w:hAnsi="Times New Roman" w:cs="Times New Roman"/>
              </w:rPr>
              <w:t>/254</w:t>
            </w:r>
          </w:p>
        </w:tc>
        <w:tc>
          <w:tcPr>
            <w:tcW w:w="851" w:type="dxa"/>
            <w:shd w:val="clear" w:color="auto" w:fill="FFFFFF"/>
          </w:tcPr>
          <w:p w:rsidR="001960C0" w:rsidRPr="00920B10" w:rsidRDefault="000E5F2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10110001.0</w:t>
            </w:r>
          </w:p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25" w:rsidRPr="00920B10" w:rsidRDefault="000E5F2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920B10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920B10" w:rsidRDefault="001960C0" w:rsidP="008A18E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shd w:val="clear" w:color="auto" w:fill="FFFFFF"/>
          </w:tcPr>
          <w:p w:rsidR="001960C0" w:rsidRPr="00920B10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629E" w:rsidRPr="00920B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FFFFFF"/>
          </w:tcPr>
          <w:p w:rsidR="001960C0" w:rsidRPr="00920B1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920B10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20B10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920B10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>Земельный участок</w:t>
            </w:r>
            <w:r w:rsidR="008A18E5" w:rsidRPr="00920B10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3" w:type="dxa"/>
            <w:shd w:val="clear" w:color="auto" w:fill="FFFFFF"/>
          </w:tcPr>
          <w:p w:rsidR="00CA38E9" w:rsidRPr="00920B10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400E0" w:rsidRPr="00920B10" w:rsidRDefault="00E400E0" w:rsidP="00E400E0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920B10">
              <w:t xml:space="preserve">НИССАН </w:t>
            </w:r>
            <w:proofErr w:type="spellStart"/>
            <w:r w:rsidRPr="00920B10">
              <w:t>Мурано</w:t>
            </w:r>
            <w:proofErr w:type="spellEnd"/>
            <w:r w:rsidRPr="00920B10">
              <w:t>,</w:t>
            </w:r>
          </w:p>
          <w:p w:rsidR="00CA38E9" w:rsidRPr="00920B10" w:rsidRDefault="00E400E0" w:rsidP="00E400E0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920B10">
              <w:t>2018</w:t>
            </w:r>
          </w:p>
        </w:tc>
        <w:tc>
          <w:tcPr>
            <w:tcW w:w="1135" w:type="dxa"/>
            <w:shd w:val="clear" w:color="auto" w:fill="FFFFFF"/>
          </w:tcPr>
          <w:p w:rsidR="00CA38E9" w:rsidRPr="00920B10" w:rsidRDefault="00920B1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920B10">
              <w:t>1004715.83</w:t>
            </w: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920B10" w:rsidRDefault="00CA38E9" w:rsidP="00FE629E">
            <w:pPr>
              <w:pStyle w:val="ConsPlusNormal"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0B10">
              <w:rPr>
                <w:rFonts w:ascii="Times New Roman" w:hAnsi="Times New Roman" w:cs="Times New Roman"/>
              </w:rPr>
              <w:t>Земельный участок для с/х производства (Общ</w:t>
            </w:r>
            <w:r w:rsidR="00FE629E" w:rsidRPr="00920B10">
              <w:rPr>
                <w:rFonts w:ascii="Times New Roman" w:hAnsi="Times New Roman" w:cs="Times New Roman"/>
              </w:rPr>
              <w:t xml:space="preserve">ая </w:t>
            </w:r>
            <w:r w:rsidRPr="00920B10">
              <w:rPr>
                <w:rFonts w:ascii="Times New Roman" w:hAnsi="Times New Roman" w:cs="Times New Roman"/>
              </w:rPr>
              <w:t>долевая собственность, 1/254 дол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DC32CD" w:rsidRPr="00920B10" w:rsidRDefault="00FE629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10110001.0</w:t>
            </w:r>
          </w:p>
          <w:p w:rsidR="00CA38E9" w:rsidRPr="00920B10" w:rsidRDefault="00DC32CD" w:rsidP="00DC3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(1/254)</w:t>
            </w:r>
          </w:p>
        </w:tc>
        <w:tc>
          <w:tcPr>
            <w:tcW w:w="993" w:type="dxa"/>
            <w:shd w:val="clear" w:color="auto" w:fill="FFFFFF"/>
          </w:tcPr>
          <w:p w:rsidR="00CA38E9" w:rsidRPr="00920B10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20B10">
              <w:t>трактор</w:t>
            </w:r>
          </w:p>
          <w:p w:rsidR="00E42B3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20B10">
              <w:t>Т-40М</w:t>
            </w:r>
            <w:r w:rsidR="00E42B39" w:rsidRPr="00920B10">
              <w:t>,</w:t>
            </w:r>
          </w:p>
          <w:p w:rsidR="00CA38E9" w:rsidRPr="00920B10" w:rsidRDefault="00E42B3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20B10">
              <w:t>1982г</w:t>
            </w:r>
          </w:p>
        </w:tc>
        <w:tc>
          <w:tcPr>
            <w:tcW w:w="1135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920B10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  <w:shd w:val="clear" w:color="auto" w:fill="FFFFFF"/>
          </w:tcPr>
          <w:p w:rsidR="00CA38E9" w:rsidRPr="00920B10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920B10" w:rsidRDefault="00CA38E9" w:rsidP="008A18E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20B1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38E9" w:rsidRPr="00920B10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920B10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960C0" w:rsidRPr="000E7628" w:rsidRDefault="00541C7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0E7628">
              <w:rPr>
                <w:rStyle w:val="9pt"/>
                <w:color w:val="auto"/>
                <w:sz w:val="20"/>
                <w:szCs w:val="20"/>
              </w:rPr>
              <w:t>Галина Зулия Нагим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960C0" w:rsidRPr="000E7628" w:rsidRDefault="00717277" w:rsidP="009A6AF2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1960C0" w:rsidRPr="000E7628">
              <w:rPr>
                <w:rStyle w:val="9pt"/>
                <w:color w:val="auto"/>
                <w:sz w:val="20"/>
                <w:szCs w:val="20"/>
              </w:rPr>
              <w:t>ачальник отдела по  кадровой</w:t>
            </w:r>
            <w:r w:rsidR="009A6AF2" w:rsidRPr="000E7628">
              <w:rPr>
                <w:rStyle w:val="9pt"/>
                <w:color w:val="auto"/>
                <w:sz w:val="20"/>
                <w:szCs w:val="20"/>
              </w:rPr>
              <w:t>,</w:t>
            </w:r>
            <w:r w:rsidR="001960C0" w:rsidRPr="000E7628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r w:rsidR="009A6AF2" w:rsidRPr="000E7628">
              <w:rPr>
                <w:rStyle w:val="9pt"/>
                <w:color w:val="auto"/>
                <w:sz w:val="20"/>
                <w:szCs w:val="20"/>
              </w:rPr>
              <w:t xml:space="preserve">правовой </w:t>
            </w:r>
            <w:r w:rsidR="001960C0" w:rsidRPr="000E7628">
              <w:rPr>
                <w:rStyle w:val="9pt"/>
                <w:color w:val="auto"/>
                <w:sz w:val="20"/>
                <w:szCs w:val="20"/>
              </w:rPr>
              <w:t>работе</w:t>
            </w:r>
            <w:r w:rsidR="009A6AF2" w:rsidRPr="000E7628">
              <w:rPr>
                <w:rStyle w:val="9pt"/>
                <w:color w:val="auto"/>
                <w:sz w:val="20"/>
                <w:szCs w:val="20"/>
              </w:rPr>
              <w:t xml:space="preserve"> и муниципальной службы</w:t>
            </w:r>
          </w:p>
        </w:tc>
        <w:tc>
          <w:tcPr>
            <w:tcW w:w="1559" w:type="dxa"/>
            <w:shd w:val="clear" w:color="auto" w:fill="FFFFFF"/>
          </w:tcPr>
          <w:p w:rsidR="001960C0" w:rsidRPr="000E7628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0E7628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0E7628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0E7628" w:rsidRDefault="0071727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074C" w:rsidRPr="000E762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1960C0" w:rsidRPr="000E7628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 w:rsidR="00E8074C" w:rsidRPr="000E76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960C0" w:rsidRPr="000E7628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0E7628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0E7628" w:rsidRDefault="000E7628" w:rsidP="00E36215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 w:rsidRPr="000E7628">
              <w:t>4113280.81</w:t>
            </w: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791920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960C0" w:rsidRPr="000E7628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960C0" w:rsidRPr="000E7628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0E7628" w:rsidRDefault="00E8074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76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1960C0" w:rsidRPr="000E7628" w:rsidRDefault="00AA738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E8074C" w:rsidRPr="000E76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1960C0" w:rsidRPr="000E7628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960C0" w:rsidRPr="000E7628" w:rsidRDefault="00717277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74C" w:rsidRPr="000E7628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:rsidR="001960C0" w:rsidRPr="000E7628" w:rsidRDefault="00E8074C" w:rsidP="00AA7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960C0" w:rsidRPr="000E7628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0E7628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0E7628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791920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0E7628" w:rsidRDefault="00CA38E9" w:rsidP="00541C7B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0E7628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CA38E9" w:rsidRPr="000E7628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0E7628" w:rsidRDefault="00717277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74C" w:rsidRPr="000E7628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:rsidR="00CA38E9" w:rsidRPr="000E7628" w:rsidRDefault="00AA738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.</w:t>
            </w:r>
            <w:r w:rsidR="00E8074C" w:rsidRPr="000E7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A38E9" w:rsidRPr="000E7628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0E7628" w:rsidRDefault="007172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05D3" w:rsidRPr="000E7628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1" w:type="dxa"/>
            <w:shd w:val="clear" w:color="auto" w:fill="FFFFFF"/>
          </w:tcPr>
          <w:p w:rsidR="00CA38E9" w:rsidRPr="000E7628" w:rsidRDefault="00E105D3" w:rsidP="00E3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36215" w:rsidRPr="000E762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992" w:type="dxa"/>
            <w:shd w:val="clear" w:color="auto" w:fill="FFFFFF"/>
          </w:tcPr>
          <w:p w:rsidR="00CA38E9" w:rsidRPr="000E7628" w:rsidRDefault="00E105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A38E9" w:rsidRPr="000E7628" w:rsidRDefault="00E807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0E7628">
              <w:t xml:space="preserve">РЕНО </w:t>
            </w:r>
            <w:r w:rsidRPr="000E7628">
              <w:rPr>
                <w:lang w:val="en-US"/>
              </w:rPr>
              <w:t>KAPT</w:t>
            </w:r>
            <w:r w:rsidR="00E105D3" w:rsidRPr="000E7628">
              <w:rPr>
                <w:lang w:val="en-US"/>
              </w:rPr>
              <w:t>UR</w:t>
            </w:r>
            <w:r w:rsidR="00E105D3" w:rsidRPr="000E7628">
              <w:t xml:space="preserve">, </w:t>
            </w:r>
            <w:r w:rsidR="00E105D3" w:rsidRPr="000E7628">
              <w:rPr>
                <w:lang w:val="en-US"/>
              </w:rPr>
              <w:t>2016</w:t>
            </w:r>
          </w:p>
        </w:tc>
        <w:tc>
          <w:tcPr>
            <w:tcW w:w="1135" w:type="dxa"/>
            <w:shd w:val="clear" w:color="auto" w:fill="FFFFFF"/>
          </w:tcPr>
          <w:p w:rsidR="00CA38E9" w:rsidRPr="000E7628" w:rsidRDefault="000E7628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0E7628">
              <w:t>813459.94</w:t>
            </w: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0E7628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0E7628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0E7628" w:rsidRDefault="00717277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074C" w:rsidRPr="000E762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CA38E9" w:rsidRPr="000E7628" w:rsidRDefault="00AA738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 w:rsidR="00E8074C" w:rsidRPr="000E76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A38E9" w:rsidRPr="000E7628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0E7628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A38E9" w:rsidRPr="000E7628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0E7628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0E7628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0E7628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E5A77" w:rsidRPr="00791920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E5A77" w:rsidRPr="00416561" w:rsidRDefault="001E5A77" w:rsidP="007172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16561">
              <w:rPr>
                <w:rStyle w:val="9pt"/>
                <w:color w:val="auto"/>
                <w:sz w:val="20"/>
                <w:szCs w:val="20"/>
              </w:rPr>
              <w:t>Гадельшина Рамзия Габбас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E5A77" w:rsidRPr="00416561" w:rsidRDefault="00717277" w:rsidP="001E5A77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1E5A77" w:rsidRPr="00416561">
              <w:rPr>
                <w:rStyle w:val="9pt"/>
                <w:color w:val="auto"/>
                <w:sz w:val="20"/>
                <w:szCs w:val="20"/>
              </w:rPr>
              <w:t>ачальник отдела по бухгалтерскому учету и отчетности – главный бухгалтер</w:t>
            </w:r>
          </w:p>
        </w:tc>
        <w:tc>
          <w:tcPr>
            <w:tcW w:w="1559" w:type="dxa"/>
            <w:shd w:val="clear" w:color="auto" w:fill="FFFFFF"/>
          </w:tcPr>
          <w:p w:rsidR="001E5A77" w:rsidRPr="00416561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5A77" w:rsidRPr="00416561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1E5A77" w:rsidRPr="0041656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5A77" w:rsidRPr="00416561" w:rsidRDefault="00717277" w:rsidP="0071727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5A77" w:rsidRPr="00416561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для ИЖС</w:t>
            </w:r>
          </w:p>
        </w:tc>
        <w:tc>
          <w:tcPr>
            <w:tcW w:w="851" w:type="dxa"/>
            <w:shd w:val="clear" w:color="auto" w:fill="FFFFFF"/>
          </w:tcPr>
          <w:p w:rsidR="001E5A77" w:rsidRPr="00416561" w:rsidRDefault="001E5A77" w:rsidP="009D677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561">
              <w:rPr>
                <w:rFonts w:ascii="Times New Roman" w:hAnsi="Times New Roman" w:cs="Times New Roman"/>
              </w:rPr>
              <w:t>289</w:t>
            </w:r>
            <w:r w:rsidR="009D6770" w:rsidRPr="0041656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92" w:type="dxa"/>
            <w:shd w:val="clear" w:color="auto" w:fill="FFFFFF"/>
          </w:tcPr>
          <w:p w:rsidR="001E5A77" w:rsidRPr="0041656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5A77" w:rsidRPr="00416561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16561">
              <w:t>TOYOTA SUCCEED</w:t>
            </w:r>
          </w:p>
          <w:p w:rsidR="00234F49" w:rsidRPr="00416561" w:rsidRDefault="00234F4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16561">
              <w:t>2005г</w:t>
            </w:r>
          </w:p>
        </w:tc>
        <w:tc>
          <w:tcPr>
            <w:tcW w:w="1135" w:type="dxa"/>
            <w:shd w:val="clear" w:color="auto" w:fill="FFFFFF"/>
          </w:tcPr>
          <w:p w:rsidR="001E5A77" w:rsidRPr="00416561" w:rsidRDefault="008123D1" w:rsidP="0041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561" w:rsidRPr="0041656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416561">
              <w:rPr>
                <w:rFonts w:ascii="Times New Roman" w:hAnsi="Times New Roman" w:cs="Times New Roman"/>
                <w:sz w:val="20"/>
                <w:szCs w:val="20"/>
              </w:rPr>
              <w:t>83.97</w:t>
            </w:r>
          </w:p>
        </w:tc>
        <w:tc>
          <w:tcPr>
            <w:tcW w:w="1417" w:type="dxa"/>
            <w:shd w:val="clear" w:color="auto" w:fill="FFFFFF"/>
          </w:tcPr>
          <w:p w:rsidR="001E5A77" w:rsidRPr="00791920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5A77" w:rsidRPr="00791920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5A77" w:rsidRPr="00416561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E5A77" w:rsidRPr="00416561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5A77" w:rsidRPr="00416561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5A77" w:rsidRPr="00416561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1E5A77" w:rsidRPr="0041656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5A77" w:rsidRPr="00416561" w:rsidRDefault="007172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E5A77" w:rsidRPr="0041656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1E5A77" w:rsidRPr="00416561" w:rsidRDefault="001E5A77" w:rsidP="0071727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561">
              <w:rPr>
                <w:rFonts w:ascii="Times New Roman" w:hAnsi="Times New Roman" w:cs="Times New Roman"/>
              </w:rPr>
              <w:t>49</w:t>
            </w:r>
            <w:r w:rsidR="00717277">
              <w:rPr>
                <w:rFonts w:ascii="Times New Roman" w:hAnsi="Times New Roman" w:cs="Times New Roman"/>
              </w:rPr>
              <w:t>.</w:t>
            </w:r>
            <w:r w:rsidRPr="00416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E5A77" w:rsidRPr="0041656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5A77" w:rsidRPr="00416561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5A77" w:rsidRPr="00416561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791920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416561" w:rsidRDefault="007172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</w:t>
            </w:r>
            <w:r w:rsidR="00CA38E9" w:rsidRPr="00416561">
              <w:rPr>
                <w:rStyle w:val="9pt"/>
                <w:color w:val="auto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shd w:val="clear" w:color="auto" w:fill="FFFFFF"/>
          </w:tcPr>
          <w:p w:rsidR="00CA38E9" w:rsidRPr="0041656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416561" w:rsidRDefault="00717277" w:rsidP="0071727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A2D99" w:rsidRPr="00416561">
              <w:rPr>
                <w:rFonts w:ascii="Times New Roman" w:hAnsi="Times New Roman" w:cs="Times New Roman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shd w:val="clear" w:color="auto" w:fill="FFFFFF"/>
          </w:tcPr>
          <w:p w:rsidR="00CA38E9" w:rsidRPr="00416561" w:rsidRDefault="00CA38E9" w:rsidP="007F3F44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561">
              <w:rPr>
                <w:rFonts w:ascii="Times New Roman" w:hAnsi="Times New Roman" w:cs="Times New Roman"/>
              </w:rPr>
              <w:t>289</w:t>
            </w:r>
            <w:r w:rsidR="007F3F44" w:rsidRPr="0041656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93" w:type="dxa"/>
            <w:shd w:val="clear" w:color="auto" w:fill="FFFFFF"/>
          </w:tcPr>
          <w:p w:rsidR="00CA38E9" w:rsidRPr="0041656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41656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A38E9" w:rsidRPr="0041656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A38E9" w:rsidRPr="0041656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2E43BE" w:rsidRDefault="002E43BE" w:rsidP="002E43BE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ВАЗ </w:t>
            </w:r>
            <w:r>
              <w:rPr>
                <w:lang w:val="en-US"/>
              </w:rPr>
              <w:t>LADA 2121</w:t>
            </w:r>
            <w:r>
              <w:t>/ Нива, 2006</w:t>
            </w:r>
          </w:p>
        </w:tc>
        <w:tc>
          <w:tcPr>
            <w:tcW w:w="1135" w:type="dxa"/>
            <w:shd w:val="clear" w:color="auto" w:fill="FFFFFF"/>
          </w:tcPr>
          <w:p w:rsidR="00CA38E9" w:rsidRPr="0041656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416561" w:rsidRDefault="00416561" w:rsidP="008123D1">
            <w:pPr>
              <w:pStyle w:val="1"/>
              <w:shd w:val="clear" w:color="auto" w:fill="auto"/>
              <w:spacing w:line="276" w:lineRule="auto"/>
              <w:jc w:val="center"/>
            </w:pPr>
            <w:r>
              <w:t>358793.83</w:t>
            </w: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416561" w:rsidRDefault="007172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A38E9" w:rsidRPr="0041656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CA38E9" w:rsidRPr="00416561" w:rsidRDefault="00AA7380" w:rsidP="005D5CC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CA38E9" w:rsidRPr="00416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CA38E9" w:rsidRPr="0041656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B5E65">
              <w:rPr>
                <w:rStyle w:val="9pt"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843" w:type="dxa"/>
            <w:shd w:val="clear" w:color="auto" w:fill="FFFFFF"/>
          </w:tcPr>
          <w:p w:rsidR="00CA38E9" w:rsidRPr="00AB5E65" w:rsidRDefault="007172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</w:t>
            </w:r>
            <w:r w:rsidR="00AB5E65" w:rsidRPr="00AB5E65">
              <w:rPr>
                <w:rStyle w:val="9pt"/>
                <w:color w:val="auto"/>
                <w:sz w:val="20"/>
                <w:szCs w:val="20"/>
              </w:rPr>
              <w:t>аместитель главы Администрации по строительству и вопросам жизнеобеспечения</w:t>
            </w:r>
          </w:p>
        </w:tc>
        <w:tc>
          <w:tcPr>
            <w:tcW w:w="1559" w:type="dxa"/>
            <w:shd w:val="clear" w:color="auto" w:fill="FFFFFF"/>
          </w:tcPr>
          <w:p w:rsidR="00717277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38E9" w:rsidRPr="00AB5E65">
              <w:rPr>
                <w:rFonts w:ascii="Times New Roman" w:hAnsi="Times New Roman" w:cs="Times New Roman"/>
              </w:rPr>
              <w:t>ем</w:t>
            </w:r>
            <w:r w:rsidR="008A0E24" w:rsidRPr="00AB5E65">
              <w:rPr>
                <w:rFonts w:ascii="Times New Roman" w:hAnsi="Times New Roman" w:cs="Times New Roman"/>
              </w:rPr>
              <w:t xml:space="preserve">ельный </w:t>
            </w:r>
            <w:r w:rsidR="00CA38E9" w:rsidRPr="00AB5E65">
              <w:rPr>
                <w:rFonts w:ascii="Times New Roman" w:hAnsi="Times New Roman" w:cs="Times New Roman"/>
              </w:rPr>
              <w:t xml:space="preserve">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  <w:p w:rsidR="00CA38E9" w:rsidRPr="00AB5E65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</w:t>
            </w:r>
            <w:r w:rsidR="00CA38E9"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="00CA38E9"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A38E9" w:rsidRPr="00AB5E65" w:rsidRDefault="00AA7380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  <w:r w:rsidR="00CA38E9" w:rsidRPr="00AB5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A38E9" w:rsidRPr="00AB5E65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AB5E65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A38E9" w:rsidRPr="00AB5E65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AB5E65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5E65" w:rsidRPr="00AB5E65" w:rsidRDefault="00AB5E65" w:rsidP="00AB5E6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AB5E65">
              <w:t xml:space="preserve">Тойота </w:t>
            </w:r>
            <w:r w:rsidRPr="00AB5E65">
              <w:rPr>
                <w:lang w:val="en-US"/>
              </w:rPr>
              <w:t>CAMRY</w:t>
            </w:r>
            <w:r w:rsidRPr="00AB5E65">
              <w:t>,</w:t>
            </w:r>
          </w:p>
          <w:p w:rsidR="002F380C" w:rsidRPr="00AB5E65" w:rsidRDefault="00AB5E65" w:rsidP="00AB5E6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AB5E65">
              <w:t>2</w:t>
            </w:r>
            <w:r w:rsidRPr="00AB5E65">
              <w:rPr>
                <w:lang w:val="en-US"/>
              </w:rPr>
              <w:t>014</w:t>
            </w:r>
          </w:p>
        </w:tc>
        <w:tc>
          <w:tcPr>
            <w:tcW w:w="1135" w:type="dxa"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AB5E65" w:rsidRDefault="00AB5E65" w:rsidP="00C3559F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1375106.97</w:t>
            </w: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791920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38E9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A38E9" w:rsidRPr="00AB5E65" w:rsidRDefault="00CA38E9" w:rsidP="00AA738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A38E9" w:rsidRPr="00AB5E65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A38E9" w:rsidRPr="00AB5E65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A38E9" w:rsidRPr="00AB5E65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A38E9" w:rsidRPr="00AB5E65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AB5E65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791920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AB5E65" w:rsidRDefault="007172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</w:t>
            </w:r>
            <w:r w:rsidR="00E5033D" w:rsidRPr="00AB5E65">
              <w:rPr>
                <w:rStyle w:val="9pt"/>
                <w:color w:val="auto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17277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AB5E65" w:rsidRPr="00AB5E65">
              <w:rPr>
                <w:rFonts w:ascii="Times New Roman" w:hAnsi="Times New Roman" w:cs="Times New Roman"/>
              </w:rPr>
              <w:t xml:space="preserve"> </w:t>
            </w:r>
            <w:r w:rsidR="00E5033D" w:rsidRPr="00AB5E65">
              <w:rPr>
                <w:rFonts w:ascii="Times New Roman" w:hAnsi="Times New Roman" w:cs="Times New Roman"/>
              </w:rPr>
              <w:t xml:space="preserve">участок для </w:t>
            </w:r>
            <w:r>
              <w:rPr>
                <w:rFonts w:ascii="Times New Roman" w:hAnsi="Times New Roman" w:cs="Times New Roman"/>
              </w:rPr>
              <w:t xml:space="preserve">ИЖС </w:t>
            </w:r>
          </w:p>
          <w:p w:rsidR="00E5033D" w:rsidRPr="00AB5E65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AA738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AB5E65" w:rsidRDefault="00AB5E65" w:rsidP="00E825AA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404910.38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E5033D" w:rsidRPr="00AB5E65" w:rsidRDefault="007172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E5033D" w:rsidRPr="00AB5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AB5E65" w:rsidRDefault="00717277" w:rsidP="007172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E5033D" w:rsidRPr="00AB5E6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E5033D" w:rsidRPr="00AB5E6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E5033D" w:rsidRPr="00AB5E6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17277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5033D" w:rsidRPr="00AB5E65">
              <w:rPr>
                <w:rFonts w:ascii="Times New Roman" w:hAnsi="Times New Roman" w:cs="Times New Roman"/>
              </w:rPr>
              <w:t xml:space="preserve">участок для </w:t>
            </w:r>
            <w:r>
              <w:rPr>
                <w:rFonts w:ascii="Times New Roman" w:hAnsi="Times New Roman" w:cs="Times New Roman"/>
              </w:rPr>
              <w:t xml:space="preserve"> ИЖС </w:t>
            </w:r>
          </w:p>
          <w:p w:rsidR="00E5033D" w:rsidRPr="00AB5E65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AA738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0</w:t>
            </w:r>
            <w:r w:rsidR="00293290" w:rsidRPr="00AB5E65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AA738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AB5E65" w:rsidRDefault="00717277" w:rsidP="007172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E5033D" w:rsidRPr="00AB5E6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E5033D" w:rsidRPr="00AB5E6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E5033D" w:rsidRPr="00AB5E6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7277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5033D" w:rsidRPr="00AB5E65">
              <w:rPr>
                <w:rFonts w:ascii="Times New Roman" w:hAnsi="Times New Roman" w:cs="Times New Roman"/>
              </w:rPr>
              <w:t xml:space="preserve">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  <w:p w:rsidR="00E5033D" w:rsidRPr="00AB5E65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 w:rsidR="00E5033D"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7277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0</w:t>
            </w:r>
            <w:r w:rsidR="00293290" w:rsidRPr="00AB5E65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AB5E65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033D" w:rsidRPr="00AB5E65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E5033D" w:rsidRPr="00AB5E65" w:rsidRDefault="007172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5033D" w:rsidRPr="00AB5E65" w:rsidRDefault="007172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E5033D" w:rsidRPr="00AB5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5033D" w:rsidRPr="00AB5E6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AB5E6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B5E65" w:rsidRPr="00791920" w:rsidTr="00660013">
        <w:trPr>
          <w:cantSplit/>
          <w:trHeight w:val="2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FF"/>
          </w:tcPr>
          <w:p w:rsidR="00AB5E65" w:rsidRPr="00791920" w:rsidRDefault="00AB5E65" w:rsidP="00AB5E6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AB5E65" w:rsidRPr="00AB5E65" w:rsidRDefault="00AB5E65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B5E65">
              <w:rPr>
                <w:rStyle w:val="9pt"/>
                <w:color w:val="auto"/>
                <w:sz w:val="20"/>
                <w:szCs w:val="20"/>
              </w:rPr>
              <w:t>Несовершен</w:t>
            </w:r>
            <w:r w:rsidR="00AA7380">
              <w:rPr>
                <w:rStyle w:val="9pt"/>
                <w:color w:val="auto"/>
                <w:sz w:val="20"/>
                <w:szCs w:val="20"/>
              </w:rPr>
              <w:t>-</w:t>
            </w:r>
            <w:r w:rsidRPr="00AB5E6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Pr="00AB5E6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B5E65" w:rsidRPr="00AB5E65" w:rsidRDefault="00AB5E65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AB5E65" w:rsidRPr="00AB5E65" w:rsidRDefault="00AB5E65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B5E65" w:rsidRPr="00AB5E65" w:rsidRDefault="00AB5E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7277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AB5E65" w:rsidRPr="00AB5E65">
              <w:rPr>
                <w:rFonts w:ascii="Times New Roman" w:hAnsi="Times New Roman" w:cs="Times New Roman"/>
              </w:rPr>
              <w:t xml:space="preserve">участок </w:t>
            </w:r>
            <w:r>
              <w:rPr>
                <w:rFonts w:ascii="Times New Roman" w:hAnsi="Times New Roman" w:cs="Times New Roman"/>
              </w:rPr>
              <w:t>для ИЖС</w:t>
            </w:r>
          </w:p>
          <w:p w:rsidR="00AB5E65" w:rsidRPr="00AB5E65" w:rsidRDefault="00717277" w:rsidP="0071727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 w:rsidR="00AB5E65"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AB5E65" w:rsidRPr="00AB5E65" w:rsidRDefault="00AB5E65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2" w:type="dxa"/>
            <w:shd w:val="clear" w:color="auto" w:fill="FFFFFF"/>
          </w:tcPr>
          <w:p w:rsidR="00AB5E65" w:rsidRPr="00AB5E65" w:rsidRDefault="00AB5E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0.00</w:t>
            </w:r>
          </w:p>
        </w:tc>
        <w:tc>
          <w:tcPr>
            <w:tcW w:w="1417" w:type="dxa"/>
            <w:shd w:val="clear" w:color="auto" w:fill="FFFFFF"/>
          </w:tcPr>
          <w:p w:rsidR="00AB5E65" w:rsidRPr="00791920" w:rsidRDefault="00AB5E6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B5E65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B5E65" w:rsidRPr="00791920" w:rsidRDefault="00AB5E65" w:rsidP="00AB5E6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B5E65" w:rsidRPr="00AB5E65" w:rsidRDefault="00AB5E65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AB5E65" w:rsidRPr="00AB5E65" w:rsidRDefault="00AB5E65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B5E65" w:rsidRPr="00AB5E65" w:rsidRDefault="00AB5E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B5E65" w:rsidRPr="00AB5E65" w:rsidRDefault="00717277" w:rsidP="00AB5E6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5E65" w:rsidRPr="00AB5E65" w:rsidRDefault="00717277" w:rsidP="00AB5E6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Pr="00AB5E65">
              <w:rPr>
                <w:rFonts w:ascii="Times New Roman" w:hAnsi="Times New Roman" w:cs="Times New Roman"/>
              </w:rPr>
              <w:t>1\3</w:t>
            </w:r>
            <w:proofErr w:type="gramStart"/>
            <w:r w:rsidRPr="00AB5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AB5E65" w:rsidRPr="00AB5E65" w:rsidRDefault="00AB5E65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2" w:type="dxa"/>
            <w:shd w:val="clear" w:color="auto" w:fill="FFFFFF"/>
          </w:tcPr>
          <w:p w:rsidR="00AB5E65" w:rsidRPr="00AB5E65" w:rsidRDefault="00AB5E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B5E65" w:rsidRPr="00AB5E65" w:rsidRDefault="00AB5E6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B5E65" w:rsidRPr="00791920" w:rsidRDefault="00AB5E6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3706D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C3706D" w:rsidRPr="00791920" w:rsidRDefault="00C3706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3706D" w:rsidRPr="00AB5E65" w:rsidRDefault="00C3706D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B5E65">
              <w:t>Попова Наталья Виктор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3706D" w:rsidRPr="00AB5E65" w:rsidRDefault="007172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</w:t>
            </w:r>
            <w:r w:rsidR="00C3706D" w:rsidRPr="00AB5E65">
              <w:rPr>
                <w:rStyle w:val="9pt"/>
                <w:color w:val="auto"/>
                <w:sz w:val="20"/>
                <w:szCs w:val="20"/>
              </w:rPr>
              <w:t xml:space="preserve">аведующий сектором по </w:t>
            </w:r>
            <w:proofErr w:type="gramStart"/>
            <w:r w:rsidR="00C3706D" w:rsidRPr="00AB5E65">
              <w:rPr>
                <w:rStyle w:val="9pt"/>
                <w:color w:val="auto"/>
                <w:sz w:val="20"/>
                <w:szCs w:val="20"/>
              </w:rPr>
              <w:t>организационной</w:t>
            </w:r>
            <w:proofErr w:type="gramEnd"/>
            <w:r w:rsidR="00C3706D" w:rsidRPr="00AB5E65">
              <w:rPr>
                <w:rStyle w:val="9pt"/>
                <w:color w:val="auto"/>
                <w:sz w:val="20"/>
                <w:szCs w:val="20"/>
              </w:rPr>
              <w:t xml:space="preserve"> работе и делопроизводству</w:t>
            </w:r>
          </w:p>
        </w:tc>
        <w:tc>
          <w:tcPr>
            <w:tcW w:w="1559" w:type="dxa"/>
            <w:shd w:val="clear" w:color="auto" w:fill="FFFFFF"/>
          </w:tcPr>
          <w:p w:rsidR="00C3706D" w:rsidRPr="00AB5E6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3706D" w:rsidRPr="00AB5E6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  <w:p w:rsidR="00C3706D" w:rsidRPr="00AB5E6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="00C3706D" w:rsidRPr="00AB5E65">
              <w:rPr>
                <w:rFonts w:ascii="Times New Roman" w:hAnsi="Times New Roman" w:cs="Times New Roman"/>
              </w:rPr>
              <w:t>1\2)</w:t>
            </w:r>
          </w:p>
        </w:tc>
        <w:tc>
          <w:tcPr>
            <w:tcW w:w="992" w:type="dxa"/>
            <w:shd w:val="clear" w:color="auto" w:fill="FFFFFF"/>
          </w:tcPr>
          <w:p w:rsidR="00C3706D" w:rsidRPr="00AB5E6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.</w:t>
            </w:r>
            <w:r w:rsidR="00C3706D" w:rsidRPr="00AB5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3706D" w:rsidRPr="00AB5E65" w:rsidRDefault="00C3706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3706D" w:rsidRPr="00AB5E65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3706D" w:rsidRPr="00AB5E65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3706D" w:rsidRPr="00AB5E65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3706D" w:rsidRPr="00AB5E65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3706D" w:rsidRPr="00AB5E65" w:rsidRDefault="00C3706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3706D" w:rsidRPr="00AB5E65" w:rsidRDefault="00C3706D" w:rsidP="002B3A41">
            <w:pPr>
              <w:pStyle w:val="1"/>
              <w:shd w:val="clear" w:color="auto" w:fill="auto"/>
              <w:spacing w:line="276" w:lineRule="auto"/>
              <w:jc w:val="center"/>
            </w:pPr>
            <w:r w:rsidRPr="00AB5E65">
              <w:t>746011.96</w:t>
            </w:r>
          </w:p>
        </w:tc>
        <w:tc>
          <w:tcPr>
            <w:tcW w:w="1417" w:type="dxa"/>
            <w:shd w:val="clear" w:color="auto" w:fill="FFFFFF"/>
          </w:tcPr>
          <w:p w:rsidR="00C3706D" w:rsidRPr="00791920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3706D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3706D" w:rsidRPr="00791920" w:rsidRDefault="00C3706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3706D" w:rsidRPr="002B3A41" w:rsidRDefault="0071727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3706D" w:rsidRPr="002B3A41">
              <w:rPr>
                <w:rFonts w:ascii="Times New Roman" w:hAnsi="Times New Roman" w:cs="Times New Roman"/>
              </w:rPr>
              <w:t>илой дом</w:t>
            </w:r>
          </w:p>
          <w:p w:rsidR="00C3706D" w:rsidRPr="002B3A41" w:rsidRDefault="0071727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 </w:t>
            </w:r>
            <w:r w:rsidR="00C3706D" w:rsidRPr="002B3A41">
              <w:rPr>
                <w:rFonts w:ascii="Times New Roman" w:hAnsi="Times New Roman" w:cs="Times New Roman"/>
              </w:rPr>
              <w:t>1\2)</w:t>
            </w:r>
          </w:p>
        </w:tc>
        <w:tc>
          <w:tcPr>
            <w:tcW w:w="992" w:type="dxa"/>
            <w:shd w:val="clear" w:color="auto" w:fill="FFFFFF"/>
          </w:tcPr>
          <w:p w:rsidR="00C3706D" w:rsidRPr="002B3A41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C3706D" w:rsidRPr="002B3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3706D" w:rsidRPr="002B3A41" w:rsidRDefault="00C3706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3706D" w:rsidRPr="00791920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3706D" w:rsidRPr="00791920" w:rsidTr="00660013">
        <w:trPr>
          <w:cantSplit/>
          <w:trHeight w:val="925"/>
        </w:trPr>
        <w:tc>
          <w:tcPr>
            <w:tcW w:w="707" w:type="dxa"/>
            <w:vMerge/>
            <w:shd w:val="clear" w:color="auto" w:fill="FFFFFF"/>
          </w:tcPr>
          <w:p w:rsidR="00C3706D" w:rsidRPr="00791920" w:rsidRDefault="00C3706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17277" w:rsidRDefault="00C3706D" w:rsidP="004A69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41">
              <w:rPr>
                <w:rFonts w:ascii="Times New Roman" w:hAnsi="Times New Roman" w:cs="Times New Roman"/>
              </w:rPr>
              <w:t>Квартира</w:t>
            </w:r>
          </w:p>
          <w:p w:rsidR="00C3706D" w:rsidRPr="002B3A41" w:rsidRDefault="00C3706D" w:rsidP="007172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41">
              <w:rPr>
                <w:rFonts w:ascii="Times New Roman" w:hAnsi="Times New Roman" w:cs="Times New Roman"/>
              </w:rPr>
              <w:t>(долевая ¼)</w:t>
            </w:r>
          </w:p>
        </w:tc>
        <w:tc>
          <w:tcPr>
            <w:tcW w:w="992" w:type="dxa"/>
            <w:shd w:val="clear" w:color="auto" w:fill="FFFFFF"/>
          </w:tcPr>
          <w:p w:rsidR="00C3706D" w:rsidRPr="002B3A41" w:rsidRDefault="00C3706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41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93" w:type="dxa"/>
            <w:shd w:val="clear" w:color="auto" w:fill="FFFFFF"/>
          </w:tcPr>
          <w:p w:rsidR="00C3706D" w:rsidRPr="002B3A41" w:rsidRDefault="00C3706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3706D" w:rsidRPr="002B3A41" w:rsidRDefault="00C3706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3706D" w:rsidRPr="00791920" w:rsidRDefault="00C3706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</w:pPr>
            <w:r w:rsidRPr="00F96255">
              <w:t>Гильмиярова</w:t>
            </w:r>
          </w:p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96255">
              <w:t>Рашида Ринатовна</w:t>
            </w:r>
          </w:p>
        </w:tc>
        <w:tc>
          <w:tcPr>
            <w:tcW w:w="1843" w:type="dxa"/>
            <w:shd w:val="clear" w:color="auto" w:fill="FFFFFF"/>
          </w:tcPr>
          <w:p w:rsidR="00E5033D" w:rsidRPr="00F96255" w:rsidRDefault="00717277" w:rsidP="001E5A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 xml:space="preserve"> г</w:t>
            </w:r>
            <w:r w:rsidR="00B968C7" w:rsidRPr="00F96255">
              <w:rPr>
                <w:rStyle w:val="9pt"/>
                <w:color w:val="auto"/>
                <w:sz w:val="20"/>
                <w:szCs w:val="20"/>
              </w:rPr>
              <w:t>лавный специалист-главный инспектор по муниципальному контролю</w:t>
            </w: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7172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033D" w:rsidRPr="00F9625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.</w:t>
            </w:r>
            <w:r w:rsidR="00E5033D" w:rsidRPr="00F96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F9625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303595.</w:t>
            </w:r>
            <w:r w:rsidR="000E7628" w:rsidRPr="00F96255">
              <w:t>59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71727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з</w:t>
            </w:r>
            <w:r w:rsidR="00E5033D" w:rsidRPr="00F96255">
              <w:t xml:space="preserve">емельный участок </w:t>
            </w:r>
            <w:r>
              <w:t>для ИЖС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1161.</w:t>
            </w:r>
            <w:r w:rsidR="00E5033D" w:rsidRPr="00F96255"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033D" w:rsidRPr="00F9625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E5033D" w:rsidRPr="00F9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F96255" w:rsidRDefault="007172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</w:t>
            </w:r>
            <w:r w:rsidR="00E5033D" w:rsidRPr="00F96255">
              <w:rPr>
                <w:rStyle w:val="9pt"/>
                <w:color w:val="auto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717277" w:rsidP="007172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033D" w:rsidRPr="00F9625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 xml:space="preserve">  ИЖС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AA7380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F96255">
              <w:rPr>
                <w:rFonts w:ascii="Times New Roman" w:hAnsi="Times New Roman" w:cs="Times New Roman"/>
              </w:rPr>
              <w:t>1250</w:t>
            </w:r>
            <w:r w:rsidR="00AA7380">
              <w:rPr>
                <w:rFonts w:ascii="Times New Roman" w:hAnsi="Times New Roman" w:cs="Times New Roman"/>
              </w:rPr>
              <w:t>.</w:t>
            </w:r>
            <w:r w:rsidRPr="00F96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71727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з</w:t>
            </w:r>
            <w:r w:rsidR="00E5033D" w:rsidRPr="00F96255">
              <w:t xml:space="preserve">емельный участок для </w:t>
            </w:r>
            <w:r>
              <w:t>ИЖС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1161.</w:t>
            </w:r>
            <w:r w:rsidR="00E5033D" w:rsidRPr="00F96255"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AA7380" w:rsidRDefault="00F9625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F96255">
              <w:t>Шкода</w:t>
            </w:r>
            <w:proofErr w:type="gramEnd"/>
            <w:r w:rsidRPr="00F96255">
              <w:t xml:space="preserve"> </w:t>
            </w:r>
            <w:r w:rsidRPr="00F96255">
              <w:rPr>
                <w:lang w:val="en-US"/>
              </w:rPr>
              <w:t>OKTAVIA</w:t>
            </w:r>
            <w:r w:rsidRPr="00F96255">
              <w:t>,</w:t>
            </w:r>
            <w:r w:rsidRPr="00AA7380">
              <w:t xml:space="preserve"> 2012</w:t>
            </w: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F9625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56386.</w:t>
            </w:r>
            <w:r w:rsidR="000E7628" w:rsidRPr="00F96255">
              <w:t>64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B968C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96255">
              <w:t xml:space="preserve"> </w:t>
            </w: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033D" w:rsidRPr="00F9625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E5033D" w:rsidRPr="00F9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F96255" w:rsidRDefault="00717277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t>н</w:t>
            </w:r>
            <w:r w:rsidR="00E5033D" w:rsidRPr="00F96255">
              <w:t>есовершен</w:t>
            </w:r>
            <w:r w:rsidR="00AA7380">
              <w:t>-</w:t>
            </w:r>
            <w:r w:rsidR="00E5033D" w:rsidRPr="00F96255">
              <w:t>нолетний</w:t>
            </w:r>
            <w:proofErr w:type="spellEnd"/>
            <w:proofErr w:type="gramEnd"/>
            <w:r w:rsidR="00E5033D" w:rsidRPr="00F96255">
              <w:t xml:space="preserve"> </w:t>
            </w:r>
            <w:r w:rsidR="00AA7380" w:rsidRPr="00F96255">
              <w:t>ребёнок</w:t>
            </w: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7172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033D" w:rsidRPr="00F9625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.</w:t>
            </w:r>
            <w:r w:rsidR="00E5033D" w:rsidRPr="00F96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6521C6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F96255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71727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з</w:t>
            </w:r>
            <w:r w:rsidR="00E5033D" w:rsidRPr="00F96255">
              <w:t xml:space="preserve">емельный участок для </w:t>
            </w:r>
            <w:r>
              <w:t>ИЖС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1161.</w:t>
            </w:r>
            <w:r w:rsidR="00E5033D" w:rsidRPr="00F96255"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F96255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F9625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033D" w:rsidRPr="00F9625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E5033D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E5033D" w:rsidRPr="00F9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5033D" w:rsidRPr="00F9625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96255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B32044" w:rsidRPr="00791920" w:rsidRDefault="00B32044" w:rsidP="00CE309A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B32044" w:rsidRPr="00791920" w:rsidRDefault="00717277" w:rsidP="007172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6255">
              <w:t>Н</w:t>
            </w:r>
            <w:r w:rsidR="00B32044" w:rsidRPr="00F96255">
              <w:t>есовершен</w:t>
            </w:r>
            <w:r>
              <w:t>-</w:t>
            </w:r>
            <w:r w:rsidR="00B32044" w:rsidRPr="00F96255">
              <w:t>нолетний</w:t>
            </w:r>
            <w:proofErr w:type="spellEnd"/>
            <w:proofErr w:type="gramEnd"/>
            <w:r w:rsidR="00B32044" w:rsidRPr="00791920">
              <w:rPr>
                <w:color w:val="FF0000"/>
              </w:rPr>
              <w:t xml:space="preserve"> </w:t>
            </w:r>
            <w:r w:rsidR="00B32044" w:rsidRPr="00F96255">
              <w:t>ребенок</w:t>
            </w:r>
          </w:p>
        </w:tc>
        <w:tc>
          <w:tcPr>
            <w:tcW w:w="1843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2044" w:rsidRPr="00F96255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32044" w:rsidRPr="00F96255" w:rsidRDefault="00717277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32044" w:rsidRPr="00F9625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B32044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B32044" w:rsidRPr="00F9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32044" w:rsidRPr="00F96255" w:rsidRDefault="00FF573F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F96255">
              <w:t>0</w:t>
            </w:r>
          </w:p>
        </w:tc>
        <w:tc>
          <w:tcPr>
            <w:tcW w:w="1417" w:type="dxa"/>
            <w:shd w:val="clear" w:color="auto" w:fill="FFFFFF"/>
          </w:tcPr>
          <w:p w:rsidR="00B32044" w:rsidRPr="00791920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32044" w:rsidRPr="00791920" w:rsidRDefault="00B32044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32044" w:rsidRPr="00791920" w:rsidRDefault="00B3204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2044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6DC" w:rsidRPr="00F96255" w:rsidRDefault="001E26D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32044" w:rsidRPr="00F96255" w:rsidRDefault="00717277" w:rsidP="007172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32044" w:rsidRPr="00F9625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B32044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.</w:t>
            </w:r>
            <w:r w:rsidR="00B32044" w:rsidRPr="00F96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32044" w:rsidRPr="00791920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32044" w:rsidRPr="00791920" w:rsidRDefault="00B32044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32044" w:rsidRPr="00791920" w:rsidRDefault="00B3204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2044" w:rsidRPr="00F96255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32044" w:rsidRPr="00F96255" w:rsidRDefault="00717277" w:rsidP="007172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32044" w:rsidRPr="00F96255">
              <w:rPr>
                <w:rFonts w:ascii="Times New Roman" w:hAnsi="Times New Roman" w:cs="Times New Roman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B32044" w:rsidRPr="00F96255" w:rsidRDefault="00AA738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.</w:t>
            </w:r>
            <w:r w:rsidR="00B32044" w:rsidRPr="00F96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2044" w:rsidRPr="00F96255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32044" w:rsidRPr="00F96255" w:rsidRDefault="00B32044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32044" w:rsidRPr="00791920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26DC">
              <w:rPr>
                <w:rStyle w:val="9pt"/>
                <w:color w:val="auto"/>
                <w:sz w:val="20"/>
                <w:szCs w:val="20"/>
              </w:rPr>
              <w:t>Аскаров Ильдар Афгат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E26DC" w:rsidRPr="001E26DC" w:rsidRDefault="00717277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</w:t>
            </w:r>
            <w:r w:rsidR="001E26DC" w:rsidRPr="001E26DC">
              <w:rPr>
                <w:rStyle w:val="9pt"/>
                <w:color w:val="auto"/>
                <w:sz w:val="20"/>
                <w:szCs w:val="20"/>
              </w:rPr>
              <w:t xml:space="preserve">аведующий сектором </w:t>
            </w:r>
            <w:proofErr w:type="gramStart"/>
            <w:r w:rsidR="001E26DC" w:rsidRPr="001E26DC">
              <w:rPr>
                <w:rStyle w:val="9pt"/>
                <w:color w:val="auto"/>
                <w:sz w:val="20"/>
                <w:szCs w:val="20"/>
              </w:rPr>
              <w:t>–г</w:t>
            </w:r>
            <w:proofErr w:type="gramEnd"/>
            <w:r w:rsidR="001E26DC" w:rsidRPr="001E26DC">
              <w:rPr>
                <w:rStyle w:val="9pt"/>
                <w:color w:val="auto"/>
                <w:sz w:val="20"/>
                <w:szCs w:val="20"/>
              </w:rPr>
              <w:t>лавный инспектор органа опеки и попечительства</w:t>
            </w: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E26DC" w:rsidRPr="001E26DC" w:rsidRDefault="00AA7380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26DC" w:rsidRPr="001E26DC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26DC">
              <w:t>Хундай</w:t>
            </w:r>
            <w:proofErr w:type="spellEnd"/>
            <w:r w:rsidRPr="001E26DC">
              <w:t xml:space="preserve"> </w:t>
            </w:r>
            <w:proofErr w:type="spellStart"/>
            <w:r w:rsidRPr="001E26DC">
              <w:t>солярис</w:t>
            </w:r>
            <w:proofErr w:type="spellEnd"/>
            <w:r w:rsidRPr="001E26DC">
              <w:t>,</w:t>
            </w:r>
          </w:p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26DC">
              <w:t>2014</w:t>
            </w:r>
          </w:p>
        </w:tc>
        <w:tc>
          <w:tcPr>
            <w:tcW w:w="1135" w:type="dxa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jc w:val="center"/>
            </w:pPr>
            <w:r w:rsidRPr="001E26DC">
              <w:t>729262.98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AA7380" w:rsidP="001E26DC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26DC" w:rsidRPr="001E26DC">
              <w:rPr>
                <w:rFonts w:ascii="Times New Roman" w:hAnsi="Times New Roman" w:cs="Times New Roman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E26DC" w:rsidRPr="001E26DC" w:rsidRDefault="00AA7380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E26DC" w:rsidRPr="001E26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26DC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</w:p>
          <w:p w:rsidR="001E26DC" w:rsidRPr="001E26DC" w:rsidRDefault="00947ECD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  <w:r>
              <w:t>620437.</w:t>
            </w:r>
            <w:r w:rsidR="001E26DC" w:rsidRPr="001E26DC">
              <w:t>03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AA7380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26DC" w:rsidRPr="001E26DC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791920" w:rsidRDefault="001E26DC" w:rsidP="001E26DC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AA7380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E26DC" w:rsidRPr="001E26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791920" w:rsidRDefault="001E26DC" w:rsidP="001E26DC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E26DC" w:rsidRPr="001E26DC" w:rsidRDefault="00717277" w:rsidP="007172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1E26DC" w:rsidRPr="001E26DC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1E26DC" w:rsidRPr="001E26DC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1E26DC" w:rsidRPr="001E26DC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E26DC">
              <w:t>0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71727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 w:rsidR="00717277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71727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17277">
              <w:rPr>
                <w:rFonts w:ascii="Times New Roman" w:hAnsi="Times New Roman" w:cs="Times New Roman"/>
              </w:rPr>
              <w:t>для ИЖС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791920" w:rsidRDefault="001E26DC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791920" w:rsidRDefault="001E26DC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E26DC" w:rsidRPr="001E26DC" w:rsidRDefault="00AA7380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1E26DC" w:rsidRPr="001E26DC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1E26DC" w:rsidRPr="001E26DC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1E26DC" w:rsidRPr="001E26DC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E26DC">
              <w:t>0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6D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26DC" w:rsidRPr="00791920" w:rsidRDefault="001E26D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E26DC" w:rsidRPr="001E26DC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E26DC" w:rsidRPr="001E26DC" w:rsidRDefault="001E26D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E26DC" w:rsidRPr="001E26DC" w:rsidRDefault="001E26DC" w:rsidP="0071727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6DC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 w:rsidR="00717277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1E26DC" w:rsidRPr="001E26DC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.</w:t>
            </w:r>
            <w:r w:rsidR="001E26DC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E26DC" w:rsidRPr="001E26DC" w:rsidRDefault="001E26D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E26DC" w:rsidRPr="00791920" w:rsidRDefault="001E26D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E26DC" w:rsidRPr="00791920" w:rsidRDefault="001E26D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5E05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515E05" w:rsidRPr="00791920" w:rsidRDefault="00515E05" w:rsidP="001E26D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15E05" w:rsidRPr="00791920" w:rsidRDefault="00515E05" w:rsidP="001E26DC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515E05" w:rsidRPr="00791920" w:rsidRDefault="00515E05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15E05" w:rsidRPr="00791920" w:rsidRDefault="00515E05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15E05" w:rsidRPr="001E26DC" w:rsidRDefault="00AA7380" w:rsidP="0071727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5E05" w:rsidRPr="001E26DC">
              <w:rPr>
                <w:rFonts w:ascii="Times New Roman" w:hAnsi="Times New Roman" w:cs="Times New Roman"/>
              </w:rPr>
              <w:t xml:space="preserve">емельный участок </w:t>
            </w:r>
            <w:r w:rsidR="00717277">
              <w:rPr>
                <w:rFonts w:ascii="Times New Roman" w:hAnsi="Times New Roman" w:cs="Times New Roman"/>
              </w:rPr>
              <w:t>для ИЖС</w:t>
            </w:r>
          </w:p>
        </w:tc>
        <w:tc>
          <w:tcPr>
            <w:tcW w:w="851" w:type="dxa"/>
            <w:shd w:val="clear" w:color="auto" w:fill="FFFFFF"/>
          </w:tcPr>
          <w:p w:rsidR="00515E05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</w:t>
            </w:r>
            <w:r w:rsidR="00515E05" w:rsidRPr="001E2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15E05" w:rsidRPr="001E26DC" w:rsidRDefault="00515E05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515E05" w:rsidRPr="00791920" w:rsidRDefault="00515E05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5E05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15E05" w:rsidRPr="00791920" w:rsidRDefault="00515E05" w:rsidP="001E26D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15E05" w:rsidRPr="00791920" w:rsidRDefault="00515E05" w:rsidP="001E26DC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515E05" w:rsidRPr="00791920" w:rsidRDefault="00515E05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15E05" w:rsidRPr="00791920" w:rsidRDefault="00515E05" w:rsidP="001E26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15E05" w:rsidRPr="001E26DC" w:rsidRDefault="00AA7380" w:rsidP="001E26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15E05" w:rsidRPr="001E26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515E05" w:rsidRPr="001E26DC" w:rsidRDefault="00AA7380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="00515E05" w:rsidRPr="001E2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515E05" w:rsidRPr="001E26DC" w:rsidRDefault="00515E05" w:rsidP="001E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515E05" w:rsidRPr="00791920" w:rsidRDefault="00515E05" w:rsidP="001E26D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515E05" w:rsidRPr="00791920" w:rsidRDefault="00515E05" w:rsidP="001E26D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791920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1960C0" w:rsidRPr="001444F5" w:rsidRDefault="001960C0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444F5">
              <w:rPr>
                <w:rStyle w:val="9pt"/>
                <w:color w:val="auto"/>
                <w:sz w:val="20"/>
                <w:szCs w:val="20"/>
              </w:rPr>
              <w:t xml:space="preserve">Гайсина </w:t>
            </w:r>
            <w:proofErr w:type="spellStart"/>
            <w:r w:rsidRPr="001444F5">
              <w:rPr>
                <w:rStyle w:val="9pt"/>
                <w:color w:val="auto"/>
                <w:sz w:val="20"/>
                <w:szCs w:val="20"/>
              </w:rPr>
              <w:t>Гульназ</w:t>
            </w:r>
            <w:proofErr w:type="spellEnd"/>
            <w:r w:rsidRPr="001444F5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444F5">
              <w:rPr>
                <w:rStyle w:val="9pt"/>
                <w:color w:val="auto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1960C0" w:rsidRPr="001444F5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AA7380">
              <w:rPr>
                <w:rFonts w:ascii="Times New Roman" w:hAnsi="Times New Roman" w:cs="Times New Roman"/>
              </w:rPr>
              <w:t>по</w:t>
            </w:r>
            <w:r w:rsidR="00AA7380" w:rsidRPr="00AA7380">
              <w:rPr>
                <w:rFonts w:ascii="Times New Roman" w:hAnsi="Times New Roman" w:cs="Times New Roman"/>
              </w:rPr>
              <w:t xml:space="preserve"> </w:t>
            </w:r>
            <w:r w:rsidRPr="00AA7380">
              <w:rPr>
                <w:rFonts w:ascii="Times New Roman" w:hAnsi="Times New Roman" w:cs="Times New Roman"/>
              </w:rPr>
              <w:t>г</w:t>
            </w:r>
            <w:r w:rsidRPr="001444F5">
              <w:rPr>
                <w:rFonts w:ascii="Times New Roman" w:hAnsi="Times New Roman" w:cs="Times New Roman"/>
              </w:rPr>
              <w:t>ражданской   защите</w:t>
            </w:r>
          </w:p>
        </w:tc>
        <w:tc>
          <w:tcPr>
            <w:tcW w:w="1559" w:type="dxa"/>
            <w:shd w:val="clear" w:color="auto" w:fill="FFFFFF"/>
          </w:tcPr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1960C0" w:rsidRPr="001444F5" w:rsidRDefault="001960C0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4EE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960C0" w:rsidRPr="001444F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2-х</w:t>
            </w:r>
            <w:r w:rsidR="00D127E9" w:rsidRPr="001444F5">
              <w:rPr>
                <w:rFonts w:ascii="Times New Roman" w:hAnsi="Times New Roman" w:cs="Times New Roman"/>
              </w:rPr>
              <w:t xml:space="preserve"> </w:t>
            </w:r>
            <w:r w:rsidRPr="001444F5">
              <w:rPr>
                <w:rFonts w:ascii="Times New Roman" w:hAnsi="Times New Roman" w:cs="Times New Roman"/>
              </w:rPr>
              <w:t>комнатная квартира</w:t>
            </w:r>
          </w:p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1960C0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1960C0" w:rsidRPr="00144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960C0" w:rsidRPr="001444F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D127E9" w:rsidRPr="001444F5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444F5">
              <w:t>Шкода</w:t>
            </w:r>
            <w:proofErr w:type="gramEnd"/>
            <w:r w:rsidRPr="001444F5">
              <w:t xml:space="preserve"> </w:t>
            </w:r>
            <w:proofErr w:type="spellStart"/>
            <w:r w:rsidRPr="001444F5">
              <w:t>фабия</w:t>
            </w:r>
            <w:proofErr w:type="spellEnd"/>
            <w:r w:rsidR="00D127E9" w:rsidRPr="001444F5">
              <w:t>,</w:t>
            </w:r>
          </w:p>
          <w:p w:rsidR="001960C0" w:rsidRPr="001444F5" w:rsidRDefault="00D1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444F5">
              <w:t>2009 г.</w:t>
            </w:r>
          </w:p>
        </w:tc>
        <w:tc>
          <w:tcPr>
            <w:tcW w:w="1135" w:type="dxa"/>
            <w:shd w:val="clear" w:color="auto" w:fill="FFFFFF"/>
          </w:tcPr>
          <w:p w:rsidR="001960C0" w:rsidRPr="001444F5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444F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676709.</w:t>
            </w:r>
            <w:r w:rsidR="001444F5" w:rsidRPr="001444F5">
              <w:t>50</w:t>
            </w:r>
          </w:p>
        </w:tc>
        <w:tc>
          <w:tcPr>
            <w:tcW w:w="1417" w:type="dxa"/>
            <w:shd w:val="clear" w:color="auto" w:fill="FFFFFF"/>
          </w:tcPr>
          <w:p w:rsidR="001960C0" w:rsidRPr="001444F5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D4EED" w:rsidRPr="00791920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D4EED" w:rsidRPr="001444F5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D4EED" w:rsidRPr="001444F5" w:rsidRDefault="000D4EED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0D4EED" w:rsidRPr="001444F5" w:rsidRDefault="00AA738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2D65" w:rsidRPr="001444F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0D4EED" w:rsidRPr="001444F5" w:rsidRDefault="00602D65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0D4EED" w:rsidRPr="001444F5" w:rsidRDefault="00602D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D4EED" w:rsidRPr="001444F5" w:rsidRDefault="00AA738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D4EED" w:rsidRPr="001444F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0D4EE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0D4EE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D4EED" w:rsidRPr="001444F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D4EED" w:rsidRPr="001444F5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D4EED" w:rsidRPr="001444F5" w:rsidRDefault="000D4EE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D4EED" w:rsidRPr="001444F5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791920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960C0" w:rsidRPr="001444F5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960C0" w:rsidRPr="001444F5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960C0" w:rsidRPr="001444F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1444F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  <w:r w:rsidR="000D4EED" w:rsidRPr="001444F5">
              <w:rPr>
                <w:rFonts w:ascii="Times New Roman" w:hAnsi="Times New Roman" w:cs="Times New Roman"/>
              </w:rPr>
              <w:t xml:space="preserve"> для </w:t>
            </w:r>
            <w:r w:rsidR="00186A07" w:rsidRPr="001444F5">
              <w:rPr>
                <w:rFonts w:ascii="Times New Roman" w:hAnsi="Times New Roman" w:cs="Times New Roman"/>
              </w:rPr>
              <w:t xml:space="preserve">ведения </w:t>
            </w:r>
            <w:r w:rsidR="000D4EED" w:rsidRPr="001444F5">
              <w:rPr>
                <w:rFonts w:ascii="Times New Roman" w:hAnsi="Times New Roman" w:cs="Times New Roman"/>
              </w:rPr>
              <w:t>садоводства</w:t>
            </w:r>
          </w:p>
          <w:p w:rsidR="001960C0" w:rsidRPr="001444F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1960C0" w:rsidRPr="001444F5" w:rsidRDefault="001960C0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960C0" w:rsidRPr="001444F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960C0" w:rsidRPr="001444F5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444F5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444F5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D4EED" w:rsidRPr="00791920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0D4EED" w:rsidRPr="00791920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D4EED" w:rsidRPr="00791920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D4EED" w:rsidRPr="00791920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0D4EED" w:rsidRPr="00791920" w:rsidRDefault="000D4EE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D4EED" w:rsidRPr="00791920" w:rsidRDefault="000D4EE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D4EED" w:rsidRPr="001444F5" w:rsidRDefault="000D4EED" w:rsidP="000D4E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  <w:p w:rsidR="000D4EED" w:rsidRPr="001444F5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0D4EED" w:rsidRPr="001444F5" w:rsidRDefault="000D4EED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D4EED" w:rsidRPr="001444F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D4EED" w:rsidRPr="00791920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D4EED" w:rsidRPr="00791920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D4EED" w:rsidRPr="00791920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791920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444F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0C35" w:rsidRPr="001444F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.</w:t>
            </w:r>
            <w:r w:rsidR="00440C35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440C35" w:rsidRPr="001444F5" w:rsidRDefault="00440C35" w:rsidP="00CE11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CE111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440C35" w:rsidRPr="001444F5" w:rsidRDefault="00440C35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444F5">
              <w:t>Nissan</w:t>
            </w:r>
            <w:proofErr w:type="spellEnd"/>
            <w:r w:rsidRPr="001444F5">
              <w:t xml:space="preserve"> Qashqai+2,   2012 </w:t>
            </w:r>
            <w:proofErr w:type="spellStart"/>
            <w:r w:rsidRPr="001444F5">
              <w:t>г.в</w:t>
            </w:r>
            <w:proofErr w:type="spellEnd"/>
            <w:r w:rsidRPr="001444F5">
              <w:t>.</w:t>
            </w:r>
          </w:p>
        </w:tc>
        <w:tc>
          <w:tcPr>
            <w:tcW w:w="1135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440C35" w:rsidRPr="001444F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12503.</w:t>
            </w:r>
            <w:r w:rsidR="001444F5" w:rsidRPr="001444F5">
              <w:t>85</w:t>
            </w:r>
          </w:p>
        </w:tc>
        <w:tc>
          <w:tcPr>
            <w:tcW w:w="1417" w:type="dxa"/>
            <w:shd w:val="clear" w:color="auto" w:fill="FFFFFF"/>
          </w:tcPr>
          <w:p w:rsidR="00440C35" w:rsidRPr="00791920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791920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0C35" w:rsidRPr="001444F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440C35" w:rsidRPr="00144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440C35" w:rsidRPr="001444F5" w:rsidRDefault="00AA7380" w:rsidP="00CE111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40C35"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CE111F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440C35" w:rsidRPr="001444F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1.</w:t>
            </w:r>
            <w:r w:rsidR="00440C35"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444F5"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440C35" w:rsidRPr="00791920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791920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0C35" w:rsidRPr="001444F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0C35" w:rsidRPr="001444F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440C35"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440C35" w:rsidRPr="001444F5" w:rsidRDefault="00440C35" w:rsidP="00AA738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444F5">
              <w:t xml:space="preserve"> .</w:t>
            </w:r>
          </w:p>
        </w:tc>
        <w:tc>
          <w:tcPr>
            <w:tcW w:w="1135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440C35" w:rsidRPr="00791920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791920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40C35" w:rsidRPr="001444F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0C35" w:rsidRPr="001444F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40C35" w:rsidRPr="001444F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440C35"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440C35" w:rsidRPr="001444F5" w:rsidRDefault="00440C35" w:rsidP="00AA738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40C35" w:rsidRPr="001444F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40C35" w:rsidRPr="001444F5" w:rsidRDefault="00440C35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440C35" w:rsidRPr="00791920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5033D" w:rsidRPr="001444F5" w:rsidRDefault="00AA7380" w:rsidP="00AA7380">
            <w:pPr>
              <w:pStyle w:val="1"/>
              <w:shd w:val="clear" w:color="auto" w:fill="FFFFFF" w:themeFill="background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E5033D" w:rsidRPr="001444F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E5033D" w:rsidRPr="001444F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E5033D" w:rsidRPr="001444F5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r w:rsidRPr="001444F5">
              <w:rPr>
                <w:rStyle w:val="9pt"/>
                <w:color w:val="auto"/>
                <w:sz w:val="20"/>
                <w:szCs w:val="20"/>
              </w:rPr>
              <w:t>ребёнок</w:t>
            </w:r>
          </w:p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  <w:p w:rsidR="00E5033D" w:rsidRPr="001444F5" w:rsidRDefault="00E5033D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1444F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1444F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  <w:r w:rsidR="00186A07" w:rsidRPr="001444F5">
              <w:rPr>
                <w:rFonts w:ascii="Times New Roman" w:hAnsi="Times New Roman" w:cs="Times New Roman"/>
              </w:rPr>
              <w:t xml:space="preserve">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131F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22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444F5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1444F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1444F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851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791920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E5033D" w:rsidRPr="001444F5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1444F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5033D" w:rsidRPr="001444F5" w:rsidRDefault="00E5033D" w:rsidP="00CE11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  <w:r w:rsidR="00186A07" w:rsidRPr="001444F5">
              <w:rPr>
                <w:rFonts w:ascii="Times New Roman" w:hAnsi="Times New Roman" w:cs="Times New Roman"/>
              </w:rPr>
              <w:t xml:space="preserve"> для  </w:t>
            </w:r>
            <w:r w:rsidR="00CE111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A07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033D" w:rsidRPr="001444F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791920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791920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AA7380" w:rsidP="00CE11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1444F5">
              <w:rPr>
                <w:rFonts w:ascii="Times New Roman" w:hAnsi="Times New Roman" w:cs="Times New Roman"/>
              </w:rPr>
              <w:t xml:space="preserve">емельный участок  д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C8D" w:rsidRPr="001444F5">
              <w:rPr>
                <w:rFonts w:ascii="Times New Roman" w:hAnsi="Times New Roman" w:cs="Times New Roman"/>
              </w:rPr>
              <w:t xml:space="preserve"> </w:t>
            </w:r>
            <w:r w:rsidR="00CE111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3A5C8D" w:rsidP="00AA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  <w:r w:rsidR="00AA7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AA738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1444F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1444F5" w:rsidRDefault="00AA7380" w:rsidP="003A5C8D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3A5C8D" w:rsidRPr="00144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3A5C8D" w:rsidRPr="00144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летний</w:t>
            </w:r>
            <w:proofErr w:type="spellEnd"/>
            <w:proofErr w:type="gramEnd"/>
            <w:r w:rsidR="003A5C8D" w:rsidRPr="00144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444F5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AA7380" w:rsidP="00CE11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1444F5">
              <w:rPr>
                <w:rFonts w:ascii="Times New Roman" w:hAnsi="Times New Roman" w:cs="Times New Roman"/>
              </w:rPr>
              <w:t xml:space="preserve">емельный участок  д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111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AA7380" w:rsidP="00B92B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1444F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1444F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1444F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1444F5" w:rsidRDefault="003A5C8D" w:rsidP="00B92B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1444F5" w:rsidRDefault="00AA7380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  <w:r w:rsidR="003A5C8D" w:rsidRPr="00144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A5C8D" w:rsidRPr="001444F5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1444F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1444F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AA7380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н</w:t>
            </w:r>
            <w:r w:rsidR="001444F5" w:rsidRPr="001444F5">
              <w:rPr>
                <w:shd w:val="clear" w:color="auto" w:fill="FFFFFF"/>
              </w:rPr>
              <w:t>есовершен</w:t>
            </w:r>
            <w:r>
              <w:rPr>
                <w:shd w:val="clear" w:color="auto" w:fill="FFFFFF"/>
              </w:rPr>
              <w:t>-</w:t>
            </w:r>
            <w:r w:rsidR="001444F5" w:rsidRPr="001444F5">
              <w:rPr>
                <w:shd w:val="clear" w:color="auto" w:fill="FFFFFF"/>
              </w:rPr>
              <w:t>нолетний</w:t>
            </w:r>
            <w:proofErr w:type="spellEnd"/>
            <w:proofErr w:type="gramEnd"/>
            <w:r w:rsidR="001444F5" w:rsidRPr="001444F5">
              <w:rPr>
                <w:shd w:val="clear" w:color="auto" w:fill="FFFFFF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AA7380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.</w:t>
            </w:r>
            <w:r w:rsidR="001444F5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  <w:r w:rsidRPr="001444F5">
              <w:t>0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AA7380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1444F5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AA7380" w:rsidP="00CE11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444F5" w:rsidRPr="001444F5">
              <w:rPr>
                <w:rFonts w:ascii="Times New Roman" w:hAnsi="Times New Roman" w:cs="Times New Roman"/>
              </w:rPr>
              <w:t xml:space="preserve">емельный участок  д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111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AA7380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.</w:t>
            </w:r>
            <w:r w:rsidR="001444F5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AA7380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444F5" w:rsidRPr="001444F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AA7380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1444F5" w:rsidRPr="00144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4F5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1444F5" w:rsidRPr="00791920" w:rsidRDefault="001444F5" w:rsidP="001444F5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444F5" w:rsidRPr="001444F5" w:rsidRDefault="001444F5" w:rsidP="001444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44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444F5" w:rsidRPr="001444F5" w:rsidRDefault="00AA7380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  <w:r w:rsidR="001444F5" w:rsidRPr="00144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444F5" w:rsidRPr="001444F5" w:rsidRDefault="001444F5" w:rsidP="0014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444F5" w:rsidRPr="001444F5" w:rsidRDefault="001444F5" w:rsidP="001444F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444F5" w:rsidRPr="001444F5" w:rsidRDefault="001444F5" w:rsidP="001444F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63055" w:rsidRDefault="003A5C8D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63055">
              <w:t>Давлятова Гульнара Саг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363055" w:rsidRDefault="00AA7380" w:rsidP="003A5C8D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г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лавный специалист отдела по   кадровой, пра</w:t>
            </w:r>
            <w:r w:rsidR="00470216" w:rsidRPr="00363055">
              <w:rPr>
                <w:rStyle w:val="9pt"/>
                <w:color w:val="auto"/>
                <w:sz w:val="20"/>
                <w:szCs w:val="20"/>
              </w:rPr>
              <w:t>в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овой работе и муниципальной службе</w:t>
            </w: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CE111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E111F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3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36305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49308.</w:t>
            </w:r>
            <w:r w:rsidR="00363055" w:rsidRPr="00363055">
              <w:t>89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3A5C8D" w:rsidP="00AA738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6305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3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363055">
              <w:t>л</w:t>
            </w:r>
            <w:proofErr w:type="gramEnd"/>
            <w:r w:rsidRPr="00363055">
              <w:t xml:space="preserve">/а Тойота Лэнд </w:t>
            </w:r>
            <w:proofErr w:type="spellStart"/>
            <w:r w:rsidRPr="00363055">
              <w:t>Круизер</w:t>
            </w:r>
            <w:proofErr w:type="spellEnd"/>
            <w:r w:rsidRPr="00363055">
              <w:t xml:space="preserve"> 150 (</w:t>
            </w:r>
            <w:r w:rsidRPr="00363055">
              <w:rPr>
                <w:lang w:val="en-US"/>
              </w:rPr>
              <w:t>PRADO</w:t>
            </w:r>
            <w:r w:rsidRPr="00363055">
              <w:t>), 2010 г.</w:t>
            </w: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3A5C8D" w:rsidRPr="0036305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16490.</w:t>
            </w:r>
            <w:r w:rsidR="00363055" w:rsidRPr="00363055">
              <w:t>85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919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3A5C8D" w:rsidP="00AA738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AA73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470216" w:rsidRPr="00363055" w:rsidRDefault="0047021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63055">
              <w:t xml:space="preserve">Прицеп к </w:t>
            </w:r>
            <w:proofErr w:type="gramStart"/>
            <w:r w:rsidRPr="00363055">
              <w:t>легковом</w:t>
            </w:r>
            <w:proofErr w:type="gramEnd"/>
          </w:p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63055">
              <w:t>автомобил</w:t>
            </w:r>
            <w:r w:rsidR="00470216" w:rsidRPr="00363055">
              <w:t>ю</w:t>
            </w:r>
            <w:r w:rsidRPr="00363055">
              <w:t xml:space="preserve"> ССТ-7132-03,</w:t>
            </w:r>
          </w:p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63055">
              <w:t>2014 г.</w:t>
            </w: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63055" w:rsidRDefault="00AA7380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36305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3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363055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63055" w:rsidRDefault="00AA7380" w:rsidP="00AA738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3A5C8D" w:rsidRPr="0036305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36305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3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363055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6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6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363055" w:rsidRDefault="00AA738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  <w:r w:rsidR="003A5C8D"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A5C8D" w:rsidRPr="0036305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6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D71BD6">
              <w:t>Исхаков Алмаз Нияз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D71BD6" w:rsidRDefault="003A5C8D" w:rsidP="009C1ECF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D71BD6">
              <w:rPr>
                <w:rFonts w:ascii="Times New Roman" w:hAnsi="Times New Roman" w:cs="Times New Roman"/>
              </w:rPr>
              <w:t>заведующий сектором по муниципальным закупкам и услугам</w:t>
            </w:r>
          </w:p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71BD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1BD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3A5C8D" w:rsidRPr="00D71BD6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.</w:t>
            </w:r>
            <w:r w:rsidR="003A5C8D" w:rsidRPr="00D71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A5C8D" w:rsidRPr="00D71BD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71BD6" w:rsidRDefault="00455A45" w:rsidP="003F629A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71BD6">
              <w:t xml:space="preserve"> </w:t>
            </w:r>
            <w:r w:rsidR="003A5C8D" w:rsidRPr="00D71BD6">
              <w:t xml:space="preserve"> </w:t>
            </w:r>
            <w:r w:rsidR="003A5C8D" w:rsidRPr="00D71BD6">
              <w:rPr>
                <w:lang w:val="en-US"/>
              </w:rPr>
              <w:t>Kia Rio</w:t>
            </w:r>
            <w:r w:rsidR="003A5C8D" w:rsidRPr="00D71BD6">
              <w:t>, 2018</w:t>
            </w:r>
          </w:p>
        </w:tc>
        <w:tc>
          <w:tcPr>
            <w:tcW w:w="1135" w:type="dxa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3A5C8D" w:rsidRPr="00D71BD6" w:rsidRDefault="00D71BD6" w:rsidP="00D26168">
            <w:pPr>
              <w:pStyle w:val="1"/>
              <w:shd w:val="clear" w:color="auto" w:fill="auto"/>
              <w:spacing w:line="276" w:lineRule="auto"/>
              <w:jc w:val="center"/>
            </w:pPr>
            <w:r w:rsidRPr="00D71BD6">
              <w:t>586206.35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71BD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1BD6">
              <w:rPr>
                <w:rFonts w:ascii="Times New Roman" w:hAnsi="Times New Roman" w:cs="Times New Roman"/>
              </w:rPr>
              <w:t>жилой дом</w:t>
            </w:r>
          </w:p>
          <w:p w:rsidR="003A5C8D" w:rsidRPr="00D71BD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1BD6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3A5C8D" w:rsidRPr="00D71BD6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3A5C8D" w:rsidRPr="00D71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A5C8D" w:rsidRPr="00D71BD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71BD6" w:rsidRDefault="003A5C8D" w:rsidP="002814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1BD6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281443">
              <w:rPr>
                <w:rFonts w:ascii="Times New Roman" w:hAnsi="Times New Roman" w:cs="Times New Roman"/>
              </w:rPr>
              <w:t>ИЖС</w:t>
            </w:r>
            <w:r w:rsidRPr="00D71B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E111F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CE111F">
              <w:rPr>
                <w:rFonts w:ascii="Times New Roman" w:hAnsi="Times New Roman" w:cs="Times New Roman"/>
              </w:rPr>
              <w:t xml:space="preserve"> </w:t>
            </w:r>
            <w:r w:rsidRPr="00D71BD6">
              <w:rPr>
                <w:rFonts w:ascii="Times New Roman" w:hAnsi="Times New Roman" w:cs="Times New Roman"/>
              </w:rPr>
              <w:t>1\4)</w:t>
            </w:r>
          </w:p>
        </w:tc>
        <w:tc>
          <w:tcPr>
            <w:tcW w:w="992" w:type="dxa"/>
            <w:shd w:val="clear" w:color="auto" w:fill="FFFFFF"/>
          </w:tcPr>
          <w:p w:rsidR="003A5C8D" w:rsidRPr="00D71BD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D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CE11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3A5C8D" w:rsidRPr="00D71BD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71BD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71BD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03680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680">
              <w:rPr>
                <w:rFonts w:ascii="Times New Roman" w:hAnsi="Times New Roman" w:cs="Times New Roman"/>
              </w:rPr>
              <w:t>жилой дом</w:t>
            </w:r>
          </w:p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680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3A5C8D" w:rsidRPr="00603680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3A5C8D" w:rsidRPr="00603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68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0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603680" w:rsidRDefault="003A5C8D" w:rsidP="00603680">
            <w:pPr>
              <w:pStyle w:val="1"/>
              <w:shd w:val="clear" w:color="auto" w:fill="auto"/>
              <w:spacing w:line="276" w:lineRule="auto"/>
              <w:jc w:val="center"/>
            </w:pPr>
            <w:r w:rsidRPr="00603680">
              <w:t>3</w:t>
            </w:r>
            <w:r w:rsidR="00603680" w:rsidRPr="00603680">
              <w:t>48726.96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3A5C8D" w:rsidRPr="00603680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603680">
              <w:rPr>
                <w:rFonts w:ascii="Times New Roman" w:hAnsi="Times New Roman" w:cs="Times New Roman"/>
              </w:rPr>
              <w:t xml:space="preserve">емельный участок для </w:t>
            </w:r>
            <w:r w:rsidR="00281443">
              <w:rPr>
                <w:rFonts w:ascii="Times New Roman" w:hAnsi="Times New Roman" w:cs="Times New Roman"/>
              </w:rPr>
              <w:t>ИЖС</w:t>
            </w:r>
          </w:p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680">
              <w:rPr>
                <w:rFonts w:ascii="Times New Roman" w:hAnsi="Times New Roman" w:cs="Times New Roman"/>
              </w:rPr>
              <w:t>(</w:t>
            </w:r>
            <w:r w:rsidR="00CE111F">
              <w:rPr>
                <w:rFonts w:ascii="Times New Roman" w:hAnsi="Times New Roman" w:cs="Times New Roman"/>
              </w:rPr>
              <w:t xml:space="preserve">долевая </w:t>
            </w:r>
            <w:r w:rsidRPr="00603680">
              <w:rPr>
                <w:rFonts w:ascii="Times New Roman" w:hAnsi="Times New Roman" w:cs="Times New Roman"/>
              </w:rPr>
              <w:t>1\4)</w:t>
            </w:r>
          </w:p>
        </w:tc>
        <w:tc>
          <w:tcPr>
            <w:tcW w:w="992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0"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</w:tc>
        <w:tc>
          <w:tcPr>
            <w:tcW w:w="993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0368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0368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03680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8C3055" w:rsidRDefault="00281443" w:rsidP="00281443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3A5C8D" w:rsidRPr="008C305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3A5C8D" w:rsidRPr="008C305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8C305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жилой дом</w:t>
            </w:r>
          </w:p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3A5C8D" w:rsidRPr="008C30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5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8C3055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C3055" w:rsidRDefault="00CE111F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8C3055">
              <w:rPr>
                <w:rFonts w:ascii="Times New Roman" w:hAnsi="Times New Roman" w:cs="Times New Roman"/>
              </w:rPr>
              <w:t xml:space="preserve">емельный участок для </w:t>
            </w:r>
            <w:r w:rsidR="00281443">
              <w:rPr>
                <w:rFonts w:ascii="Times New Roman" w:hAnsi="Times New Roman" w:cs="Times New Roman"/>
              </w:rPr>
              <w:t>ИЖС</w:t>
            </w:r>
          </w:p>
          <w:p w:rsidR="003A5C8D" w:rsidRPr="008C3055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(</w:t>
            </w:r>
            <w:r w:rsidR="00CE111F">
              <w:rPr>
                <w:rFonts w:ascii="Times New Roman" w:hAnsi="Times New Roman" w:cs="Times New Roman"/>
              </w:rPr>
              <w:t xml:space="preserve">долевая </w:t>
            </w:r>
            <w:r w:rsidRPr="008C3055">
              <w:rPr>
                <w:rFonts w:ascii="Times New Roman" w:hAnsi="Times New Roman" w:cs="Times New Roman"/>
              </w:rPr>
              <w:t>1\4)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8C3055" w:rsidRDefault="00281443" w:rsidP="00281443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3A5C8D" w:rsidRPr="008C3055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3A5C8D" w:rsidRPr="008C3055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8C3055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жилой дом</w:t>
            </w:r>
          </w:p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3A5C8D" w:rsidRPr="008C30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8C305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.</w:t>
            </w:r>
            <w:r w:rsidR="003A5C8D" w:rsidRPr="008C30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8C3055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791920" w:rsidRDefault="003A5C8D" w:rsidP="00B1579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C3055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281443">
              <w:rPr>
                <w:rFonts w:ascii="Times New Roman" w:hAnsi="Times New Roman" w:cs="Times New Roman"/>
              </w:rPr>
              <w:t>ИЖС</w:t>
            </w:r>
          </w:p>
          <w:p w:rsidR="003A5C8D" w:rsidRPr="008C3055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>(</w:t>
            </w:r>
            <w:r w:rsidR="00CE111F">
              <w:rPr>
                <w:rFonts w:ascii="Times New Roman" w:hAnsi="Times New Roman" w:cs="Times New Roman"/>
              </w:rPr>
              <w:t xml:space="preserve">долевая </w:t>
            </w:r>
            <w:r w:rsidRPr="008C3055">
              <w:rPr>
                <w:rFonts w:ascii="Times New Roman" w:hAnsi="Times New Roman" w:cs="Times New Roman"/>
              </w:rPr>
              <w:t>1\4)</w:t>
            </w:r>
          </w:p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0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A5C8D" w:rsidRPr="008C305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3A5C8D" w:rsidRPr="008C3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8C305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C305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8C305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355FA5">
              <w:rPr>
                <w:rStyle w:val="9pt"/>
                <w:color w:val="auto"/>
                <w:sz w:val="20"/>
                <w:szCs w:val="20"/>
              </w:rPr>
              <w:t>Гаянова</w:t>
            </w:r>
            <w:proofErr w:type="spellEnd"/>
            <w:r w:rsidRPr="00355FA5">
              <w:rPr>
                <w:rStyle w:val="9pt"/>
                <w:color w:val="auto"/>
                <w:sz w:val="20"/>
                <w:szCs w:val="20"/>
              </w:rPr>
              <w:t xml:space="preserve"> Эльвира Андре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55FA5">
              <w:rPr>
                <w:rStyle w:val="9pt"/>
                <w:color w:val="auto"/>
                <w:sz w:val="20"/>
                <w:szCs w:val="20"/>
              </w:rPr>
              <w:t xml:space="preserve">главный специалист по </w:t>
            </w:r>
            <w:proofErr w:type="gramStart"/>
            <w:r w:rsidRPr="00355FA5">
              <w:rPr>
                <w:rStyle w:val="9pt"/>
                <w:color w:val="auto"/>
                <w:sz w:val="20"/>
                <w:szCs w:val="20"/>
              </w:rPr>
              <w:t>жилищным</w:t>
            </w:r>
            <w:proofErr w:type="gramEnd"/>
            <w:r w:rsidRPr="00355FA5">
              <w:rPr>
                <w:rStyle w:val="9pt"/>
                <w:color w:val="auto"/>
                <w:sz w:val="20"/>
                <w:szCs w:val="20"/>
              </w:rPr>
              <w:t xml:space="preserve"> вопросам</w:t>
            </w:r>
          </w:p>
        </w:tc>
        <w:tc>
          <w:tcPr>
            <w:tcW w:w="1559" w:type="dxa"/>
            <w:shd w:val="clear" w:color="auto" w:fill="FFFFFF"/>
          </w:tcPr>
          <w:p w:rsidR="003A5C8D" w:rsidRPr="00355FA5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355FA5">
              <w:rPr>
                <w:rFonts w:ascii="Times New Roman" w:hAnsi="Times New Roman" w:cs="Times New Roman"/>
              </w:rPr>
              <w:t>илой дом</w:t>
            </w:r>
          </w:p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A5">
              <w:rPr>
                <w:rFonts w:ascii="Times New Roman" w:hAnsi="Times New Roman" w:cs="Times New Roman"/>
              </w:rPr>
              <w:t>(</w:t>
            </w:r>
            <w:r w:rsidR="00CE111F">
              <w:rPr>
                <w:rFonts w:ascii="Times New Roman" w:hAnsi="Times New Roman" w:cs="Times New Roman"/>
              </w:rPr>
              <w:t xml:space="preserve">долевая </w:t>
            </w:r>
            <w:r w:rsidRPr="00355FA5"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A5">
              <w:rPr>
                <w:rFonts w:ascii="Times New Roman" w:hAnsi="Times New Roman" w:cs="Times New Roman"/>
              </w:rPr>
              <w:t xml:space="preserve">квартира в двухквартирном </w:t>
            </w:r>
            <w:proofErr w:type="gramStart"/>
            <w:r w:rsidRPr="00355FA5">
              <w:rPr>
                <w:rFonts w:ascii="Times New Roman" w:hAnsi="Times New Roman" w:cs="Times New Roman"/>
              </w:rPr>
              <w:t>доме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20029.</w:t>
            </w:r>
            <w:r w:rsidR="00355FA5" w:rsidRPr="00355FA5">
              <w:t>34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FA5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 w:rsidR="003A5C8D" w:rsidRPr="00355FA5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FA5" w:rsidRDefault="00281443" w:rsidP="00D253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355FA5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FA5" w:rsidRDefault="00281443" w:rsidP="00D253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355FA5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55FA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355FA5">
              <w:rPr>
                <w:rFonts w:ascii="Times New Roman" w:hAnsi="Times New Roman" w:cs="Times New Roman"/>
              </w:rPr>
              <w:t>емельный участок для  ИЖС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55FA5" w:rsidP="00D2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t xml:space="preserve">Шевроле </w:t>
            </w:r>
            <w:proofErr w:type="spellStart"/>
            <w:r w:rsidRPr="00355FA5">
              <w:rPr>
                <w:lang w:val="en-US"/>
              </w:rPr>
              <w:t>cruze</w:t>
            </w:r>
            <w:proofErr w:type="spellEnd"/>
            <w:r w:rsidRPr="00355FA5">
              <w:t>, 2013 г.</w:t>
            </w: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355FA5" w:rsidRDefault="00947EC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29668.</w:t>
            </w:r>
            <w:r w:rsidR="00355FA5" w:rsidRPr="00355FA5">
              <w:t>10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355FA5">
              <w:rPr>
                <w:rFonts w:ascii="Times New Roman" w:hAnsi="Times New Roman" w:cs="Times New Roman"/>
              </w:rPr>
              <w:t>емельный участок для  ИЖС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A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355FA5" w:rsidRDefault="003A5C8D" w:rsidP="0028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  <w:r w:rsidR="002814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355FA5">
              <w:rPr>
                <w:rFonts w:ascii="Times New Roman" w:hAnsi="Times New Roman" w:cs="Times New Roman"/>
              </w:rPr>
              <w:t>илой дом</w:t>
            </w:r>
          </w:p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A5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FA5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5C8D" w:rsidRPr="00355FA5">
              <w:rPr>
                <w:rFonts w:ascii="Times New Roman" w:hAnsi="Times New Roman" w:cs="Times New Roman"/>
              </w:rPr>
              <w:t xml:space="preserve">вартира в двухквартирном </w:t>
            </w:r>
            <w:proofErr w:type="gramStart"/>
            <w:r w:rsidR="003A5C8D" w:rsidRPr="00355FA5">
              <w:rPr>
                <w:rFonts w:ascii="Times New Roman" w:hAnsi="Times New Roman" w:cs="Times New Roman"/>
              </w:rPr>
              <w:t>доме</w:t>
            </w:r>
            <w:proofErr w:type="gramEnd"/>
            <w:r w:rsidR="003A5C8D" w:rsidRPr="00355FA5">
              <w:rPr>
                <w:rFonts w:ascii="Times New Roman" w:hAnsi="Times New Roman" w:cs="Times New Roman"/>
              </w:rPr>
              <w:t xml:space="preserve"> (1/6)</w:t>
            </w:r>
          </w:p>
        </w:tc>
        <w:tc>
          <w:tcPr>
            <w:tcW w:w="992" w:type="dxa"/>
            <w:shd w:val="clear" w:color="auto" w:fill="FFFFFF"/>
          </w:tcPr>
          <w:p w:rsidR="003A5C8D" w:rsidRPr="00355FA5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3A5C8D" w:rsidRPr="00355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FA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FA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FA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355FA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F657C" w:rsidRDefault="00281443" w:rsidP="00281443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="003A5C8D" w:rsidRPr="00DF657C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="003A5C8D" w:rsidRPr="00DF657C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DF657C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F657C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DF657C">
              <w:rPr>
                <w:rFonts w:ascii="Times New Roman" w:hAnsi="Times New Roman" w:cs="Times New Roman"/>
              </w:rPr>
              <w:t>илой дом</w:t>
            </w:r>
          </w:p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  <w:shd w:val="clear" w:color="auto" w:fill="FFFFFF"/>
          </w:tcPr>
          <w:p w:rsidR="003A5C8D" w:rsidRPr="00DF657C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="003A5C8D" w:rsidRPr="00DF6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квартира в двухквартирном </w:t>
            </w:r>
            <w:proofErr w:type="gramStart"/>
            <w:r w:rsidRPr="00DF657C">
              <w:rPr>
                <w:rFonts w:ascii="Times New Roman" w:hAnsi="Times New Roman" w:cs="Times New Roman"/>
              </w:rPr>
              <w:t>доме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3A5C8D" w:rsidRPr="00DF657C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3A5C8D" w:rsidRPr="00DF6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DF657C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земельный участок для ведения  ЛПХ</w:t>
            </w:r>
          </w:p>
        </w:tc>
        <w:tc>
          <w:tcPr>
            <w:tcW w:w="851" w:type="dxa"/>
            <w:shd w:val="clear" w:color="auto" w:fill="FFFFFF"/>
          </w:tcPr>
          <w:p w:rsidR="003A5C8D" w:rsidRPr="00DF657C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.</w:t>
            </w:r>
            <w:r w:rsidR="003A5C8D" w:rsidRPr="00DF6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F657C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DF657C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</w:t>
            </w:r>
            <w:r w:rsidR="003A5C8D" w:rsidRPr="00DF6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F657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F657C" w:rsidRDefault="0028144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DF657C">
              <w:rPr>
                <w:rFonts w:ascii="Times New Roman" w:hAnsi="Times New Roman" w:cs="Times New Roman"/>
              </w:rPr>
              <w:t>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A5C8D" w:rsidRPr="00DF657C" w:rsidRDefault="0028144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.</w:t>
            </w:r>
            <w:r w:rsidR="003A5C8D" w:rsidRPr="00DF6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DF657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DF657C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E111F" w:rsidRPr="00DF657C" w:rsidRDefault="00CE111F" w:rsidP="00281443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DF657C">
              <w:t>Хазиакберова Лариса Иван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аведующий сектором ЖКХ и благоустройства</w:t>
            </w: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DF6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DF657C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F657C">
              <w:t xml:space="preserve">  </w:t>
            </w:r>
          </w:p>
        </w:tc>
        <w:tc>
          <w:tcPr>
            <w:tcW w:w="1135" w:type="dxa"/>
            <w:shd w:val="clear" w:color="auto" w:fill="FFFFFF"/>
          </w:tcPr>
          <w:p w:rsidR="00CE111F" w:rsidRPr="00DF657C" w:rsidRDefault="00CE111F" w:rsidP="00DF657C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E111F" w:rsidRPr="00DF657C" w:rsidRDefault="00947ECD" w:rsidP="00DF657C">
            <w:pPr>
              <w:pStyle w:val="1"/>
              <w:shd w:val="clear" w:color="auto" w:fill="auto"/>
              <w:spacing w:line="276" w:lineRule="auto"/>
              <w:jc w:val="center"/>
            </w:pPr>
            <w:r>
              <w:t>875385.</w:t>
            </w:r>
            <w:r w:rsidR="00CE111F" w:rsidRPr="00DF657C">
              <w:t>78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CE111F" w:rsidRPr="00DF657C" w:rsidRDefault="00CE111F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Pr="00DF6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2814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2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57C">
              <w:rPr>
                <w:rFonts w:ascii="Times New Roman" w:hAnsi="Times New Roman" w:cs="Times New Roman"/>
              </w:rPr>
              <w:t xml:space="preserve">омната в </w:t>
            </w:r>
            <w:proofErr w:type="gramStart"/>
            <w:r w:rsidRPr="00DF657C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F6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E111F" w:rsidRPr="00DF657C" w:rsidRDefault="00CE111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DF657C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57C">
              <w:rPr>
                <w:rFonts w:ascii="Times New Roman" w:hAnsi="Times New Roman" w:cs="Times New Roman"/>
              </w:rPr>
              <w:t xml:space="preserve">омната в </w:t>
            </w:r>
            <w:proofErr w:type="gramStart"/>
            <w:r w:rsidRPr="00DF657C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F6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Pr="00DF6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DF657C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F657C">
              <w:t xml:space="preserve">ВАЗ </w:t>
            </w:r>
          </w:p>
          <w:p w:rsidR="00CE111F" w:rsidRPr="00DF657C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F657C">
              <w:t xml:space="preserve">21150, 2005 г. </w:t>
            </w: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2D7223">
              <w:t>374251.37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DF6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2814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1032</w:t>
            </w:r>
            <w:r>
              <w:rPr>
                <w:rFonts w:ascii="Times New Roman" w:hAnsi="Times New Roman" w:cs="Times New Roman"/>
              </w:rPr>
              <w:t>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Pr="002D7223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-</w:t>
            </w:r>
            <w:r w:rsidRPr="002D7223">
              <w:rPr>
                <w:rStyle w:val="9pt"/>
                <w:color w:val="auto"/>
                <w:sz w:val="20"/>
                <w:szCs w:val="20"/>
              </w:rPr>
              <w:t>нолетний</w:t>
            </w:r>
            <w:proofErr w:type="spellEnd"/>
            <w:proofErr w:type="gramEnd"/>
            <w:r w:rsidRPr="002D7223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57C">
              <w:rPr>
                <w:rFonts w:ascii="Times New Roman" w:hAnsi="Times New Roman" w:cs="Times New Roman"/>
              </w:rPr>
              <w:t xml:space="preserve">омната в </w:t>
            </w:r>
            <w:proofErr w:type="gramStart"/>
            <w:r w:rsidRPr="00DF657C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F6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Pr="00DF6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2D7223">
              <w:t>0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DF6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CE111F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2D7223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57C">
              <w:rPr>
                <w:rFonts w:ascii="Times New Roman" w:hAnsi="Times New Roman" w:cs="Times New Roman"/>
              </w:rPr>
              <w:t xml:space="preserve">омната в </w:t>
            </w:r>
            <w:proofErr w:type="gramStart"/>
            <w:r w:rsidRPr="00DF657C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F6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Pr="00DF6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65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DF6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111F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E111F" w:rsidRPr="00791920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E111F" w:rsidRPr="00791920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111F" w:rsidRPr="00791920" w:rsidRDefault="00CE111F" w:rsidP="00DF65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E111F" w:rsidRPr="00DF657C" w:rsidRDefault="00CE111F" w:rsidP="00DF65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657C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CE111F" w:rsidRPr="00DF657C" w:rsidRDefault="00CE111F" w:rsidP="00DF657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.</w:t>
            </w:r>
            <w:r w:rsidRPr="00DF6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CE111F" w:rsidRPr="00DF657C" w:rsidRDefault="00CE111F" w:rsidP="00DF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111F" w:rsidRPr="00791920" w:rsidRDefault="00CE111F" w:rsidP="00DF657C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111F" w:rsidRPr="00791920" w:rsidRDefault="00CE111F" w:rsidP="00DF657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355637">
              <w:t>Мингазова Лилия Ильич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355637" w:rsidRDefault="00281443" w:rsidP="009C1ECF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>
              <w:t>з</w:t>
            </w:r>
            <w:r w:rsidR="003A5C8D" w:rsidRPr="00355637">
              <w:t>аведующий сектором по муниципальной службе и кадровой работе - главный юрисконсульт</w:t>
            </w: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6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5637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355637" w:rsidRDefault="00281443" w:rsidP="0028144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ЖС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2D722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.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55637" w:rsidP="0035563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355637">
              <w:t xml:space="preserve">Фольксваген </w:t>
            </w:r>
            <w:r w:rsidRPr="00355637">
              <w:rPr>
                <w:lang w:val="en-US"/>
              </w:rPr>
              <w:t>TOUREG</w:t>
            </w:r>
            <w:r w:rsidRPr="00355637">
              <w:t>,</w:t>
            </w:r>
            <w:r w:rsidRPr="00355637">
              <w:rPr>
                <w:lang w:val="en-US"/>
              </w:rPr>
              <w:t xml:space="preserve"> 2008 </w:t>
            </w:r>
            <w:r w:rsidR="003A5C8D" w:rsidRPr="00355637">
              <w:t xml:space="preserve">           </w:t>
            </w:r>
          </w:p>
        </w:tc>
        <w:tc>
          <w:tcPr>
            <w:tcW w:w="1135" w:type="dxa"/>
            <w:shd w:val="clear" w:color="auto" w:fill="FFFFFF"/>
          </w:tcPr>
          <w:p w:rsidR="003A5C8D" w:rsidRPr="00355637" w:rsidRDefault="0035563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355637">
              <w:t>610498.79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28144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2D722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.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2D722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28144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3A5C8D"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3A5C8D" w:rsidP="002D722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D72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28144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206BE2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3A5C8D" w:rsidP="002D722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  <w:r w:rsidR="002D72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3A5C8D" w:rsidP="002D722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  <w:r w:rsidR="002D72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55637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5563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355637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355637" w:rsidRDefault="003A5C8D" w:rsidP="002D722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  <w:r w:rsidR="002D72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56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3556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5563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6F3D29"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1E480E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6F3D29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1285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044A0C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6F3D29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6F3D29">
              <w:t>2372612.81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A5C8D" w:rsidRPr="006F3D2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108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F043DD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6F3D29">
              <w:t xml:space="preserve">Хендэ </w:t>
            </w:r>
            <w:r w:rsidRPr="006F3D29">
              <w:rPr>
                <w:lang w:val="en-US"/>
              </w:rPr>
              <w:t>TUCSON</w:t>
            </w:r>
            <w:r w:rsidRPr="006F3D29">
              <w:t>,</w:t>
            </w:r>
          </w:p>
          <w:p w:rsidR="003A5C8D" w:rsidRPr="006F3D29" w:rsidRDefault="003A5C8D" w:rsidP="00F043DD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6F3D29">
              <w:t>2</w:t>
            </w:r>
            <w:r w:rsidRPr="006F3D29">
              <w:rPr>
                <w:lang w:val="en-US"/>
              </w:rPr>
              <w:t>018</w:t>
            </w: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61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A5C8D" w:rsidRPr="006F3D29">
              <w:rPr>
                <w:rFonts w:ascii="Times New Roman" w:hAnsi="Times New Roman" w:cs="Times New Roman"/>
              </w:rPr>
              <w:t>аня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6F3D29">
              <w:rPr>
                <w:rFonts w:ascii="Times New Roman" w:hAnsi="Times New Roman" w:cs="Times New Roman"/>
              </w:rPr>
              <w:t>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529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6F3D29">
              <w:rPr>
                <w:rFonts w:ascii="Times New Roman" w:hAnsi="Times New Roman" w:cs="Times New Roman"/>
              </w:rPr>
              <w:t>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799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281443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5C8D" w:rsidRPr="006F3D29">
              <w:rPr>
                <w:rFonts w:ascii="Times New Roman" w:hAnsi="Times New Roman" w:cs="Times New Roman"/>
              </w:rPr>
              <w:t>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</w:rPr>
              <w:t>552.0</w:t>
            </w: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  <w:r w:rsidRPr="006F3D29"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81443" w:rsidP="00281443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6F3D29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8144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A5C8D" w:rsidRPr="006F3D2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8144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A5C8D" w:rsidRPr="006F3D29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  <w:r w:rsidRPr="006F3D29"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CE111F" w:rsidP="00206BE2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A5C8D"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</w:t>
            </w:r>
            <w:r w:rsidR="00206BE2">
              <w:rPr>
                <w:rFonts w:ascii="Times New Roman" w:eastAsia="Times New Roman" w:hAnsi="Times New Roman" w:cs="Times New Roman"/>
                <w:sz w:val="20"/>
                <w:szCs w:val="20"/>
              </w:rPr>
              <w:t>сток для ИЖС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6F3D29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A5C8D" w:rsidRPr="006F3D2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A5C8D" w:rsidRPr="006F3D29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791920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6F3D29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6F3D29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F3D2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992" w:type="dxa"/>
            <w:shd w:val="clear" w:color="auto" w:fill="FFFFFF"/>
          </w:tcPr>
          <w:p w:rsidR="003A5C8D" w:rsidRPr="006F3D2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6F3D29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A2068" w:rsidRDefault="003A5C8D" w:rsidP="00CE111F">
            <w:pPr>
              <w:pStyle w:val="1"/>
              <w:shd w:val="clear" w:color="auto" w:fill="auto"/>
              <w:spacing w:line="276" w:lineRule="auto"/>
              <w:jc w:val="center"/>
            </w:pPr>
            <w:proofErr w:type="spellStart"/>
            <w:r w:rsidRPr="00FA2068">
              <w:t>Миниахме</w:t>
            </w:r>
            <w:r w:rsidR="00CE111F">
              <w:t>-</w:t>
            </w:r>
            <w:r w:rsidRPr="00FA2068">
              <w:t>това</w:t>
            </w:r>
            <w:proofErr w:type="spellEnd"/>
            <w:r w:rsidRPr="00FA2068">
              <w:t xml:space="preserve"> Наиля </w:t>
            </w:r>
            <w:proofErr w:type="spellStart"/>
            <w:r w:rsidRPr="00FA2068">
              <w:t>Надим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FA2068" w:rsidRDefault="003A5C8D" w:rsidP="0052345E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</w:pPr>
            <w:r w:rsidRPr="00FA2068">
              <w:t>главный специалист отдела муниципального архива   и делопроизводства</w:t>
            </w: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FA2068" w:rsidRDefault="003A5C8D" w:rsidP="00FA20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6</w:t>
            </w:r>
            <w:r w:rsidR="004333C6" w:rsidRPr="00FA2068">
              <w:rPr>
                <w:rFonts w:ascii="Times New Roman" w:hAnsi="Times New Roman" w:cs="Times New Roman"/>
              </w:rPr>
              <w:t>2.</w:t>
            </w:r>
            <w:r w:rsidRPr="00FA2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A2068" w:rsidRDefault="00206BE2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551004.</w:t>
            </w:r>
            <w:r w:rsidR="004333C6" w:rsidRPr="00FA2068">
              <w:t>87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FA2068" w:rsidRDefault="00FA2068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1518.</w:t>
            </w:r>
            <w:r w:rsidR="003A5C8D" w:rsidRPr="00FA2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FA2068"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206BE2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  <w:r w:rsidR="003A5C8D" w:rsidRPr="00FA2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A2068" w:rsidRDefault="009F7042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lang w:val="en-US"/>
              </w:rPr>
            </w:pPr>
            <w:r w:rsidRPr="00FA2068">
              <w:t xml:space="preserve">Лада, </w:t>
            </w:r>
            <w:r w:rsidRPr="00FA2068">
              <w:rPr>
                <w:lang w:val="en-US"/>
              </w:rPr>
              <w:t>RS</w:t>
            </w:r>
            <w:r w:rsidRPr="00FA2068">
              <w:t>045</w:t>
            </w:r>
            <w:r w:rsidRPr="00FA2068">
              <w:rPr>
                <w:lang w:val="en-US"/>
              </w:rPr>
              <w:t>L</w:t>
            </w:r>
            <w:r w:rsidRPr="00FA2068">
              <w:t xml:space="preserve"> </w:t>
            </w:r>
            <w:proofErr w:type="spellStart"/>
            <w:r w:rsidRPr="00FA2068">
              <w:rPr>
                <w:lang w:val="en-US"/>
              </w:rPr>
              <w:t>Lada</w:t>
            </w:r>
            <w:proofErr w:type="spellEnd"/>
            <w:r w:rsidRPr="00FA2068">
              <w:t xml:space="preserve"> </w:t>
            </w:r>
            <w:proofErr w:type="spellStart"/>
            <w:r w:rsidRPr="00FA2068">
              <w:rPr>
                <w:lang w:val="en-US"/>
              </w:rPr>
              <w:t>Largus</w:t>
            </w:r>
            <w:proofErr w:type="spellEnd"/>
            <w:r w:rsidRPr="00FA2068">
              <w:t>, 2</w:t>
            </w:r>
            <w:r w:rsidRPr="00FA2068">
              <w:rPr>
                <w:lang w:val="en-US"/>
              </w:rPr>
              <w:t>019</w:t>
            </w:r>
          </w:p>
        </w:tc>
        <w:tc>
          <w:tcPr>
            <w:tcW w:w="1135" w:type="dxa"/>
            <w:shd w:val="clear" w:color="auto" w:fill="FFFFFF"/>
          </w:tcPr>
          <w:p w:rsidR="003A5C8D" w:rsidRPr="00FA2068" w:rsidRDefault="00FA2068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FA2068">
              <w:t>267139.82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206BE2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.</w:t>
            </w:r>
            <w:r w:rsidR="003A5C8D" w:rsidRPr="00FA2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A2068" w:rsidRDefault="00CE111F" w:rsidP="00CE111F">
            <w:pPr>
              <w:pStyle w:val="1"/>
              <w:shd w:val="clear" w:color="auto" w:fill="auto"/>
              <w:spacing w:line="276" w:lineRule="auto"/>
              <w:jc w:val="center"/>
            </w:pPr>
            <w:proofErr w:type="spellStart"/>
            <w:proofErr w:type="gramStart"/>
            <w:r>
              <w:t>н</w:t>
            </w:r>
            <w:r w:rsidR="003A5C8D" w:rsidRPr="00FA2068">
              <w:t>есовершен</w:t>
            </w:r>
            <w:r>
              <w:t>-</w:t>
            </w:r>
            <w:r w:rsidR="003A5C8D" w:rsidRPr="00FA2068">
              <w:t>нолетний</w:t>
            </w:r>
            <w:proofErr w:type="spellEnd"/>
            <w:proofErr w:type="gramEnd"/>
          </w:p>
          <w:p w:rsidR="003A5C8D" w:rsidRPr="00FA2068" w:rsidRDefault="003A5C8D" w:rsidP="00CE111F">
            <w:pPr>
              <w:pStyle w:val="1"/>
              <w:shd w:val="clear" w:color="auto" w:fill="auto"/>
              <w:spacing w:line="276" w:lineRule="auto"/>
              <w:jc w:val="center"/>
            </w:pPr>
            <w:r w:rsidRPr="00FA2068">
              <w:t>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FA2068" w:rsidRDefault="00206BE2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  <w:r w:rsidR="003A5C8D" w:rsidRPr="00FA2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FA2068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A2068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0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FA2068" w:rsidRDefault="00206BE2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.</w:t>
            </w:r>
            <w:r w:rsidR="003A5C8D" w:rsidRPr="00FA2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FA206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A2068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FA206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9E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AB369E" w:rsidRPr="00791920" w:rsidRDefault="00AB369E" w:rsidP="00AB369E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AB369E" w:rsidRPr="00F453A7" w:rsidRDefault="00AB369E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Аслямов Линар Габдрашитович</w:t>
            </w:r>
          </w:p>
        </w:tc>
        <w:tc>
          <w:tcPr>
            <w:tcW w:w="1843" w:type="dxa"/>
            <w:shd w:val="clear" w:color="auto" w:fill="FFFFFF"/>
          </w:tcPr>
          <w:p w:rsidR="00AB369E" w:rsidRPr="00F453A7" w:rsidRDefault="00AB369E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инженер </w:t>
            </w:r>
            <w:proofErr w:type="gram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граммист</w:t>
            </w:r>
          </w:p>
        </w:tc>
        <w:tc>
          <w:tcPr>
            <w:tcW w:w="1559" w:type="dxa"/>
            <w:shd w:val="clear" w:color="auto" w:fill="FFFFFF"/>
          </w:tcPr>
          <w:p w:rsidR="00AB369E" w:rsidRPr="00F453A7" w:rsidRDefault="00206BE2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B369E" w:rsidRPr="00F453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B369E" w:rsidRPr="00F453A7" w:rsidRDefault="00AB369E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FFFFFF"/>
          </w:tcPr>
          <w:p w:rsidR="00AB369E" w:rsidRPr="00F453A7" w:rsidRDefault="00206BE2" w:rsidP="00AB3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AB369E" w:rsidRPr="00F45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AB369E" w:rsidRPr="00F453A7" w:rsidRDefault="00AB369E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B369E" w:rsidRPr="00F453A7" w:rsidRDefault="00206BE2" w:rsidP="00CE111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B369E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  <w:r w:rsidR="00CE1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AB369E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AB369E" w:rsidRPr="00F453A7" w:rsidRDefault="00AB369E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:rsidR="00AB369E" w:rsidRPr="00F453A7" w:rsidRDefault="00AB369E" w:rsidP="00AB369E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AB369E" w:rsidRPr="00F453A7" w:rsidRDefault="00AB369E" w:rsidP="00AB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Лада Гранта,</w:t>
            </w:r>
          </w:p>
          <w:p w:rsidR="00AB369E" w:rsidRPr="00F453A7" w:rsidRDefault="00AB369E" w:rsidP="00AB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5" w:type="dxa"/>
            <w:shd w:val="clear" w:color="auto" w:fill="FFFFFF"/>
          </w:tcPr>
          <w:p w:rsidR="00AB369E" w:rsidRPr="00F453A7" w:rsidRDefault="00AB369E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271857.45</w:t>
            </w:r>
          </w:p>
        </w:tc>
        <w:tc>
          <w:tcPr>
            <w:tcW w:w="1417" w:type="dxa"/>
            <w:shd w:val="clear" w:color="auto" w:fill="FFFFFF"/>
          </w:tcPr>
          <w:p w:rsidR="00AB369E" w:rsidRPr="00791920" w:rsidRDefault="00AB369E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53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453A7" w:rsidRPr="00791920" w:rsidRDefault="00F453A7" w:rsidP="00AB369E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453A7" w:rsidRPr="00F453A7" w:rsidRDefault="00F453A7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AB3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453A7" w:rsidRPr="00F453A7" w:rsidRDefault="00206BE2" w:rsidP="00CE111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453A7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  <w:r w:rsidR="00CE1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F453A7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F453A7" w:rsidRPr="00F453A7" w:rsidRDefault="00F453A7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AB369E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290872.75</w:t>
            </w:r>
          </w:p>
        </w:tc>
        <w:tc>
          <w:tcPr>
            <w:tcW w:w="1417" w:type="dxa"/>
            <w:shd w:val="clear" w:color="auto" w:fill="FFFFFF"/>
          </w:tcPr>
          <w:p w:rsidR="00F453A7" w:rsidRPr="00791920" w:rsidRDefault="00F453A7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53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453A7" w:rsidRPr="00791920" w:rsidRDefault="00F453A7" w:rsidP="00AB369E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453A7" w:rsidRPr="00F453A7" w:rsidRDefault="00F453A7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AB3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453A7" w:rsidRPr="00F453A7" w:rsidRDefault="00206BE2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453A7" w:rsidRPr="00F453A7" w:rsidRDefault="00F453A7" w:rsidP="00AB3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CE111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851" w:type="dxa"/>
            <w:shd w:val="clear" w:color="auto" w:fill="FFFFFF"/>
          </w:tcPr>
          <w:p w:rsidR="00F453A7" w:rsidRPr="00F453A7" w:rsidRDefault="00206BE2" w:rsidP="00AB3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453A7" w:rsidRPr="00F453A7" w:rsidRDefault="00F453A7" w:rsidP="00AB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453A7" w:rsidRPr="00791920" w:rsidRDefault="00F453A7" w:rsidP="00AB369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53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453A7" w:rsidRPr="00791920" w:rsidRDefault="00F453A7" w:rsidP="00F453A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5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453A7" w:rsidRPr="00F453A7" w:rsidRDefault="00F453A7" w:rsidP="00F4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F4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453A7" w:rsidRPr="00F453A7" w:rsidRDefault="00206BE2" w:rsidP="00CE111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453A7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  <w:r w:rsidR="00CE111F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F453A7"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clear" w:color="auto" w:fill="FFFFFF"/>
          </w:tcPr>
          <w:p w:rsidR="00F453A7" w:rsidRPr="00F453A7" w:rsidRDefault="00F453A7" w:rsidP="00F453A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F453A7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F453A7" w:rsidRPr="00791920" w:rsidRDefault="00F453A7" w:rsidP="00F453A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53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453A7" w:rsidRPr="00791920" w:rsidRDefault="00F453A7" w:rsidP="00F453A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453A7" w:rsidRPr="00F453A7" w:rsidRDefault="00F453A7" w:rsidP="00F4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F4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453A7" w:rsidRPr="00F453A7" w:rsidRDefault="00206BE2" w:rsidP="00F4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453A7" w:rsidRPr="00F453A7" w:rsidRDefault="00CE111F" w:rsidP="00C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851" w:type="dxa"/>
            <w:shd w:val="clear" w:color="auto" w:fill="FFFFFF"/>
          </w:tcPr>
          <w:p w:rsidR="00F453A7" w:rsidRPr="00F453A7" w:rsidRDefault="00206BE2" w:rsidP="00F4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453A7" w:rsidRPr="00F453A7" w:rsidRDefault="00F453A7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453A7" w:rsidRPr="00791920" w:rsidRDefault="00F453A7" w:rsidP="00F453A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Ахметова Айгуль Раф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лавный инспектор по муниципальному дорожному контролю</w:t>
            </w:r>
          </w:p>
        </w:tc>
        <w:tc>
          <w:tcPr>
            <w:tcW w:w="1559" w:type="dxa"/>
            <w:shd w:val="clear" w:color="auto" w:fill="FFFFFF"/>
          </w:tcPr>
          <w:p w:rsidR="003A5C8D" w:rsidRPr="00F453A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453A7" w:rsidRDefault="00206BE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A5C8D" w:rsidRPr="00F453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F453A7" w:rsidRDefault="00F453A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453A7" w:rsidRDefault="00F453A7" w:rsidP="00F4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45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ВАЗ-2112,</w:t>
            </w:r>
          </w:p>
          <w:p w:rsidR="00F453A7" w:rsidRPr="00F453A7" w:rsidRDefault="00F453A7" w:rsidP="00F4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135" w:type="dxa"/>
            <w:shd w:val="clear" w:color="auto" w:fill="FFFFFF"/>
          </w:tcPr>
          <w:p w:rsidR="003A5C8D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389647.68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453A7" w:rsidRDefault="00206BE2" w:rsidP="00206BE2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C8D"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851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eastAsia="Times New Roman" w:hAnsi="Times New Roman" w:cs="Times New Roman"/>
                <w:sz w:val="20"/>
                <w:szCs w:val="20"/>
              </w:rPr>
              <w:t>609.0</w:t>
            </w: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Фатихов</w:t>
            </w:r>
            <w:proofErr w:type="spell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3A5C8D" w:rsidRPr="00F453A7">
              <w:rPr>
                <w:rFonts w:ascii="Times New Roman" w:hAnsi="Times New Roman" w:cs="Times New Roman"/>
                <w:sz w:val="20"/>
                <w:szCs w:val="20"/>
              </w:rPr>
              <w:t>атови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</w:t>
            </w:r>
            <w:proofErr w:type="gram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мобилизационной</w:t>
            </w:r>
            <w:proofErr w:type="gram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559" w:type="dxa"/>
            <w:shd w:val="clear" w:color="auto" w:fill="FFFFFF"/>
          </w:tcPr>
          <w:p w:rsidR="003A5C8D" w:rsidRPr="00F453A7" w:rsidRDefault="003A5C8D" w:rsidP="00206BE2">
            <w:pPr>
              <w:pStyle w:val="aa"/>
              <w:spacing w:line="276" w:lineRule="auto"/>
              <w:jc w:val="center"/>
            </w:pPr>
            <w:r w:rsidRPr="00F453A7">
              <w:t xml:space="preserve">земельный участок для ведения </w:t>
            </w:r>
            <w:r w:rsidR="00206BE2">
              <w:t>ЛПХ</w:t>
            </w:r>
            <w:r w:rsidRPr="00F453A7">
              <w:t xml:space="preserve"> </w:t>
            </w:r>
            <w:r w:rsidR="00F453A7" w:rsidRPr="00F453A7"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942.</w:t>
            </w: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453A7" w:rsidRDefault="003C29A0" w:rsidP="003C2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F453A7">
              <w:rPr>
                <w:rFonts w:ascii="Times New Roman" w:hAnsi="Times New Roman" w:cs="Times New Roman"/>
                <w:sz w:val="20"/>
                <w:szCs w:val="20"/>
              </w:rPr>
              <w:t xml:space="preserve"> Рапид, </w:t>
            </w:r>
            <w:r w:rsidR="003A5C8D" w:rsidRPr="00F453A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5" w:type="dxa"/>
            <w:shd w:val="clear" w:color="auto" w:fill="FFFFFF"/>
          </w:tcPr>
          <w:p w:rsidR="003A5C8D" w:rsidRPr="00F453A7" w:rsidRDefault="00206BE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922.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453A7" w:rsidRDefault="003A5C8D" w:rsidP="00F453A7">
            <w:pPr>
              <w:pStyle w:val="aa"/>
              <w:spacing w:line="276" w:lineRule="auto"/>
              <w:jc w:val="center"/>
            </w:pPr>
            <w:r w:rsidRPr="00F453A7">
              <w:t>ж</w:t>
            </w:r>
            <w:r w:rsidR="00F453A7" w:rsidRPr="00F453A7">
              <w:t xml:space="preserve">илой дом </w:t>
            </w: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53A7" w:rsidRPr="00F453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453A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453A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3A7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453A7" w:rsidRPr="00791920" w:rsidRDefault="00F453A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F453A7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453A7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453A7" w:rsidRPr="00F453A7" w:rsidRDefault="00F453A7" w:rsidP="00F453A7">
            <w:pPr>
              <w:pStyle w:val="aa"/>
              <w:spacing w:line="276" w:lineRule="auto"/>
              <w:jc w:val="center"/>
            </w:pPr>
            <w:r w:rsidRPr="00F453A7"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993" w:type="dxa"/>
            <w:shd w:val="clear" w:color="auto" w:fill="FFFFFF"/>
          </w:tcPr>
          <w:p w:rsidR="00F453A7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453A7" w:rsidRPr="00F453A7" w:rsidRDefault="00F453A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453A7" w:rsidRPr="00F453A7" w:rsidRDefault="00F453A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453A7" w:rsidRPr="00F453A7" w:rsidRDefault="00F453A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453A7" w:rsidRPr="00F453A7" w:rsidRDefault="00F453A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453A7" w:rsidRPr="00F453A7" w:rsidRDefault="00F453A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35DEC" w:rsidRPr="00791920" w:rsidRDefault="00E35DE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791920" w:rsidRDefault="00E35DEC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791920" w:rsidRDefault="00E35DE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E35DEC" w:rsidRDefault="00E35DEC" w:rsidP="009C1ECF">
            <w:pPr>
              <w:pStyle w:val="aa"/>
              <w:spacing w:line="276" w:lineRule="auto"/>
              <w:jc w:val="center"/>
            </w:pPr>
            <w:r w:rsidRPr="00E35DEC"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35DEC" w:rsidRPr="00E35DEC" w:rsidRDefault="00E35DEC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2942.0</w:t>
            </w: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35DEC" w:rsidRPr="00E35DEC" w:rsidRDefault="00E35DEC" w:rsidP="00F4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 xml:space="preserve"> 524407.91</w:t>
            </w: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35DEC" w:rsidRPr="00791920" w:rsidRDefault="00E35DE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791920" w:rsidRDefault="00E35DEC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791920" w:rsidRDefault="00E35DE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791920" w:rsidRDefault="00E35DE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E35DEC" w:rsidRDefault="00E35DEC" w:rsidP="009C1ECF">
            <w:pPr>
              <w:pStyle w:val="aa"/>
              <w:spacing w:line="276" w:lineRule="auto"/>
              <w:jc w:val="center"/>
            </w:pPr>
            <w:r w:rsidRPr="00E35DEC"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E35DEC" w:rsidRPr="00E35DEC" w:rsidRDefault="00E35DEC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85.1</w:t>
            </w: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E35DEC" w:rsidRPr="00791920" w:rsidRDefault="00E35DEC" w:rsidP="00206BE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35DEC" w:rsidRPr="00791920" w:rsidRDefault="00E35DEC" w:rsidP="00E3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35DEC" w:rsidRPr="00791920" w:rsidRDefault="00E35DEC" w:rsidP="00E3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791920" w:rsidRDefault="00E35DEC" w:rsidP="00E35DEC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791920" w:rsidRDefault="00E35DEC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791920" w:rsidRDefault="00E35DEC" w:rsidP="00E3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F453A7" w:rsidRDefault="00E35DEC" w:rsidP="00E35DEC">
            <w:pPr>
              <w:pStyle w:val="aa"/>
              <w:spacing w:line="276" w:lineRule="auto"/>
              <w:jc w:val="center"/>
            </w:pPr>
            <w:r w:rsidRPr="00F453A7"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35DEC" w:rsidRPr="00F453A7" w:rsidRDefault="00E35DEC" w:rsidP="00E3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992" w:type="dxa"/>
            <w:shd w:val="clear" w:color="auto" w:fill="FFFFFF"/>
          </w:tcPr>
          <w:p w:rsidR="00E35DEC" w:rsidRPr="00F453A7" w:rsidRDefault="00E35DEC" w:rsidP="00E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E3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35DEC" w:rsidRPr="00791920" w:rsidRDefault="00E35DEC" w:rsidP="00E3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E35DE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Смирнова Олеся Петровна</w:t>
            </w:r>
          </w:p>
        </w:tc>
        <w:tc>
          <w:tcPr>
            <w:tcW w:w="1843" w:type="dxa"/>
            <w:shd w:val="clear" w:color="auto" w:fill="FFFFFF"/>
          </w:tcPr>
          <w:p w:rsidR="003A5C8D" w:rsidRPr="00E71F2A" w:rsidRDefault="00206BE2" w:rsidP="008E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62EF" w:rsidRPr="00E71F2A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ческого развития и предпринимательства</w:t>
            </w:r>
            <w:r w:rsidR="003A5C8D" w:rsidRPr="00E71F2A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8E4BBD" w:rsidRPr="00E71F2A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1559" w:type="dxa"/>
            <w:shd w:val="clear" w:color="auto" w:fill="FFFFFF"/>
          </w:tcPr>
          <w:p w:rsidR="003A5C8D" w:rsidRPr="00E71F2A" w:rsidRDefault="003A5C8D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11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E111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CE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E71F2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71F2A" w:rsidRDefault="00E71F2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898963.49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71F2A" w:rsidRDefault="00206BE2" w:rsidP="009C1ECF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E71F2A">
              <w:t>илой дом,</w:t>
            </w:r>
          </w:p>
          <w:p w:rsidR="003A5C8D" w:rsidRPr="00E71F2A" w:rsidRDefault="00206BE2" w:rsidP="009C1ECF">
            <w:pPr>
              <w:pStyle w:val="aa"/>
              <w:spacing w:line="276" w:lineRule="auto"/>
              <w:jc w:val="center"/>
            </w:pPr>
            <w:r>
              <w:t xml:space="preserve"> </w:t>
            </w:r>
            <w:r w:rsidR="003A5C8D" w:rsidRPr="00E71F2A">
              <w:t xml:space="preserve"> </w:t>
            </w:r>
            <w:r w:rsidR="00CE111F">
              <w:t xml:space="preserve">(долевая </w:t>
            </w:r>
            <w:r w:rsidR="003A5C8D" w:rsidRPr="00E71F2A"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E71F2A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3A5C8D" w:rsidRPr="00E71F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E71F2A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E71F2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71F2A" w:rsidRDefault="003A5C8D" w:rsidP="00206BE2">
            <w:pPr>
              <w:pStyle w:val="aa"/>
              <w:spacing w:line="276" w:lineRule="auto"/>
              <w:jc w:val="center"/>
            </w:pPr>
            <w:r w:rsidRPr="00E71F2A">
              <w:t xml:space="preserve">земельный участок для ведения </w:t>
            </w:r>
            <w:r w:rsidR="00206BE2">
              <w:t>ЛПХ</w:t>
            </w:r>
            <w:r w:rsidRPr="00E71F2A">
              <w:t xml:space="preserve"> </w:t>
            </w:r>
            <w:r w:rsidR="00CE111F">
              <w:t>(</w:t>
            </w:r>
            <w:proofErr w:type="gramStart"/>
            <w:r w:rsidR="00CE111F">
              <w:t>долевая</w:t>
            </w:r>
            <w:proofErr w:type="gramEnd"/>
            <w:r w:rsidR="00CE111F">
              <w:t xml:space="preserve"> </w:t>
            </w:r>
            <w:r w:rsidRPr="00E71F2A"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E71F2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E71F2A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E71F2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71F2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71F2A" w:rsidRDefault="00E71F2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99541.18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71F2A" w:rsidRDefault="00206BE2" w:rsidP="009C1ECF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E71F2A">
              <w:t>илой дом,</w:t>
            </w:r>
          </w:p>
          <w:p w:rsidR="003A5C8D" w:rsidRPr="00E71F2A" w:rsidRDefault="00CE111F" w:rsidP="009C1ECF">
            <w:pPr>
              <w:pStyle w:val="aa"/>
              <w:spacing w:line="276" w:lineRule="auto"/>
              <w:jc w:val="center"/>
            </w:pPr>
            <w:r>
              <w:t xml:space="preserve">(долевая </w:t>
            </w:r>
            <w:r w:rsidR="003A5C8D" w:rsidRPr="00E71F2A"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E71F2A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3A5C8D" w:rsidRPr="00E71F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A5C8D" w:rsidRPr="00E71F2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E71F2A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B4825" w:rsidRDefault="00206BE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B4825" w:rsidRDefault="003A5C8D" w:rsidP="00CE111F">
            <w:pPr>
              <w:pStyle w:val="aa"/>
              <w:spacing w:line="276" w:lineRule="auto"/>
              <w:jc w:val="center"/>
            </w:pPr>
            <w:r w:rsidRPr="00BB4825">
              <w:t xml:space="preserve">земельный участок для ведения </w:t>
            </w:r>
            <w:r w:rsidR="00CE111F">
              <w:t>ЛПХ</w:t>
            </w:r>
            <w:r w:rsidRPr="00BB4825">
              <w:t xml:space="preserve"> </w:t>
            </w:r>
            <w:r w:rsidR="00CE111F">
              <w:t>(</w:t>
            </w:r>
            <w:proofErr w:type="gramStart"/>
            <w:r w:rsidR="00CE111F">
              <w:t>долевая</w:t>
            </w:r>
            <w:proofErr w:type="gramEnd"/>
            <w:r w:rsidR="00CE111F">
              <w:t xml:space="preserve"> </w:t>
            </w:r>
            <w:r w:rsidRPr="00BB4825"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BB4825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B4825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BB4825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B4825" w:rsidRDefault="00947EC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B4825" w:rsidRDefault="00206BE2" w:rsidP="009C1ECF">
            <w:pPr>
              <w:pStyle w:val="aa"/>
              <w:spacing w:line="276" w:lineRule="auto"/>
              <w:jc w:val="center"/>
            </w:pPr>
            <w:r>
              <w:t>ж</w:t>
            </w:r>
            <w:r w:rsidR="00CE111F">
              <w:t>илой дом</w:t>
            </w:r>
          </w:p>
          <w:p w:rsidR="003A5C8D" w:rsidRPr="00BB4825" w:rsidRDefault="00CE111F" w:rsidP="009C1ECF">
            <w:pPr>
              <w:pStyle w:val="aa"/>
              <w:spacing w:line="276" w:lineRule="auto"/>
              <w:jc w:val="center"/>
            </w:pPr>
            <w:r>
              <w:t xml:space="preserve">(общая долевая </w:t>
            </w:r>
            <w:r w:rsidR="003A5C8D" w:rsidRPr="00BB4825">
              <w:t>1/3)</w:t>
            </w:r>
          </w:p>
        </w:tc>
        <w:tc>
          <w:tcPr>
            <w:tcW w:w="992" w:type="dxa"/>
            <w:shd w:val="clear" w:color="auto" w:fill="FFFFFF"/>
          </w:tcPr>
          <w:p w:rsidR="003A5C8D" w:rsidRPr="00BB4825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B4825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BB4825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B4825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B4825" w:rsidRDefault="003A5C8D" w:rsidP="00CE111F">
            <w:pPr>
              <w:pStyle w:val="aa"/>
              <w:spacing w:line="276" w:lineRule="auto"/>
              <w:jc w:val="center"/>
            </w:pPr>
            <w:r w:rsidRPr="00BB4825">
              <w:t xml:space="preserve">земельный участок для ведения </w:t>
            </w:r>
            <w:r w:rsidR="00CE111F">
              <w:t>ЛПХ</w:t>
            </w:r>
          </w:p>
        </w:tc>
        <w:tc>
          <w:tcPr>
            <w:tcW w:w="851" w:type="dxa"/>
            <w:shd w:val="clear" w:color="auto" w:fill="FFFFFF"/>
          </w:tcPr>
          <w:p w:rsidR="003A5C8D" w:rsidRPr="00BB4825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B4825" w:rsidRDefault="00947EC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B4825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B4825" w:rsidRDefault="00206BE2" w:rsidP="009C1ECF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BB4825">
              <w:t>илой дом</w:t>
            </w:r>
          </w:p>
          <w:p w:rsidR="003A5C8D" w:rsidRPr="00BB4825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5C8D" w:rsidRPr="00BB4825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3A5C8D" w:rsidRPr="00BB4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A5C8D" w:rsidRPr="00BB482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B482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791920" w:rsidRDefault="003A5C8D" w:rsidP="002A4E35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3A5C8D" w:rsidRPr="00791920" w:rsidRDefault="003A5C8D" w:rsidP="002A4E35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3A5C8D" w:rsidRPr="00791920" w:rsidRDefault="003A5C8D" w:rsidP="002A4E35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91920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E35DEC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5DEC">
              <w:rPr>
                <w:rStyle w:val="9pt"/>
                <w:color w:val="auto"/>
                <w:sz w:val="20"/>
                <w:szCs w:val="20"/>
              </w:rPr>
              <w:t xml:space="preserve">Закиров </w:t>
            </w:r>
            <w:proofErr w:type="spellStart"/>
            <w:r w:rsidRPr="00E35DEC">
              <w:rPr>
                <w:rStyle w:val="9pt"/>
                <w:color w:val="auto"/>
                <w:sz w:val="20"/>
                <w:szCs w:val="20"/>
              </w:rPr>
              <w:t>Юлай</w:t>
            </w:r>
            <w:proofErr w:type="spellEnd"/>
            <w:r w:rsidRPr="00E35DEC">
              <w:rPr>
                <w:rStyle w:val="9pt"/>
                <w:color w:val="auto"/>
                <w:sz w:val="20"/>
                <w:szCs w:val="20"/>
              </w:rPr>
              <w:t xml:space="preserve"> Марат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E35DEC" w:rsidRDefault="003A5C8D" w:rsidP="00E35DEC">
            <w:pPr>
              <w:pStyle w:val="1"/>
              <w:shd w:val="clear" w:color="auto" w:fill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5DEC">
              <w:rPr>
                <w:rStyle w:val="9pt"/>
                <w:color w:val="auto"/>
                <w:sz w:val="20"/>
                <w:szCs w:val="20"/>
              </w:rPr>
              <w:t>ведущий специалист  отдела  экономического развития и предпринимательства</w:t>
            </w:r>
          </w:p>
        </w:tc>
        <w:tc>
          <w:tcPr>
            <w:tcW w:w="1559" w:type="dxa"/>
            <w:shd w:val="clear" w:color="auto" w:fill="FFFFFF"/>
          </w:tcPr>
          <w:p w:rsidR="003A5C8D" w:rsidRPr="00E35DEC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993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E35DEC" w:rsidRDefault="00206BE2" w:rsidP="00A974B8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E35DEC">
              <w:t>илой дом</w:t>
            </w:r>
          </w:p>
          <w:p w:rsidR="003A5C8D" w:rsidRPr="00E35DEC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E35DEC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992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E35DEC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35DEC">
              <w:t xml:space="preserve">Хендэ </w:t>
            </w:r>
            <w:proofErr w:type="spellStart"/>
            <w:r w:rsidRPr="00E35DEC">
              <w:t>Элантра</w:t>
            </w:r>
            <w:proofErr w:type="spellEnd"/>
            <w:r w:rsidRPr="00E35DEC">
              <w:t>, 2016 г.</w:t>
            </w:r>
          </w:p>
        </w:tc>
        <w:tc>
          <w:tcPr>
            <w:tcW w:w="1135" w:type="dxa"/>
            <w:shd w:val="clear" w:color="auto" w:fill="FFFFFF"/>
          </w:tcPr>
          <w:p w:rsidR="003A5C8D" w:rsidRP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35DEC">
              <w:t>718978.09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E35DEC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E35DEC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35DEC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E35DEC" w:rsidRDefault="00206BE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5DEC">
              <w:rPr>
                <w:rFonts w:ascii="Times New Roman" w:hAnsi="Times New Roman" w:cs="Times New Roman"/>
              </w:rPr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E35DEC" w:rsidRDefault="00E35DE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.0</w:t>
            </w:r>
          </w:p>
        </w:tc>
        <w:tc>
          <w:tcPr>
            <w:tcW w:w="992" w:type="dxa"/>
            <w:shd w:val="clear" w:color="auto" w:fill="FFFFFF"/>
          </w:tcPr>
          <w:p w:rsidR="003A5C8D" w:rsidRPr="00E35DE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35DEC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E35DEC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791920" w:rsidRDefault="00E35DEC" w:rsidP="00E35DEC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5DEC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E35DEC" w:rsidRDefault="00206BE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35DEC" w:rsidRPr="00E35DE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35DEC">
              <w:t>792450.02</w:t>
            </w: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791920" w:rsidRDefault="00E35DEC" w:rsidP="00E35DEC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E35DEC" w:rsidRDefault="00206BE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5DEC" w:rsidRPr="00E35DEC">
              <w:rPr>
                <w:rFonts w:ascii="Times New Roman" w:hAnsi="Times New Roman" w:cs="Times New Roman"/>
              </w:rPr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2952.0</w:t>
            </w: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E35DEC" w:rsidRPr="00791920" w:rsidTr="00660013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791920" w:rsidRDefault="00E35DEC" w:rsidP="00E35DEC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35DEC" w:rsidRPr="00E35DEC" w:rsidRDefault="00E35DE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5DEC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992" w:type="dxa"/>
            <w:shd w:val="clear" w:color="auto" w:fill="FFFFFF"/>
          </w:tcPr>
          <w:p w:rsidR="00E35DEC" w:rsidRPr="00E35DEC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E35DEC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35DEC" w:rsidRDefault="00E35DE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35DEC" w:rsidRPr="00791920" w:rsidRDefault="00E35DE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Сафин Радик Фагилевич</w:t>
            </w: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proofErr w:type="gramStart"/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47EC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47E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947ECD"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947ECD"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7ECD"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="00947ECD"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947ECD"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5" w:type="dxa"/>
            <w:shd w:val="clear" w:color="auto" w:fill="FFFFFF"/>
          </w:tcPr>
          <w:p w:rsidR="003A5C8D" w:rsidRPr="00947ECD" w:rsidRDefault="00947EC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660487.36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ИЖ М 412 ИЭ,</w:t>
            </w:r>
          </w:p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земельный участок   для ведения ЛПХ (</w:t>
            </w:r>
            <w:proofErr w:type="gramStart"/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47ECD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947EC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465998.10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947EC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47EC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47EC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A5C8D" w:rsidRPr="005A4747" w:rsidRDefault="00CE111F" w:rsidP="0076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5C8D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тарший бухгалтер </w:t>
            </w:r>
            <w:proofErr w:type="gramStart"/>
            <w:r w:rsidR="003A5C8D" w:rsidRPr="005A4747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="003A5C8D" w:rsidRPr="005A4747">
              <w:rPr>
                <w:rFonts w:ascii="Times New Roman" w:hAnsi="Times New Roman" w:cs="Times New Roman"/>
                <w:sz w:val="20"/>
                <w:szCs w:val="20"/>
              </w:rPr>
              <w:t>евизор</w:t>
            </w:r>
          </w:p>
        </w:tc>
        <w:tc>
          <w:tcPr>
            <w:tcW w:w="1559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гаражей и автостоянок                    (в аренде)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CE111F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="003A5C8D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A4747" w:rsidRDefault="00E35DE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518994.42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A4747" w:rsidRDefault="003A5C8D" w:rsidP="0020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3A5C8D" w:rsidRPr="005A4747" w:rsidRDefault="003A5C8D" w:rsidP="0020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(в аренде)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  <w:r w:rsidR="003A5C8D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505B94" w:rsidRPr="00791920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Ильнара </w:t>
            </w:r>
            <w:proofErr w:type="spellStart"/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505B94" w:rsidRPr="005A4747" w:rsidRDefault="00206BE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едущий специалист сектора опеки и попечительства</w:t>
            </w:r>
          </w:p>
        </w:tc>
        <w:tc>
          <w:tcPr>
            <w:tcW w:w="1559" w:type="dxa"/>
            <w:shd w:val="clear" w:color="auto" w:fill="FFFFFF"/>
          </w:tcPr>
          <w:p w:rsidR="00505B94" w:rsidRPr="005A4747" w:rsidRDefault="00206BE2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505B94" w:rsidRPr="005A4747">
              <w:t>емельный участок для ведения ЛПХ</w:t>
            </w:r>
          </w:p>
          <w:p w:rsidR="00505B94" w:rsidRPr="005A4747" w:rsidRDefault="00505B94" w:rsidP="009C1ECF">
            <w:pPr>
              <w:pStyle w:val="aa"/>
              <w:spacing w:line="276" w:lineRule="auto"/>
              <w:jc w:val="center"/>
            </w:pPr>
            <w:r w:rsidRPr="005A4747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:rsidR="00505B94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05B94" w:rsidRPr="005A4747" w:rsidRDefault="00206BE2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505B94" w:rsidRPr="005A4747">
              <w:t>емельный участок для ведения ЛПХ</w:t>
            </w:r>
            <w:r w:rsidR="00EE146B" w:rsidRPr="005A4747">
              <w:t xml:space="preserve"> 1/3 доли</w:t>
            </w:r>
          </w:p>
        </w:tc>
        <w:tc>
          <w:tcPr>
            <w:tcW w:w="851" w:type="dxa"/>
            <w:shd w:val="clear" w:color="auto" w:fill="FFFFFF"/>
          </w:tcPr>
          <w:p w:rsidR="00505B94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5A4747" w:rsidRDefault="005A474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505122.46</w:t>
            </w: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206BE2" w:rsidP="00EE146B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206BE2" w:rsidP="00EE146B">
            <w:pPr>
              <w:pStyle w:val="aa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206BE2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 xml:space="preserve">емельный участок для ведения ЛПХ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791920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5B94" w:rsidRPr="005A4747" w:rsidRDefault="00505B94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5B94" w:rsidRPr="005A4747" w:rsidRDefault="00206BE2" w:rsidP="00956F7F">
            <w:pPr>
              <w:pStyle w:val="aa"/>
              <w:spacing w:line="276" w:lineRule="auto"/>
              <w:jc w:val="center"/>
            </w:pPr>
            <w:r>
              <w:t>з</w:t>
            </w:r>
            <w:r w:rsidR="00505B94" w:rsidRPr="005A4747"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505B94" w:rsidRPr="005A4747" w:rsidRDefault="00206BE2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.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791920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5B94" w:rsidRPr="005A4747" w:rsidRDefault="00505B94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5B94" w:rsidRPr="005A4747" w:rsidRDefault="00206BE2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505B94" w:rsidRPr="005A4747"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505B94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.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791920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5B94" w:rsidRPr="005A4747" w:rsidRDefault="00505B94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5B94" w:rsidRPr="005A4747" w:rsidRDefault="00505B94" w:rsidP="009C1ECF">
            <w:pPr>
              <w:pStyle w:val="aa"/>
              <w:spacing w:line="276" w:lineRule="auto"/>
              <w:jc w:val="center"/>
            </w:pPr>
            <w:r w:rsidRPr="005A4747"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05B94" w:rsidRPr="005A4747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5A4747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05B94" w:rsidRPr="005A4747" w:rsidRDefault="00206BE2" w:rsidP="00505B94">
            <w:pPr>
              <w:pStyle w:val="aa"/>
              <w:spacing w:line="276" w:lineRule="auto"/>
              <w:jc w:val="center"/>
            </w:pPr>
            <w:r>
              <w:t>з</w:t>
            </w:r>
            <w:r w:rsidR="00505B94" w:rsidRPr="005A4747">
              <w:t>емельный участок для ведения ЛПХ</w:t>
            </w:r>
          </w:p>
          <w:p w:rsidR="003A5C8D" w:rsidRPr="005A4747" w:rsidRDefault="00505B94" w:rsidP="00505B94">
            <w:pPr>
              <w:pStyle w:val="aa"/>
              <w:spacing w:line="276" w:lineRule="auto"/>
              <w:jc w:val="center"/>
            </w:pPr>
            <w:r w:rsidRPr="005A4747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:rsidR="003A5C8D" w:rsidRPr="005A4747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A4747" w:rsidRDefault="00206BE2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D20B49" w:rsidRPr="005A4747">
              <w:t>емельный участок для ведения ЛПХ</w:t>
            </w:r>
          </w:p>
          <w:p w:rsidR="00EE146B" w:rsidRPr="005A4747" w:rsidRDefault="00206BE2" w:rsidP="009C1ECF">
            <w:pPr>
              <w:pStyle w:val="aa"/>
              <w:spacing w:line="276" w:lineRule="auto"/>
              <w:jc w:val="center"/>
            </w:pPr>
            <w:r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D20B4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3A5C8D" w:rsidRPr="005A4747" w:rsidRDefault="00D20B49" w:rsidP="00D2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05B94" w:rsidRPr="005A474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5A4747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:rsidR="00505B94" w:rsidRPr="00791920" w:rsidRDefault="005A4747" w:rsidP="00505B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6486.75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EE146B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206BE2" w:rsidP="00EE146B">
            <w:pPr>
              <w:pStyle w:val="aa"/>
              <w:spacing w:line="276" w:lineRule="auto"/>
              <w:jc w:val="center"/>
            </w:pPr>
            <w:r>
              <w:t xml:space="preserve"> (долевая 1/3)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EE146B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A4747" w:rsidRPr="005A4747" w:rsidRDefault="005A4747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ВАЗ 21213, </w:t>
            </w:r>
          </w:p>
          <w:p w:rsidR="00EE146B" w:rsidRPr="005A4747" w:rsidRDefault="005A4747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135" w:type="dxa"/>
            <w:shd w:val="clear" w:color="auto" w:fill="FFFFFF"/>
          </w:tcPr>
          <w:p w:rsidR="00EE146B" w:rsidRPr="00791920" w:rsidRDefault="00EE146B" w:rsidP="00505B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A4747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A474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A4747" w:rsidRDefault="00206BE2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D20B49" w:rsidRPr="005A4747"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D20B49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3A5C8D" w:rsidRPr="005A4747" w:rsidRDefault="00505B94" w:rsidP="00D2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="00D20B49"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IZ</w:t>
            </w:r>
            <w:r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4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 w:rsidR="005A4747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A4747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A474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A4747" w:rsidRDefault="00D20B49" w:rsidP="009C1ECF">
            <w:pPr>
              <w:pStyle w:val="aa"/>
              <w:spacing w:line="276" w:lineRule="auto"/>
              <w:jc w:val="center"/>
            </w:pPr>
            <w:r w:rsidRPr="005A4747"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206BE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D20B49" w:rsidRPr="005A4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A4747" w:rsidRPr="005A4747" w:rsidRDefault="00D20B49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ГАЗ 330210,</w:t>
            </w:r>
          </w:p>
          <w:p w:rsidR="003A5C8D" w:rsidRPr="005A4747" w:rsidRDefault="00D20B49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5A4747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A4747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A5C8D" w:rsidRPr="005A474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A474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A4747" w:rsidRDefault="00206BE2" w:rsidP="006766B6">
            <w:pPr>
              <w:pStyle w:val="aa"/>
              <w:spacing w:line="276" w:lineRule="auto"/>
              <w:jc w:val="center"/>
            </w:pPr>
            <w:r>
              <w:t>з</w:t>
            </w:r>
            <w:r w:rsidR="00D20B49" w:rsidRPr="005A4747"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5A4747" w:rsidRDefault="00D20B49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5A4747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3A5C8D" w:rsidRPr="005A474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EE146B" w:rsidP="00DD3FBC">
            <w:pPr>
              <w:pStyle w:val="aa"/>
              <w:spacing w:line="276" w:lineRule="auto"/>
              <w:jc w:val="center"/>
            </w:pPr>
            <w:r w:rsidRPr="005A4747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E146B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7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EE146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EE146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791920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EE146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EE146B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pStyle w:val="aa"/>
              <w:spacing w:line="276" w:lineRule="auto"/>
              <w:jc w:val="center"/>
            </w:pPr>
            <w:r w:rsidRPr="005A4747">
              <w:t xml:space="preserve"> Россия 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EE146B" w:rsidRPr="00791920" w:rsidRDefault="00EE146B" w:rsidP="00EE146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EE146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146B" w:rsidRPr="005A4747" w:rsidRDefault="00EE146B" w:rsidP="00DD3FBC">
            <w:pPr>
              <w:pStyle w:val="aa"/>
              <w:spacing w:line="276" w:lineRule="auto"/>
              <w:jc w:val="center"/>
            </w:pPr>
            <w:r w:rsidRPr="005A4747"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EE146B" w:rsidP="0020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0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EE146B" w:rsidRPr="00791920" w:rsidRDefault="00EE146B" w:rsidP="00EE146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E146B" w:rsidRPr="005A4747" w:rsidRDefault="00EE146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EE146B" w:rsidRPr="005A4747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5A4747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206BE2" w:rsidP="00DD3FBC">
            <w:pPr>
              <w:pStyle w:val="aa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E146B" w:rsidRPr="005A4747" w:rsidRDefault="00206BE2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.</w:t>
            </w:r>
            <w:r w:rsidR="00EE146B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E146B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EE146B" w:rsidRPr="005A4747">
              <w:t>емельный участок для ведения ЛПХ</w:t>
            </w:r>
          </w:p>
          <w:p w:rsidR="00EE146B" w:rsidRPr="005A4747" w:rsidRDefault="00660013" w:rsidP="00DD3FBC">
            <w:pPr>
              <w:pStyle w:val="aa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A4747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791920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66001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ведения ЛПХ</w:t>
            </w:r>
          </w:p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 xml:space="preserve"> (долевая 1/3)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7.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ведения ЛПХ</w:t>
            </w:r>
          </w:p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9237FE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660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ведения ЛПХ</w:t>
            </w:r>
          </w:p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.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.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.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pStyle w:val="aa"/>
              <w:spacing w:line="276" w:lineRule="auto"/>
              <w:jc w:val="center"/>
            </w:pPr>
            <w:r w:rsidRPr="005A4747">
              <w:t xml:space="preserve"> Россия 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9237FE" w:rsidP="00DD3FBC">
            <w:pPr>
              <w:pStyle w:val="aa"/>
              <w:spacing w:line="276" w:lineRule="auto"/>
              <w:jc w:val="center"/>
            </w:pPr>
            <w:r w:rsidRPr="005A4747"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237FE" w:rsidRPr="005A4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791920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237FE" w:rsidRPr="005A4747" w:rsidRDefault="009237FE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5A4747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9237FE" w:rsidRPr="005A4747">
              <w:t>емельный участок для ведения ЛПХ</w:t>
            </w:r>
          </w:p>
          <w:p w:rsidR="009237FE" w:rsidRPr="005A4747" w:rsidRDefault="00660013" w:rsidP="00DD3FBC">
            <w:pPr>
              <w:pStyle w:val="aa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9237FE" w:rsidRPr="005A4747" w:rsidRDefault="009237FE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  <w:r w:rsidR="00660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237FE" w:rsidRPr="005A4747" w:rsidRDefault="009237FE" w:rsidP="00DD3FBC">
            <w:pPr>
              <w:pStyle w:val="aa"/>
              <w:spacing w:line="276" w:lineRule="auto"/>
              <w:jc w:val="center"/>
            </w:pPr>
            <w:r w:rsidRPr="005A4747">
              <w:t xml:space="preserve"> Россия</w:t>
            </w:r>
          </w:p>
        </w:tc>
        <w:tc>
          <w:tcPr>
            <w:tcW w:w="1417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5A4747" w:rsidRDefault="009237F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791920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97261C" w:rsidRPr="00791920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Айгуль </w:t>
            </w:r>
            <w:proofErr w:type="spellStart"/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Юни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97261C" w:rsidRPr="007B226A" w:rsidRDefault="00660013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261C" w:rsidRPr="007B226A">
              <w:rPr>
                <w:rFonts w:ascii="Times New Roman" w:hAnsi="Times New Roman" w:cs="Times New Roman"/>
                <w:sz w:val="20"/>
                <w:szCs w:val="20"/>
              </w:rPr>
              <w:t>пециалист 1 категории</w:t>
            </w:r>
          </w:p>
          <w:p w:rsidR="0097261C" w:rsidRPr="007B226A" w:rsidRDefault="00660013" w:rsidP="005A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261C" w:rsidRPr="007B226A">
              <w:rPr>
                <w:rFonts w:ascii="Times New Roman" w:hAnsi="Times New Roman" w:cs="Times New Roman"/>
                <w:sz w:val="20"/>
                <w:szCs w:val="20"/>
              </w:rPr>
              <w:t>ектора опеки и попечительства</w:t>
            </w:r>
          </w:p>
        </w:tc>
        <w:tc>
          <w:tcPr>
            <w:tcW w:w="1559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7261C" w:rsidRPr="007B226A" w:rsidRDefault="0097261C" w:rsidP="009C1ECF">
            <w:pPr>
              <w:pStyle w:val="aa"/>
              <w:spacing w:line="276" w:lineRule="auto"/>
              <w:jc w:val="center"/>
            </w:pPr>
            <w:r w:rsidRPr="007B226A"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7261C" w:rsidRPr="007B226A" w:rsidRDefault="0097261C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60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18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97261C" w:rsidRPr="007B226A" w:rsidRDefault="005A474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439452.62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791920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7261C" w:rsidRPr="007B226A" w:rsidRDefault="0097261C" w:rsidP="009C1ECF">
            <w:pPr>
              <w:pStyle w:val="aa"/>
              <w:spacing w:line="276" w:lineRule="auto"/>
              <w:jc w:val="center"/>
            </w:pPr>
            <w:r w:rsidRPr="007B226A"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7261C" w:rsidRPr="007B226A" w:rsidRDefault="0097261C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60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791920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7261C" w:rsidRPr="007B226A" w:rsidRDefault="00660013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97261C" w:rsidRPr="007B226A">
              <w:t>емельный участок</w:t>
            </w:r>
          </w:p>
          <w:p w:rsidR="0097261C" w:rsidRPr="007B226A" w:rsidRDefault="00660013" w:rsidP="00EC080A">
            <w:pPr>
              <w:pStyle w:val="aa"/>
              <w:spacing w:line="276" w:lineRule="auto"/>
              <w:jc w:val="center"/>
            </w:pPr>
            <w:r>
              <w:t xml:space="preserve">для </w:t>
            </w:r>
            <w:r w:rsidR="0097261C" w:rsidRPr="007B226A">
              <w:t>ИЖС</w:t>
            </w:r>
          </w:p>
        </w:tc>
        <w:tc>
          <w:tcPr>
            <w:tcW w:w="851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791920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7261C" w:rsidRPr="007B226A" w:rsidRDefault="00660013" w:rsidP="00660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261C"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7261C"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clear" w:color="auto" w:fill="FFFFFF"/>
          </w:tcPr>
          <w:p w:rsidR="0097261C" w:rsidRPr="007B226A" w:rsidRDefault="0097261C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992" w:type="dxa"/>
            <w:shd w:val="clear" w:color="auto" w:fill="FFFFFF"/>
          </w:tcPr>
          <w:p w:rsidR="0097261C" w:rsidRPr="007B226A" w:rsidRDefault="0097261C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7B226A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7261C" w:rsidRPr="007B226A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BC09F3" w:rsidRPr="00791920" w:rsidRDefault="00BC09F3" w:rsidP="0074309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C09F3" w:rsidRPr="007B226A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09F3" w:rsidRPr="007B226A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992" w:type="dxa"/>
            <w:shd w:val="clear" w:color="auto" w:fill="FFFFFF"/>
          </w:tcPr>
          <w:p w:rsidR="00BC09F3" w:rsidRPr="007B226A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.</w:t>
            </w:r>
            <w:r w:rsidR="00BC09F3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C09F3" w:rsidRPr="007B226A" w:rsidRDefault="00BC09F3" w:rsidP="00DD3FBC">
            <w:pPr>
              <w:pStyle w:val="aa"/>
              <w:spacing w:line="276" w:lineRule="auto"/>
              <w:jc w:val="center"/>
            </w:pPr>
            <w:r w:rsidRPr="007B226A"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C09F3" w:rsidRPr="007B226A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  <w:r w:rsidR="00BC09F3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C09F3" w:rsidRPr="007B226A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C09F3" w:rsidRPr="007B226A" w:rsidRDefault="00BC09F3" w:rsidP="00DD3F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2009  г.</w:t>
            </w:r>
          </w:p>
        </w:tc>
        <w:tc>
          <w:tcPr>
            <w:tcW w:w="1135" w:type="dxa"/>
            <w:shd w:val="clear" w:color="auto" w:fill="FFFFFF"/>
          </w:tcPr>
          <w:p w:rsidR="00BC09F3" w:rsidRPr="007B226A" w:rsidRDefault="007B226A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328768.63</w:t>
            </w:r>
          </w:p>
        </w:tc>
        <w:tc>
          <w:tcPr>
            <w:tcW w:w="1417" w:type="dxa"/>
            <w:shd w:val="clear" w:color="auto" w:fill="FFFFFF"/>
          </w:tcPr>
          <w:p w:rsidR="00BC09F3" w:rsidRPr="00791920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C09F3" w:rsidRPr="00791920" w:rsidRDefault="00BC09F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C09F3" w:rsidRPr="007B226A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C09F3" w:rsidRPr="007B226A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C09F3" w:rsidRPr="007B226A" w:rsidRDefault="00BC09F3" w:rsidP="00DD3FBC">
            <w:pPr>
              <w:pStyle w:val="aa"/>
              <w:spacing w:line="276" w:lineRule="auto"/>
              <w:jc w:val="center"/>
            </w:pPr>
            <w:r w:rsidRPr="007B226A"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C09F3" w:rsidRPr="007B226A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BC09F3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C09F3" w:rsidRPr="007B226A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C09F3" w:rsidRPr="007B226A" w:rsidRDefault="007B226A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>Трактор Т-28Х4М А2С1, 1992 г.</w:t>
            </w:r>
          </w:p>
        </w:tc>
        <w:tc>
          <w:tcPr>
            <w:tcW w:w="1135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BC09F3" w:rsidRPr="00791920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C09F3" w:rsidRPr="00791920" w:rsidRDefault="00BC09F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C09F3" w:rsidRPr="007B226A" w:rsidRDefault="00BC09F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C09F3" w:rsidRPr="007B226A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C09F3" w:rsidRPr="007B226A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C09F3" w:rsidRPr="007B226A" w:rsidRDefault="00660013" w:rsidP="00DD3FBC">
            <w:pPr>
              <w:pStyle w:val="aa"/>
              <w:spacing w:line="276" w:lineRule="auto"/>
              <w:jc w:val="center"/>
            </w:pPr>
            <w:r>
              <w:t>з</w:t>
            </w:r>
            <w:r w:rsidR="00BC09F3" w:rsidRPr="007B226A">
              <w:t>емельный участок</w:t>
            </w:r>
          </w:p>
          <w:p w:rsidR="00BC09F3" w:rsidRPr="007B226A" w:rsidRDefault="00BC09F3" w:rsidP="00DD3FBC">
            <w:pPr>
              <w:pStyle w:val="aa"/>
              <w:spacing w:line="276" w:lineRule="auto"/>
              <w:jc w:val="center"/>
            </w:pPr>
            <w:r w:rsidRPr="007B226A">
              <w:t>ИЖС</w:t>
            </w:r>
          </w:p>
        </w:tc>
        <w:tc>
          <w:tcPr>
            <w:tcW w:w="851" w:type="dxa"/>
            <w:shd w:val="clear" w:color="auto" w:fill="FFFFFF"/>
          </w:tcPr>
          <w:p w:rsidR="00BC09F3" w:rsidRPr="007B226A" w:rsidRDefault="0066001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.</w:t>
            </w:r>
            <w:r w:rsidR="00BC09F3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C09F3" w:rsidRPr="007B226A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C09F3" w:rsidRPr="007B226A" w:rsidRDefault="00BC09F3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C09F3" w:rsidRPr="00791920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7B226A" w:rsidRDefault="0066001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нолетние</w:t>
            </w:r>
            <w:proofErr w:type="spellEnd"/>
            <w:proofErr w:type="gramEnd"/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9C1ECF">
            <w:pPr>
              <w:pStyle w:val="aa"/>
              <w:spacing w:line="276" w:lineRule="auto"/>
              <w:jc w:val="center"/>
            </w:pPr>
            <w:r>
              <w:t>з</w:t>
            </w:r>
            <w:r w:rsidR="003A5C8D" w:rsidRPr="007B226A">
              <w:t>емельный участок ИЖС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9C1ECF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7B226A"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69608D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7B226A">
              <w:t>илой  дом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69608D">
            <w:pPr>
              <w:pStyle w:val="aa"/>
              <w:spacing w:line="276" w:lineRule="auto"/>
              <w:jc w:val="center"/>
            </w:pPr>
            <w:r>
              <w:t>з</w:t>
            </w:r>
            <w:r w:rsidR="003A5C8D" w:rsidRPr="007B226A">
              <w:t>емельный участок ИЖС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7B226A" w:rsidRDefault="0066001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есовершеннолетние дети</w:t>
            </w: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C04724">
            <w:pPr>
              <w:pStyle w:val="aa"/>
              <w:spacing w:line="276" w:lineRule="auto"/>
              <w:jc w:val="center"/>
            </w:pPr>
            <w:r>
              <w:t>з</w:t>
            </w:r>
            <w:r w:rsidR="003A5C8D" w:rsidRPr="007B226A">
              <w:t>емельный участок ИЖС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C04724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7B226A"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C04724">
            <w:pPr>
              <w:pStyle w:val="aa"/>
              <w:spacing w:line="276" w:lineRule="auto"/>
              <w:jc w:val="center"/>
            </w:pPr>
            <w:r>
              <w:t>ж</w:t>
            </w:r>
            <w:r w:rsidR="003A5C8D" w:rsidRPr="007B226A">
              <w:t>илой  дом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B226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7B226A" w:rsidRDefault="00660013" w:rsidP="00C04724">
            <w:pPr>
              <w:pStyle w:val="aa"/>
              <w:spacing w:line="276" w:lineRule="auto"/>
              <w:jc w:val="center"/>
            </w:pPr>
            <w:r>
              <w:t>з</w:t>
            </w:r>
            <w:r w:rsidR="003A5C8D" w:rsidRPr="007B226A">
              <w:t>емельный участок ИЖС</w:t>
            </w:r>
          </w:p>
        </w:tc>
        <w:tc>
          <w:tcPr>
            <w:tcW w:w="851" w:type="dxa"/>
            <w:shd w:val="clear" w:color="auto" w:fill="FFFFFF"/>
          </w:tcPr>
          <w:p w:rsidR="003A5C8D" w:rsidRPr="007B226A" w:rsidRDefault="00660013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.</w:t>
            </w:r>
            <w:r w:rsidR="003A5C8D" w:rsidRPr="007B2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A5C8D" w:rsidRPr="007B226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бдикова</w:t>
            </w:r>
            <w:proofErr w:type="spell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за </w:t>
            </w:r>
            <w:proofErr w:type="spell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влетзян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меститель начальника управления - начальник инспекции по бюджету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772" w:rsidRDefault="00741566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</w:rPr>
              <w:t>4065920,66</w:t>
            </w: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TAVIA, 2013</w:t>
            </w:r>
          </w:p>
        </w:tc>
        <w:tc>
          <w:tcPr>
            <w:tcW w:w="1135" w:type="dxa"/>
            <w:shd w:val="clear" w:color="auto" w:fill="FFFFFF"/>
          </w:tcPr>
          <w:p w:rsidR="003A5C8D" w:rsidRPr="00BA0772" w:rsidRDefault="00741566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</w:rPr>
              <w:t>602559,56</w:t>
            </w: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:rsidR="003A5C8D" w:rsidRPr="00BA0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77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5"/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814EB" w:rsidRDefault="003A5C8D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Юнусова </w:t>
            </w:r>
            <w:proofErr w:type="spellStart"/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нария</w:t>
            </w:r>
            <w:proofErr w:type="spellEnd"/>
          </w:p>
          <w:p w:rsidR="003A5C8D" w:rsidRPr="00D814EB" w:rsidRDefault="003A5C8D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ие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бухгалтер главной бухгалтерии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814EB" w:rsidRDefault="003A5C8D" w:rsidP="001E349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D2F7B" w:rsidRDefault="00F943B6" w:rsidP="009628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7B">
              <w:rPr>
                <w:rFonts w:ascii="Times New Roman" w:eastAsia="Times New Roman" w:hAnsi="Times New Roman" w:cs="Times New Roman"/>
                <w:sz w:val="20"/>
                <w:szCs w:val="20"/>
              </w:rPr>
              <w:t>1346460,86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D2F7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993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D2F7B" w:rsidRDefault="00F943B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7B">
              <w:rPr>
                <w:rFonts w:ascii="Times New Roman" w:eastAsia="Times New Roman" w:hAnsi="Times New Roman" w:cs="Times New Roman"/>
                <w:sz w:val="20"/>
                <w:szCs w:val="20"/>
              </w:rPr>
              <w:t>612537,86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C07913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D814EB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993" w:type="dxa"/>
            <w:shd w:val="clear" w:color="auto" w:fill="FFFFFF"/>
          </w:tcPr>
          <w:p w:rsidR="003A5C8D" w:rsidRPr="00D814E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814E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814EB" w:rsidRDefault="003A5C8D" w:rsidP="00584E8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ISSAN X-TRAIL 2.0 SPORT, 2004 </w:t>
            </w: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81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CD363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7919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мерова Альфия Фр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муниципальному финансовому контролю</w:t>
            </w: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809.0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D0654B" w:rsidP="0096281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662349,18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A76E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962B3" w:rsidRPr="00791920" w:rsidRDefault="006962B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6962B3" w:rsidRPr="005717B4" w:rsidRDefault="006962B3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6962B3" w:rsidRPr="005717B4" w:rsidRDefault="006962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6962B3" w:rsidRPr="005717B4" w:rsidRDefault="006962B3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992" w:type="dxa"/>
            <w:shd w:val="clear" w:color="auto" w:fill="FFFFFF"/>
          </w:tcPr>
          <w:p w:rsidR="006962B3" w:rsidRPr="005717B4" w:rsidRDefault="006962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809.0</w:t>
            </w:r>
          </w:p>
        </w:tc>
        <w:tc>
          <w:tcPr>
            <w:tcW w:w="993" w:type="dxa"/>
            <w:shd w:val="clear" w:color="auto" w:fill="FFFFFF"/>
          </w:tcPr>
          <w:p w:rsidR="006962B3" w:rsidRPr="005717B4" w:rsidRDefault="006962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962B3" w:rsidRPr="005717B4" w:rsidRDefault="006962B3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6962B3" w:rsidRPr="005717B4" w:rsidRDefault="006962B3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:rsidR="006962B3" w:rsidRPr="005717B4" w:rsidRDefault="006962B3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6962B3" w:rsidRPr="005717B4" w:rsidRDefault="006962B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ВАЗ LADA GRANTA,2012г</w:t>
            </w:r>
          </w:p>
        </w:tc>
        <w:tc>
          <w:tcPr>
            <w:tcW w:w="1135" w:type="dxa"/>
            <w:shd w:val="clear" w:color="auto" w:fill="FFFFFF"/>
          </w:tcPr>
          <w:p w:rsidR="006962B3" w:rsidRPr="005717B4" w:rsidRDefault="006962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2B3" w:rsidRPr="005717B4" w:rsidRDefault="00D0654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349448,25</w:t>
            </w:r>
          </w:p>
        </w:tc>
        <w:tc>
          <w:tcPr>
            <w:tcW w:w="1417" w:type="dxa"/>
            <w:shd w:val="clear" w:color="auto" w:fill="FFFFFF"/>
          </w:tcPr>
          <w:p w:rsidR="006962B3" w:rsidRPr="00791920" w:rsidRDefault="006962B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3)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:rsidR="003A5C8D" w:rsidRPr="005717B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17B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17B4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717B4" w:rsidRPr="00791920" w:rsidRDefault="005717B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17B4" w:rsidRPr="005717B4" w:rsidRDefault="005717B4" w:rsidP="00D812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5717B4" w:rsidRPr="00791920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17B4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717B4" w:rsidRPr="00791920" w:rsidRDefault="005717B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717B4" w:rsidRPr="00791920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17B4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717B4" w:rsidRPr="00791920" w:rsidRDefault="005717B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5717B4" w:rsidRPr="00791920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17B4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5717B4" w:rsidRPr="00791920" w:rsidRDefault="005717B4" w:rsidP="005717B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17B4" w:rsidRPr="005717B4" w:rsidRDefault="005717B4" w:rsidP="00D812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851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D81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717B4" w:rsidRPr="00791920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17B4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717B4" w:rsidRPr="00791920" w:rsidRDefault="005717B4" w:rsidP="00F167AD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:rsidR="005717B4" w:rsidRPr="005717B4" w:rsidRDefault="005717B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717B4" w:rsidRPr="005717B4" w:rsidRDefault="005717B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717B4" w:rsidRPr="00791920" w:rsidRDefault="005717B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фиса </w:t>
            </w:r>
            <w:proofErr w:type="spellStart"/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5704E9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кономист</w:t>
            </w:r>
          </w:p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2673,0</w:t>
            </w:r>
          </w:p>
        </w:tc>
        <w:tc>
          <w:tcPr>
            <w:tcW w:w="993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5704E9" w:rsidRDefault="005A022F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>506993,37</w:t>
            </w: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2673,0</w:t>
            </w: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AE2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4E9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04E9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GAN </w:t>
            </w:r>
          </w:p>
          <w:p w:rsidR="003A5C8D" w:rsidRPr="005704E9" w:rsidRDefault="003A5C8D" w:rsidP="00AE2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, 2016</w:t>
            </w:r>
          </w:p>
        </w:tc>
        <w:tc>
          <w:tcPr>
            <w:tcW w:w="1135" w:type="dxa"/>
            <w:shd w:val="clear" w:color="auto" w:fill="FFFFFF"/>
          </w:tcPr>
          <w:p w:rsidR="003A5C8D" w:rsidRPr="005704E9" w:rsidRDefault="005A022F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</w:rPr>
              <w:t>408961,01</w:t>
            </w:r>
          </w:p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FFFFFF"/>
          </w:tcPr>
          <w:p w:rsidR="003A5C8D" w:rsidRPr="005704E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5704E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малтдинова</w:t>
            </w:r>
            <w:proofErr w:type="spellEnd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наз</w:t>
            </w:r>
            <w:proofErr w:type="spellEnd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ле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A5C8D" w:rsidRPr="00CE09C2" w:rsidRDefault="00AE0AB3" w:rsidP="003C30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 сектора</w:t>
            </w:r>
            <w:r w:rsidR="003A5C8D"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 бюджета</w:t>
            </w: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0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CE09C2" w:rsidRDefault="00977E6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>232362,4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</w:t>
            </w:r>
            <w:proofErr w:type="gramStart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.0</w:t>
            </w: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AE0AB3"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CE09C2" w:rsidRDefault="00977E6B" w:rsidP="00D314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>325933,75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D4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E09C2" w:rsidRDefault="00AC78E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CE09C2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:rsidR="003A5C8D" w:rsidRPr="00CE09C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A5C8D" w:rsidRPr="00CE09C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91920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AC78E5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AC78E5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3A5C8D" w:rsidRPr="00AC78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AC78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C78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</w:p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ра</w:t>
            </w:r>
            <w:proofErr w:type="spellEnd"/>
          </w:p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мергалие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6744E5" w:rsidRDefault="00CF2571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чальник отдела планирования</w:t>
            </w:r>
            <w:r w:rsidR="003A5C8D" w:rsidRPr="006744E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а</w:t>
            </w:r>
          </w:p>
        </w:tc>
        <w:tc>
          <w:tcPr>
            <w:tcW w:w="1559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993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6744E5" w:rsidRDefault="00D04DA2" w:rsidP="002167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753586,59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744E5" w:rsidRDefault="003A5C8D" w:rsidP="0021670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6744E5" w:rsidRDefault="00D04DA2" w:rsidP="004A0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720959,74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1501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6744E5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shd w:val="clear" w:color="auto" w:fill="FFFFFF"/>
          </w:tcPr>
          <w:p w:rsidR="003A5C8D" w:rsidRPr="006744E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6744E5" w:rsidRDefault="00D04DA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,2020 г</w:t>
            </w:r>
            <w:r w:rsidR="00933BFF" w:rsidRPr="006744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:rsidR="003A5C8D" w:rsidRPr="006744E5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иннатуллина</w:t>
            </w:r>
            <w:proofErr w:type="spell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сина</w:t>
            </w:r>
            <w:proofErr w:type="spell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мсун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исполнению бюджета</w:t>
            </w:r>
          </w:p>
        </w:tc>
        <w:tc>
          <w:tcPr>
            <w:tcW w:w="1559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653E3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1005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135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B653E3" w:rsidRDefault="00F87E6E" w:rsidP="00590F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624117,26</w:t>
            </w: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791920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3" w:type="dxa"/>
            <w:shd w:val="clear" w:color="auto" w:fill="FFFFFF"/>
          </w:tcPr>
          <w:p w:rsidR="00040B07" w:rsidRPr="00B653E3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40B07" w:rsidRPr="00B653E3" w:rsidRDefault="00040B07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040B07" w:rsidRPr="00B653E3" w:rsidRDefault="00040B07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40B07" w:rsidRPr="00B653E3" w:rsidRDefault="00040B07" w:rsidP="0091005C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ЦУБИСИ </w:t>
            </w: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L</w:t>
            </w: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200 2.5,2007.</w:t>
            </w:r>
          </w:p>
        </w:tc>
        <w:tc>
          <w:tcPr>
            <w:tcW w:w="1135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0B07" w:rsidRPr="00B653E3" w:rsidRDefault="00F87E6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302000,00</w:t>
            </w:r>
          </w:p>
        </w:tc>
        <w:tc>
          <w:tcPr>
            <w:tcW w:w="141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653E3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653E3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653E3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ГАЗ АФ-478221А,</w:t>
            </w:r>
          </w:p>
          <w:p w:rsidR="003A5C8D" w:rsidRPr="00B653E3" w:rsidRDefault="003A5C8D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2005г</w:t>
            </w:r>
          </w:p>
        </w:tc>
        <w:tc>
          <w:tcPr>
            <w:tcW w:w="1135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653E3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791920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40B07" w:rsidRPr="00B653E3" w:rsidRDefault="00040B07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40B07" w:rsidRPr="00B653E3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40B07" w:rsidRPr="00B653E3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B653E3" w:rsidRDefault="008B14E4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-82.1 трактор,2008г</w:t>
            </w:r>
            <w:r w:rsidR="00040B07"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791920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40B07" w:rsidRPr="00B653E3" w:rsidRDefault="00040B07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40B07" w:rsidRPr="00B653E3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040B07" w:rsidRPr="00B653E3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B653E3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653E3">
              <w:rPr>
                <w:rFonts w:ascii="Times New Roman" w:eastAsia="Times New Roman" w:hAnsi="Times New Roman" w:cs="Times New Roman"/>
                <w:sz w:val="20"/>
                <w:szCs w:val="20"/>
              </w:rPr>
              <w:t>/а 718725, 2018г.</w:t>
            </w:r>
          </w:p>
        </w:tc>
        <w:tc>
          <w:tcPr>
            <w:tcW w:w="1135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B653E3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791920" w:rsidRDefault="003A5C8D" w:rsidP="00322B02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A5C8D" w:rsidRPr="00D25772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:rsidR="003A5C8D" w:rsidRPr="00D2577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D2577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йруллина Айгуль </w:t>
            </w:r>
            <w:proofErr w:type="spellStart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лее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ущий ревизор </w:t>
            </w:r>
            <w:proofErr w:type="spellStart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A5C8D" w:rsidRPr="00BA039D" w:rsidRDefault="0078396B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</w:t>
            </w:r>
            <w:r w:rsidR="003A5C8D"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A5C8D" w:rsidRPr="00BA039D" w:rsidRDefault="003A5C8D" w:rsidP="00591DE6">
            <w:pPr>
              <w:autoSpaceDE w:val="0"/>
              <w:autoSpaceDN w:val="0"/>
              <w:adjustRightInd w:val="0"/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BA039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BA039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D812B6" w:rsidRPr="00BA03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FFFFFF"/>
          </w:tcPr>
          <w:p w:rsidR="003A5C8D" w:rsidRPr="00BA039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BA039D" w:rsidRDefault="003A5C8D" w:rsidP="008350E2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an</w:t>
            </w: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135" w:type="dxa"/>
            <w:shd w:val="clear" w:color="auto" w:fill="FFFFFF"/>
          </w:tcPr>
          <w:p w:rsidR="003A5C8D" w:rsidRPr="00BA039D" w:rsidRDefault="00D812B6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</w:rPr>
              <w:t>549215,27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BA0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5)</w:t>
            </w:r>
          </w:p>
        </w:tc>
        <w:tc>
          <w:tcPr>
            <w:tcW w:w="992" w:type="dxa"/>
            <w:shd w:val="clear" w:color="auto" w:fill="FFFFFF"/>
          </w:tcPr>
          <w:p w:rsidR="003A5C8D" w:rsidRPr="00BA039D" w:rsidRDefault="003A5C8D" w:rsidP="00591D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BA039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BA039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A039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A039D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869F2" w:rsidRDefault="003A5C8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992" w:type="dxa"/>
            <w:shd w:val="clear" w:color="auto" w:fill="FFFFFF"/>
          </w:tcPr>
          <w:p w:rsidR="003A5C8D" w:rsidRPr="009869F2" w:rsidRDefault="003A5C8D" w:rsidP="008A67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3" w:type="dxa"/>
            <w:shd w:val="clear" w:color="auto" w:fill="FFFFFF"/>
          </w:tcPr>
          <w:p w:rsidR="003A5C8D" w:rsidRPr="009869F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869F2" w:rsidRDefault="00D812B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</w:rPr>
              <w:t>882435,00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869F2" w:rsidRDefault="003A5C8D" w:rsidP="009A6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ИЖС (долевая, 1\5)</w:t>
            </w:r>
          </w:p>
        </w:tc>
        <w:tc>
          <w:tcPr>
            <w:tcW w:w="992" w:type="dxa"/>
            <w:shd w:val="clear" w:color="auto" w:fill="FFFFFF"/>
          </w:tcPr>
          <w:p w:rsidR="003A5C8D" w:rsidRPr="009869F2" w:rsidRDefault="003A5C8D" w:rsidP="008A67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9869F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869F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\5)</w:t>
            </w:r>
          </w:p>
        </w:tc>
        <w:tc>
          <w:tcPr>
            <w:tcW w:w="992" w:type="dxa"/>
            <w:shd w:val="clear" w:color="auto" w:fill="FFFFFF"/>
          </w:tcPr>
          <w:p w:rsidR="003A5C8D" w:rsidRPr="009869F2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9869F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992" w:type="dxa"/>
            <w:shd w:val="clear" w:color="auto" w:fill="FFFFFF"/>
          </w:tcPr>
          <w:p w:rsidR="003A5C8D" w:rsidRPr="00046B67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46B67" w:rsidRDefault="009869F2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</w:rPr>
              <w:t>82,86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046B67" w:rsidRDefault="003A5C8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46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3A5C8D" w:rsidRPr="00046B6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46B6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46B6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992" w:type="dxa"/>
            <w:shd w:val="clear" w:color="auto" w:fill="FFFFFF"/>
          </w:tcPr>
          <w:p w:rsidR="003A5C8D" w:rsidRPr="00F6139C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F6139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F6139C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851" w:type="dxa"/>
            <w:shd w:val="clear" w:color="auto" w:fill="FFFFFF"/>
          </w:tcPr>
          <w:p w:rsidR="003A5C8D" w:rsidRPr="00F6139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:rsidR="003A5C8D" w:rsidRPr="00F6139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F6139C" w:rsidRDefault="00F6139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</w:rPr>
              <w:t>82,86</w:t>
            </w:r>
          </w:p>
        </w:tc>
        <w:tc>
          <w:tcPr>
            <w:tcW w:w="1417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3A5C8D" w:rsidRPr="00F6139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F6139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F6139C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3A5C8D" w:rsidRPr="00F6139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A5C8D" w:rsidRPr="00F6139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F6139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992" w:type="dxa"/>
            <w:shd w:val="clear" w:color="auto" w:fill="FFFFFF"/>
          </w:tcPr>
          <w:p w:rsidR="003A5C8D" w:rsidRPr="00060BB1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060BB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060BB1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</w:t>
            </w:r>
            <w:bookmarkStart w:id="0" w:name="_GoBack"/>
            <w:bookmarkEnd w:id="0"/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ПХ</w:t>
            </w:r>
          </w:p>
        </w:tc>
        <w:tc>
          <w:tcPr>
            <w:tcW w:w="851" w:type="dxa"/>
            <w:shd w:val="clear" w:color="auto" w:fill="FFFFFF"/>
          </w:tcPr>
          <w:p w:rsidR="003A5C8D" w:rsidRPr="00060BB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B1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:rsidR="003A5C8D" w:rsidRPr="00060BB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060BB1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60BB1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60BB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A5C8D" w:rsidRPr="00060BB1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:rsidR="003A5C8D" w:rsidRPr="00060BB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60BB1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рамова</w:t>
            </w:r>
            <w:proofErr w:type="spellEnd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фиса</w:t>
            </w:r>
            <w:proofErr w:type="spellEnd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ыймадие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:rsidR="003A5C8D" w:rsidRPr="00855510" w:rsidRDefault="003A5C8D" w:rsidP="00A44C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ущий экономист </w:t>
            </w:r>
            <w:r w:rsidR="00A44C13"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а планирования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а </w:t>
            </w:r>
            <w:proofErr w:type="spellStart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2)</w:t>
            </w:r>
          </w:p>
        </w:tc>
        <w:tc>
          <w:tcPr>
            <w:tcW w:w="992" w:type="dxa"/>
            <w:shd w:val="clear" w:color="auto" w:fill="FFFFFF"/>
          </w:tcPr>
          <w:p w:rsidR="003A5C8D" w:rsidRPr="00855510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3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85551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55510" w:rsidRDefault="003A5C8D" w:rsidP="008664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111740  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shd w:val="clear" w:color="auto" w:fill="FFFFFF"/>
          </w:tcPr>
          <w:p w:rsidR="003A5C8D" w:rsidRPr="00791920" w:rsidRDefault="00136B1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07913">
              <w:rPr>
                <w:rFonts w:ascii="Times New Roman" w:eastAsia="Times New Roman" w:hAnsi="Times New Roman" w:cs="Times New Roman"/>
                <w:sz w:val="20"/>
                <w:szCs w:val="20"/>
              </w:rPr>
              <w:t>429385,92</w:t>
            </w: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3A5C8D" w:rsidRPr="0085551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hAnsi="Times New Roman" w:cs="Times New Roman"/>
                <w:sz w:val="20"/>
                <w:szCs w:val="20"/>
              </w:rPr>
              <w:t>1507,0</w:t>
            </w:r>
          </w:p>
        </w:tc>
        <w:tc>
          <w:tcPr>
            <w:tcW w:w="993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855510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91920" w:rsidRDefault="003A5C8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A44C13"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</w:t>
            </w:r>
            <w:r w:rsidRPr="0085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A5C8D" w:rsidRPr="00855510" w:rsidRDefault="00A44C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993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A5C8D" w:rsidRPr="00855510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5551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5551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79192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F229C2" w:rsidRPr="00054576" w:rsidRDefault="00F229C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.</w:t>
            </w:r>
          </w:p>
        </w:tc>
        <w:tc>
          <w:tcPr>
            <w:tcW w:w="127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агамова</w:t>
            </w:r>
            <w:proofErr w:type="spellEnd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уиза </w:t>
            </w:r>
            <w:proofErr w:type="spell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шато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экономист главной бухгалтерии</w:t>
            </w:r>
          </w:p>
        </w:tc>
        <w:tc>
          <w:tcPr>
            <w:tcW w:w="1559" w:type="dxa"/>
            <w:shd w:val="clear" w:color="auto" w:fill="FFFFFF"/>
          </w:tcPr>
          <w:p w:rsidR="00F229C2" w:rsidRPr="00054576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054576" w:rsidRDefault="003E1D8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>513563,33</w:t>
            </w:r>
          </w:p>
        </w:tc>
        <w:tc>
          <w:tcPr>
            <w:tcW w:w="1417" w:type="dxa"/>
            <w:shd w:val="clear" w:color="auto" w:fill="FFFFFF"/>
          </w:tcPr>
          <w:p w:rsidR="00F229C2" w:rsidRPr="00791920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A417D" w:rsidRPr="00054576" w:rsidRDefault="00AA417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AA417D" w:rsidRPr="00054576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3" w:type="dxa"/>
            <w:shd w:val="clear" w:color="auto" w:fill="FFFFFF"/>
          </w:tcPr>
          <w:p w:rsidR="00AA417D" w:rsidRPr="00054576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A417D" w:rsidRPr="00054576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A417D" w:rsidRPr="00054576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>,2018 г.</w:t>
            </w:r>
          </w:p>
        </w:tc>
        <w:tc>
          <w:tcPr>
            <w:tcW w:w="1135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17D" w:rsidRPr="00054576" w:rsidRDefault="0067217F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>519632,29</w:t>
            </w:r>
          </w:p>
        </w:tc>
        <w:tc>
          <w:tcPr>
            <w:tcW w:w="1417" w:type="dxa"/>
            <w:shd w:val="clear" w:color="auto" w:fill="FFFFFF"/>
          </w:tcPr>
          <w:p w:rsidR="00AA417D" w:rsidRPr="00791920" w:rsidRDefault="00AA417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A417D" w:rsidRPr="00054576" w:rsidRDefault="00AA417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AA417D" w:rsidRPr="00054576" w:rsidRDefault="00AA417D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992" w:type="dxa"/>
            <w:shd w:val="clear" w:color="auto" w:fill="FFFFFF"/>
          </w:tcPr>
          <w:p w:rsidR="00AA417D" w:rsidRPr="00054576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AA417D" w:rsidRPr="00054576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A417D" w:rsidRPr="00054576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A417D" w:rsidRPr="00054576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A417D" w:rsidRPr="00054576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A417D" w:rsidRPr="00791920" w:rsidRDefault="00AA417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229C2" w:rsidRPr="00054576" w:rsidRDefault="00F229C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229C2" w:rsidRPr="00054576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6/12)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F229C2" w:rsidRPr="00791920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31A34" w:rsidRPr="00054576" w:rsidRDefault="00A31A34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A31A34" w:rsidRPr="00054576" w:rsidRDefault="00A31A34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A31A34" w:rsidRPr="00054576" w:rsidRDefault="00A31A34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A31A34" w:rsidRPr="00054576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992" w:type="dxa"/>
            <w:shd w:val="clear" w:color="auto" w:fill="FFFFFF"/>
          </w:tcPr>
          <w:p w:rsidR="00A31A34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3" w:type="dxa"/>
            <w:shd w:val="clear" w:color="auto" w:fill="FFFFFF"/>
          </w:tcPr>
          <w:p w:rsidR="00A31A34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31A34" w:rsidRPr="00054576" w:rsidRDefault="00A31A34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31A34" w:rsidRPr="00054576" w:rsidRDefault="00A31A34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31A34" w:rsidRPr="00054576" w:rsidRDefault="00A31A34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31A34" w:rsidRPr="00054576" w:rsidRDefault="00A31A34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31A34" w:rsidRPr="00054576" w:rsidRDefault="00A31A34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31A34" w:rsidRPr="00791920" w:rsidRDefault="00A31A3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229C2" w:rsidRPr="00054576" w:rsidRDefault="00F229C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229C2" w:rsidRPr="00054576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:rsidR="00F229C2" w:rsidRPr="00054576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:rsidR="00F229C2" w:rsidRPr="00054576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054576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576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F229C2" w:rsidRPr="00791920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2.</w:t>
            </w: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сырова </w:t>
            </w:r>
            <w:proofErr w:type="spell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ейсан</w:t>
            </w:r>
            <w:proofErr w:type="spell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алимьяно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 сектора исполнения бюджета</w:t>
            </w: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E745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43D41" w:rsidRDefault="00974A06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447644,00</w:t>
            </w: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E74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E74561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154,2007г.</w:t>
            </w: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43D41" w:rsidRDefault="00974A06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274067,37</w:t>
            </w: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 32190,2015г.</w:t>
            </w: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,2011г.</w:t>
            </w: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1920" w:rsidRPr="00791920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A43D41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21612" w:rsidRPr="00A43D41" w:rsidRDefault="0022161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43D41" w:rsidRDefault="0022161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43D41" w:rsidRDefault="0022161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791920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095A" w:rsidRPr="00791920" w:rsidTr="00660013">
        <w:trPr>
          <w:cantSplit/>
          <w:trHeight w:val="765"/>
        </w:trPr>
        <w:tc>
          <w:tcPr>
            <w:tcW w:w="707" w:type="dxa"/>
            <w:vMerge w:val="restart"/>
            <w:shd w:val="clear" w:color="auto" w:fill="FFFFFF"/>
          </w:tcPr>
          <w:p w:rsidR="002B095A" w:rsidRPr="00791920" w:rsidRDefault="002B095A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2B095A" w:rsidRPr="00791920" w:rsidRDefault="002B095A" w:rsidP="00660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D7C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асфиев Ильгиз Азгар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B095A" w:rsidRPr="00791920" w:rsidRDefault="00660013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н</w:t>
            </w:r>
            <w:r w:rsidR="002B09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ачальник отдела жизнеобеспечения –главный архитектор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B095A" w:rsidRPr="00791920" w:rsidRDefault="002B095A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B095A" w:rsidRPr="00791920" w:rsidRDefault="002B095A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B095A" w:rsidRPr="00791920" w:rsidRDefault="002B095A" w:rsidP="008D5A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B095A" w:rsidRPr="007B0D53" w:rsidRDefault="00660013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B095A"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2B095A" w:rsidRPr="007B0D53" w:rsidRDefault="002B095A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2B095A" w:rsidRPr="007B0D53" w:rsidRDefault="002B095A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53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417" w:type="dxa"/>
            <w:shd w:val="clear" w:color="auto" w:fill="FFFFFF"/>
          </w:tcPr>
          <w:p w:rsidR="002B095A" w:rsidRPr="007B0D53" w:rsidRDefault="002B095A" w:rsidP="007B0D53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SX 2011 </w:t>
            </w: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shd w:val="clear" w:color="auto" w:fill="FFFFFF"/>
          </w:tcPr>
          <w:p w:rsidR="002B095A" w:rsidRPr="001D7C0D" w:rsidRDefault="002B095A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C0D">
              <w:rPr>
                <w:rFonts w:ascii="Times New Roman" w:eastAsia="Times New Roman" w:hAnsi="Times New Roman" w:cs="Times New Roman"/>
                <w:sz w:val="20"/>
                <w:szCs w:val="20"/>
              </w:rPr>
              <w:t>530520.12</w:t>
            </w:r>
          </w:p>
        </w:tc>
        <w:tc>
          <w:tcPr>
            <w:tcW w:w="1417" w:type="dxa"/>
            <w:shd w:val="clear" w:color="auto" w:fill="FFFFFF"/>
          </w:tcPr>
          <w:p w:rsidR="002B095A" w:rsidRPr="001D7C0D" w:rsidRDefault="002B095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95A" w:rsidRPr="00791920" w:rsidTr="00660013">
        <w:trPr>
          <w:cantSplit/>
          <w:trHeight w:val="855"/>
        </w:trPr>
        <w:tc>
          <w:tcPr>
            <w:tcW w:w="707" w:type="dxa"/>
            <w:vMerge/>
            <w:shd w:val="clear" w:color="auto" w:fill="FFFFFF"/>
          </w:tcPr>
          <w:p w:rsidR="002B095A" w:rsidRDefault="002B095A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B095A" w:rsidRPr="001D7C0D" w:rsidRDefault="002B095A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B095A" w:rsidRDefault="002B095A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B095A" w:rsidRPr="00791920" w:rsidRDefault="002B095A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095A" w:rsidRPr="00791920" w:rsidRDefault="002B095A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B095A" w:rsidRPr="00791920" w:rsidRDefault="002B095A" w:rsidP="008D5A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B095A" w:rsidRPr="007B0D53" w:rsidRDefault="002B095A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2B095A" w:rsidRPr="007B0D53" w:rsidRDefault="002B095A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2B095A" w:rsidRPr="007B0D53" w:rsidRDefault="002B095A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53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417" w:type="dxa"/>
            <w:shd w:val="clear" w:color="auto" w:fill="FFFFFF"/>
          </w:tcPr>
          <w:p w:rsidR="002B095A" w:rsidRPr="007B0D53" w:rsidRDefault="002B095A" w:rsidP="007B0D53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B095A" w:rsidRPr="001D7C0D" w:rsidRDefault="002B095A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B095A" w:rsidRPr="001D7C0D" w:rsidRDefault="002B095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992" w:rsidRPr="00791920" w:rsidTr="00660013">
        <w:trPr>
          <w:cantSplit/>
          <w:trHeight w:val="951"/>
        </w:trPr>
        <w:tc>
          <w:tcPr>
            <w:tcW w:w="707" w:type="dxa"/>
            <w:vMerge/>
            <w:shd w:val="clear" w:color="auto" w:fill="FFFFFF"/>
          </w:tcPr>
          <w:p w:rsidR="000D5992" w:rsidRDefault="000D599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:rsidR="000D5992" w:rsidRPr="001D7C0D" w:rsidRDefault="00660013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0D59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пруга</w:t>
            </w:r>
          </w:p>
        </w:tc>
        <w:tc>
          <w:tcPr>
            <w:tcW w:w="1843" w:type="dxa"/>
            <w:vMerge/>
            <w:shd w:val="clear" w:color="auto" w:fill="FFFFFF"/>
          </w:tcPr>
          <w:p w:rsidR="000D5992" w:rsidRDefault="000D599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0D5992" w:rsidRPr="00791920" w:rsidRDefault="000D5992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0D5992" w:rsidRPr="00791920" w:rsidRDefault="000D599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993" w:type="dxa"/>
            <w:shd w:val="clear" w:color="auto" w:fill="FFFFFF"/>
          </w:tcPr>
          <w:p w:rsidR="000D5992" w:rsidRPr="00791920" w:rsidRDefault="000D5992" w:rsidP="008D5A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D5992" w:rsidRPr="007B0D53" w:rsidRDefault="00660013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0D5992"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1" w:type="dxa"/>
            <w:shd w:val="clear" w:color="auto" w:fill="FFFFFF"/>
          </w:tcPr>
          <w:p w:rsidR="000D5992" w:rsidRPr="007B0D53" w:rsidRDefault="000D5992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0D5992" w:rsidRPr="007B0D53" w:rsidRDefault="000D5992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417" w:type="dxa"/>
            <w:shd w:val="clear" w:color="auto" w:fill="FFFFFF"/>
          </w:tcPr>
          <w:p w:rsidR="000D5992" w:rsidRPr="007B0D53" w:rsidRDefault="000D5992" w:rsidP="007B0D53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0D5992" w:rsidRPr="001D7C0D" w:rsidRDefault="000D5992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07.41</w:t>
            </w:r>
          </w:p>
        </w:tc>
        <w:tc>
          <w:tcPr>
            <w:tcW w:w="1417" w:type="dxa"/>
            <w:shd w:val="clear" w:color="auto" w:fill="FFFFFF"/>
          </w:tcPr>
          <w:p w:rsidR="000D5992" w:rsidRPr="001D7C0D" w:rsidRDefault="000D59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58E" w:rsidRPr="00791920" w:rsidTr="007E058E">
        <w:trPr>
          <w:cantSplit/>
          <w:trHeight w:val="525"/>
        </w:trPr>
        <w:tc>
          <w:tcPr>
            <w:tcW w:w="707" w:type="dxa"/>
            <w:vMerge w:val="restart"/>
            <w:shd w:val="clear" w:color="auto" w:fill="FFFFFF"/>
          </w:tcPr>
          <w:p w:rsidR="007E058E" w:rsidRPr="007E058E" w:rsidRDefault="007E058E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05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7E058E" w:rsidRPr="007E058E" w:rsidRDefault="007E058E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05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убова Татьяна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E058E" w:rsidRDefault="007E058E" w:rsidP="007E05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Ведущий специалист одела по бухгалтерскому учету и отчетности </w:t>
            </w:r>
          </w:p>
        </w:tc>
        <w:tc>
          <w:tcPr>
            <w:tcW w:w="1559" w:type="dxa"/>
            <w:shd w:val="clear" w:color="auto" w:fill="FFFFFF"/>
          </w:tcPr>
          <w:p w:rsidR="007E058E" w:rsidRPr="007B0D53" w:rsidRDefault="007E058E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E058E" w:rsidRPr="002B095A" w:rsidRDefault="007E058E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E058E" w:rsidRPr="007B0D53" w:rsidRDefault="007E058E" w:rsidP="008D5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E058E" w:rsidRPr="007B0D53" w:rsidRDefault="007E058E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7E058E" w:rsidRPr="007B0D53" w:rsidRDefault="007E058E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7E058E" w:rsidRDefault="007E058E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1417" w:type="dxa"/>
            <w:shd w:val="clear" w:color="auto" w:fill="FFFFFF"/>
          </w:tcPr>
          <w:p w:rsidR="007E058E" w:rsidRPr="007B0D53" w:rsidRDefault="007E058E" w:rsidP="007B0D53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E058E" w:rsidRDefault="007E058E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310.0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E058E" w:rsidRPr="001D7C0D" w:rsidRDefault="007E058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58E" w:rsidRPr="00791920" w:rsidTr="00660013">
        <w:trPr>
          <w:cantSplit/>
          <w:trHeight w:val="570"/>
        </w:trPr>
        <w:tc>
          <w:tcPr>
            <w:tcW w:w="707" w:type="dxa"/>
            <w:vMerge/>
            <w:shd w:val="clear" w:color="auto" w:fill="FFFFFF"/>
          </w:tcPr>
          <w:p w:rsidR="007E058E" w:rsidRPr="007E058E" w:rsidRDefault="007E058E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7E058E" w:rsidRPr="007E058E" w:rsidRDefault="007E058E" w:rsidP="008D5A5D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E058E" w:rsidRDefault="007E058E" w:rsidP="007E05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E058E" w:rsidRPr="007B0D53" w:rsidRDefault="007E058E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E058E" w:rsidRPr="002B095A" w:rsidRDefault="007E058E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E058E" w:rsidRPr="007B0D53" w:rsidRDefault="007E058E" w:rsidP="008D5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E058E" w:rsidRDefault="007E058E" w:rsidP="008D5A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риусадебный</w:t>
            </w:r>
          </w:p>
        </w:tc>
        <w:tc>
          <w:tcPr>
            <w:tcW w:w="851" w:type="dxa"/>
            <w:shd w:val="clear" w:color="auto" w:fill="FFFFFF"/>
          </w:tcPr>
          <w:p w:rsidR="007E058E" w:rsidRDefault="007E058E" w:rsidP="008D5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7E058E" w:rsidRDefault="007E058E" w:rsidP="008D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.0</w:t>
            </w:r>
          </w:p>
        </w:tc>
        <w:tc>
          <w:tcPr>
            <w:tcW w:w="1417" w:type="dxa"/>
            <w:shd w:val="clear" w:color="auto" w:fill="FFFFFF"/>
          </w:tcPr>
          <w:p w:rsidR="007E058E" w:rsidRPr="007B0D53" w:rsidRDefault="007E058E" w:rsidP="007B0D53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E058E" w:rsidRDefault="007E058E" w:rsidP="008D5A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E058E" w:rsidRPr="001D7C0D" w:rsidRDefault="007E058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5DB6" w:rsidRDefault="005E5DB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31576" w:rsidRPr="00791920" w:rsidRDefault="0003157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15385" w:rsidRPr="00791920" w:rsidRDefault="00415385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D6148" w:rsidRPr="00791920" w:rsidRDefault="003D6148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43A47" w:rsidRPr="00791920" w:rsidRDefault="00443A47" w:rsidP="00F40B7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43A47" w:rsidRPr="00791920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26" w:rsidRDefault="00942826" w:rsidP="00887E81">
      <w:pPr>
        <w:spacing w:after="0" w:line="240" w:lineRule="auto"/>
      </w:pPr>
      <w:r>
        <w:separator/>
      </w:r>
    </w:p>
  </w:endnote>
  <w:endnote w:type="continuationSeparator" w:id="0">
    <w:p w:rsidR="00942826" w:rsidRDefault="00942826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26" w:rsidRDefault="00942826" w:rsidP="00887E81">
      <w:pPr>
        <w:spacing w:after="0" w:line="240" w:lineRule="auto"/>
      </w:pPr>
      <w:r>
        <w:separator/>
      </w:r>
    </w:p>
  </w:footnote>
  <w:footnote w:type="continuationSeparator" w:id="0">
    <w:p w:rsidR="00942826" w:rsidRDefault="00942826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EndPr/>
    <w:sdtContent>
      <w:p w:rsidR="000154C5" w:rsidRDefault="000154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13">
          <w:rPr>
            <w:noProof/>
          </w:rPr>
          <w:t>34</w:t>
        </w:r>
        <w:r>
          <w:fldChar w:fldCharType="end"/>
        </w:r>
      </w:p>
    </w:sdtContent>
  </w:sdt>
  <w:p w:rsidR="000154C5" w:rsidRDefault="000154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8C3"/>
    <w:multiLevelType w:val="hybridMultilevel"/>
    <w:tmpl w:val="511CF878"/>
    <w:lvl w:ilvl="0" w:tplc="BA4A29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31C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10F9F"/>
    <w:rsid w:val="000154C5"/>
    <w:rsid w:val="000179E9"/>
    <w:rsid w:val="000278B0"/>
    <w:rsid w:val="00031576"/>
    <w:rsid w:val="00037ADB"/>
    <w:rsid w:val="00040B07"/>
    <w:rsid w:val="00040D6F"/>
    <w:rsid w:val="00041C4B"/>
    <w:rsid w:val="00043005"/>
    <w:rsid w:val="000441A7"/>
    <w:rsid w:val="00044A0C"/>
    <w:rsid w:val="00046B67"/>
    <w:rsid w:val="00047FFC"/>
    <w:rsid w:val="0005137C"/>
    <w:rsid w:val="00053868"/>
    <w:rsid w:val="00053DA7"/>
    <w:rsid w:val="00054576"/>
    <w:rsid w:val="00057A1E"/>
    <w:rsid w:val="00057D15"/>
    <w:rsid w:val="00060BB1"/>
    <w:rsid w:val="00061A5F"/>
    <w:rsid w:val="00070D61"/>
    <w:rsid w:val="00072378"/>
    <w:rsid w:val="00073E87"/>
    <w:rsid w:val="000775EB"/>
    <w:rsid w:val="00081EF4"/>
    <w:rsid w:val="00086897"/>
    <w:rsid w:val="000A7342"/>
    <w:rsid w:val="000A7B4C"/>
    <w:rsid w:val="000B06E0"/>
    <w:rsid w:val="000B0CC6"/>
    <w:rsid w:val="000C0F56"/>
    <w:rsid w:val="000C23D7"/>
    <w:rsid w:val="000C2589"/>
    <w:rsid w:val="000C2DE0"/>
    <w:rsid w:val="000C5DB1"/>
    <w:rsid w:val="000D1BAE"/>
    <w:rsid w:val="000D397F"/>
    <w:rsid w:val="000D3B46"/>
    <w:rsid w:val="000D4EED"/>
    <w:rsid w:val="000D5992"/>
    <w:rsid w:val="000E2D08"/>
    <w:rsid w:val="000E5F25"/>
    <w:rsid w:val="000E6B03"/>
    <w:rsid w:val="000E7628"/>
    <w:rsid w:val="001013B6"/>
    <w:rsid w:val="00101DB3"/>
    <w:rsid w:val="00102C3E"/>
    <w:rsid w:val="00104245"/>
    <w:rsid w:val="0011004F"/>
    <w:rsid w:val="00110EA3"/>
    <w:rsid w:val="00111DE9"/>
    <w:rsid w:val="00114715"/>
    <w:rsid w:val="00114828"/>
    <w:rsid w:val="001224EC"/>
    <w:rsid w:val="0012636B"/>
    <w:rsid w:val="001267D0"/>
    <w:rsid w:val="00127671"/>
    <w:rsid w:val="00130E53"/>
    <w:rsid w:val="001313F7"/>
    <w:rsid w:val="00136B1C"/>
    <w:rsid w:val="001400BE"/>
    <w:rsid w:val="00140A06"/>
    <w:rsid w:val="001444F5"/>
    <w:rsid w:val="00152464"/>
    <w:rsid w:val="00152D7E"/>
    <w:rsid w:val="00154F2E"/>
    <w:rsid w:val="00156675"/>
    <w:rsid w:val="0015702B"/>
    <w:rsid w:val="0016192C"/>
    <w:rsid w:val="00162B87"/>
    <w:rsid w:val="00164D6D"/>
    <w:rsid w:val="00167077"/>
    <w:rsid w:val="0017128F"/>
    <w:rsid w:val="001750AA"/>
    <w:rsid w:val="00177950"/>
    <w:rsid w:val="001779C7"/>
    <w:rsid w:val="00185CE3"/>
    <w:rsid w:val="001860F3"/>
    <w:rsid w:val="00186A07"/>
    <w:rsid w:val="00187F70"/>
    <w:rsid w:val="001916B5"/>
    <w:rsid w:val="001960C0"/>
    <w:rsid w:val="001A207C"/>
    <w:rsid w:val="001B66BA"/>
    <w:rsid w:val="001C0158"/>
    <w:rsid w:val="001C0DFB"/>
    <w:rsid w:val="001C1850"/>
    <w:rsid w:val="001C1E0E"/>
    <w:rsid w:val="001C5E14"/>
    <w:rsid w:val="001C5E72"/>
    <w:rsid w:val="001D7C0D"/>
    <w:rsid w:val="001E0AA6"/>
    <w:rsid w:val="001E26DC"/>
    <w:rsid w:val="001E2F5F"/>
    <w:rsid w:val="001E3494"/>
    <w:rsid w:val="001E3E0B"/>
    <w:rsid w:val="001E480E"/>
    <w:rsid w:val="001E5A77"/>
    <w:rsid w:val="001E74B1"/>
    <w:rsid w:val="001F248B"/>
    <w:rsid w:val="001F4F5F"/>
    <w:rsid w:val="00202259"/>
    <w:rsid w:val="002059BD"/>
    <w:rsid w:val="00206BE2"/>
    <w:rsid w:val="00207D16"/>
    <w:rsid w:val="00210919"/>
    <w:rsid w:val="00215095"/>
    <w:rsid w:val="002154F4"/>
    <w:rsid w:val="00215B7E"/>
    <w:rsid w:val="00216704"/>
    <w:rsid w:val="00216DA1"/>
    <w:rsid w:val="0022025A"/>
    <w:rsid w:val="0022131F"/>
    <w:rsid w:val="00221612"/>
    <w:rsid w:val="002315B1"/>
    <w:rsid w:val="002320BC"/>
    <w:rsid w:val="0023329E"/>
    <w:rsid w:val="00234F49"/>
    <w:rsid w:val="00237AF1"/>
    <w:rsid w:val="00243E3B"/>
    <w:rsid w:val="00244EBB"/>
    <w:rsid w:val="00247348"/>
    <w:rsid w:val="002571D2"/>
    <w:rsid w:val="00257C8B"/>
    <w:rsid w:val="00261DF2"/>
    <w:rsid w:val="00262234"/>
    <w:rsid w:val="00262951"/>
    <w:rsid w:val="002651F0"/>
    <w:rsid w:val="002721FF"/>
    <w:rsid w:val="00272928"/>
    <w:rsid w:val="00281443"/>
    <w:rsid w:val="00283B7C"/>
    <w:rsid w:val="00293290"/>
    <w:rsid w:val="002953FD"/>
    <w:rsid w:val="002A0DDC"/>
    <w:rsid w:val="002A2681"/>
    <w:rsid w:val="002A4E35"/>
    <w:rsid w:val="002A62C9"/>
    <w:rsid w:val="002B095A"/>
    <w:rsid w:val="002B3A41"/>
    <w:rsid w:val="002B3CFD"/>
    <w:rsid w:val="002B4B2B"/>
    <w:rsid w:val="002B6AEF"/>
    <w:rsid w:val="002C5667"/>
    <w:rsid w:val="002C656C"/>
    <w:rsid w:val="002C78E1"/>
    <w:rsid w:val="002D063C"/>
    <w:rsid w:val="002D48D0"/>
    <w:rsid w:val="002D5976"/>
    <w:rsid w:val="002D65AD"/>
    <w:rsid w:val="002D7223"/>
    <w:rsid w:val="002E238B"/>
    <w:rsid w:val="002E43BE"/>
    <w:rsid w:val="002E43CF"/>
    <w:rsid w:val="002E6369"/>
    <w:rsid w:val="002E710B"/>
    <w:rsid w:val="002E724A"/>
    <w:rsid w:val="002F1E7F"/>
    <w:rsid w:val="002F380C"/>
    <w:rsid w:val="002F69C0"/>
    <w:rsid w:val="00302AF6"/>
    <w:rsid w:val="00304272"/>
    <w:rsid w:val="00305D06"/>
    <w:rsid w:val="00312952"/>
    <w:rsid w:val="003177FA"/>
    <w:rsid w:val="00321394"/>
    <w:rsid w:val="00322B02"/>
    <w:rsid w:val="003245AA"/>
    <w:rsid w:val="00325062"/>
    <w:rsid w:val="00327BAA"/>
    <w:rsid w:val="003303C9"/>
    <w:rsid w:val="0033402C"/>
    <w:rsid w:val="00334B1C"/>
    <w:rsid w:val="00344D98"/>
    <w:rsid w:val="00345464"/>
    <w:rsid w:val="00347818"/>
    <w:rsid w:val="00355637"/>
    <w:rsid w:val="00355FA5"/>
    <w:rsid w:val="00360404"/>
    <w:rsid w:val="003620DC"/>
    <w:rsid w:val="003621B1"/>
    <w:rsid w:val="00362876"/>
    <w:rsid w:val="00363055"/>
    <w:rsid w:val="00366799"/>
    <w:rsid w:val="00367F33"/>
    <w:rsid w:val="00371543"/>
    <w:rsid w:val="003724F1"/>
    <w:rsid w:val="00376F80"/>
    <w:rsid w:val="00385608"/>
    <w:rsid w:val="0038746A"/>
    <w:rsid w:val="003926FF"/>
    <w:rsid w:val="00393399"/>
    <w:rsid w:val="00396DB3"/>
    <w:rsid w:val="003A5C8D"/>
    <w:rsid w:val="003A5EEF"/>
    <w:rsid w:val="003A6B39"/>
    <w:rsid w:val="003B0EEC"/>
    <w:rsid w:val="003B2587"/>
    <w:rsid w:val="003B31AB"/>
    <w:rsid w:val="003B6279"/>
    <w:rsid w:val="003C27BA"/>
    <w:rsid w:val="003C29A0"/>
    <w:rsid w:val="003C309D"/>
    <w:rsid w:val="003C464B"/>
    <w:rsid w:val="003C4CFC"/>
    <w:rsid w:val="003C58F1"/>
    <w:rsid w:val="003D0851"/>
    <w:rsid w:val="003D5A60"/>
    <w:rsid w:val="003D6148"/>
    <w:rsid w:val="003E1D8D"/>
    <w:rsid w:val="003E2DD4"/>
    <w:rsid w:val="003E640A"/>
    <w:rsid w:val="003E6492"/>
    <w:rsid w:val="003F6117"/>
    <w:rsid w:val="003F629A"/>
    <w:rsid w:val="004017D7"/>
    <w:rsid w:val="00403473"/>
    <w:rsid w:val="004040D9"/>
    <w:rsid w:val="00407511"/>
    <w:rsid w:val="00407B23"/>
    <w:rsid w:val="004112BD"/>
    <w:rsid w:val="00412D93"/>
    <w:rsid w:val="00415385"/>
    <w:rsid w:val="00416561"/>
    <w:rsid w:val="0042083A"/>
    <w:rsid w:val="00422D80"/>
    <w:rsid w:val="0042425E"/>
    <w:rsid w:val="004323BF"/>
    <w:rsid w:val="004332BC"/>
    <w:rsid w:val="004333C6"/>
    <w:rsid w:val="00440C35"/>
    <w:rsid w:val="00443A47"/>
    <w:rsid w:val="00451583"/>
    <w:rsid w:val="00454E09"/>
    <w:rsid w:val="00455A45"/>
    <w:rsid w:val="004572CF"/>
    <w:rsid w:val="004615FC"/>
    <w:rsid w:val="0046244D"/>
    <w:rsid w:val="00462AD8"/>
    <w:rsid w:val="0046443B"/>
    <w:rsid w:val="00466E04"/>
    <w:rsid w:val="00470216"/>
    <w:rsid w:val="004748E3"/>
    <w:rsid w:val="00481533"/>
    <w:rsid w:val="004947E6"/>
    <w:rsid w:val="0049588E"/>
    <w:rsid w:val="0049733A"/>
    <w:rsid w:val="004A0019"/>
    <w:rsid w:val="004A0352"/>
    <w:rsid w:val="004A09E6"/>
    <w:rsid w:val="004A52F4"/>
    <w:rsid w:val="004A67B8"/>
    <w:rsid w:val="004A695C"/>
    <w:rsid w:val="004C36E6"/>
    <w:rsid w:val="004C4808"/>
    <w:rsid w:val="004D793C"/>
    <w:rsid w:val="004E3E51"/>
    <w:rsid w:val="004E3EE4"/>
    <w:rsid w:val="004F06C3"/>
    <w:rsid w:val="004F2713"/>
    <w:rsid w:val="004F4271"/>
    <w:rsid w:val="004F54C7"/>
    <w:rsid w:val="00503079"/>
    <w:rsid w:val="005051B5"/>
    <w:rsid w:val="00505B94"/>
    <w:rsid w:val="00507B57"/>
    <w:rsid w:val="00510009"/>
    <w:rsid w:val="00512561"/>
    <w:rsid w:val="00515E05"/>
    <w:rsid w:val="00522B40"/>
    <w:rsid w:val="0052345E"/>
    <w:rsid w:val="005409AB"/>
    <w:rsid w:val="00540B6E"/>
    <w:rsid w:val="00541C7B"/>
    <w:rsid w:val="00544DA3"/>
    <w:rsid w:val="00545B2D"/>
    <w:rsid w:val="0055071C"/>
    <w:rsid w:val="00556B54"/>
    <w:rsid w:val="00562981"/>
    <w:rsid w:val="0056336C"/>
    <w:rsid w:val="00566451"/>
    <w:rsid w:val="005704E9"/>
    <w:rsid w:val="00570C86"/>
    <w:rsid w:val="005714FC"/>
    <w:rsid w:val="005717B4"/>
    <w:rsid w:val="005725FC"/>
    <w:rsid w:val="00575A14"/>
    <w:rsid w:val="00584E8E"/>
    <w:rsid w:val="005856AD"/>
    <w:rsid w:val="00585DF7"/>
    <w:rsid w:val="00590F75"/>
    <w:rsid w:val="00591DE6"/>
    <w:rsid w:val="00592B3A"/>
    <w:rsid w:val="0059544D"/>
    <w:rsid w:val="00595D31"/>
    <w:rsid w:val="005A022F"/>
    <w:rsid w:val="005A2D03"/>
    <w:rsid w:val="005A4747"/>
    <w:rsid w:val="005B0550"/>
    <w:rsid w:val="005B19C3"/>
    <w:rsid w:val="005B26DF"/>
    <w:rsid w:val="005B2B28"/>
    <w:rsid w:val="005B3B07"/>
    <w:rsid w:val="005B4DC9"/>
    <w:rsid w:val="005C28D3"/>
    <w:rsid w:val="005C668E"/>
    <w:rsid w:val="005D13B6"/>
    <w:rsid w:val="005D4CAA"/>
    <w:rsid w:val="005D5CC0"/>
    <w:rsid w:val="005D66E1"/>
    <w:rsid w:val="005D6F3D"/>
    <w:rsid w:val="005E0764"/>
    <w:rsid w:val="005E1259"/>
    <w:rsid w:val="005E508E"/>
    <w:rsid w:val="005E5DB6"/>
    <w:rsid w:val="005F0307"/>
    <w:rsid w:val="005F17E0"/>
    <w:rsid w:val="005F23E0"/>
    <w:rsid w:val="005F68EA"/>
    <w:rsid w:val="00602D65"/>
    <w:rsid w:val="00603107"/>
    <w:rsid w:val="00603680"/>
    <w:rsid w:val="006055DC"/>
    <w:rsid w:val="006057F3"/>
    <w:rsid w:val="006062F6"/>
    <w:rsid w:val="006065BB"/>
    <w:rsid w:val="0061163E"/>
    <w:rsid w:val="00614D6E"/>
    <w:rsid w:val="006210FC"/>
    <w:rsid w:val="006240E6"/>
    <w:rsid w:val="00626234"/>
    <w:rsid w:val="0063297B"/>
    <w:rsid w:val="00632B7B"/>
    <w:rsid w:val="00633FD3"/>
    <w:rsid w:val="00641C87"/>
    <w:rsid w:val="006444F0"/>
    <w:rsid w:val="00651D42"/>
    <w:rsid w:val="006521C6"/>
    <w:rsid w:val="0065537F"/>
    <w:rsid w:val="0065760C"/>
    <w:rsid w:val="00660013"/>
    <w:rsid w:val="006615D2"/>
    <w:rsid w:val="00662F48"/>
    <w:rsid w:val="006672E3"/>
    <w:rsid w:val="0067217F"/>
    <w:rsid w:val="006744E5"/>
    <w:rsid w:val="006766B6"/>
    <w:rsid w:val="00684B14"/>
    <w:rsid w:val="00690BD4"/>
    <w:rsid w:val="0069608D"/>
    <w:rsid w:val="006962B3"/>
    <w:rsid w:val="006965C4"/>
    <w:rsid w:val="006A4430"/>
    <w:rsid w:val="006B1C39"/>
    <w:rsid w:val="006B443C"/>
    <w:rsid w:val="006B5540"/>
    <w:rsid w:val="006C3BDF"/>
    <w:rsid w:val="006C5CEA"/>
    <w:rsid w:val="006C7DAE"/>
    <w:rsid w:val="006D03D9"/>
    <w:rsid w:val="006E0E16"/>
    <w:rsid w:val="006E25CF"/>
    <w:rsid w:val="006E56AA"/>
    <w:rsid w:val="006F3D29"/>
    <w:rsid w:val="006F5863"/>
    <w:rsid w:val="00703FB0"/>
    <w:rsid w:val="00707448"/>
    <w:rsid w:val="007109CF"/>
    <w:rsid w:val="00714BF6"/>
    <w:rsid w:val="00715163"/>
    <w:rsid w:val="0071566C"/>
    <w:rsid w:val="00717277"/>
    <w:rsid w:val="00722601"/>
    <w:rsid w:val="007251D6"/>
    <w:rsid w:val="00727CAD"/>
    <w:rsid w:val="00731C3D"/>
    <w:rsid w:val="0073412C"/>
    <w:rsid w:val="007347D2"/>
    <w:rsid w:val="00741566"/>
    <w:rsid w:val="00743099"/>
    <w:rsid w:val="007463C8"/>
    <w:rsid w:val="00747678"/>
    <w:rsid w:val="00747ED8"/>
    <w:rsid w:val="00750387"/>
    <w:rsid w:val="00750469"/>
    <w:rsid w:val="00754208"/>
    <w:rsid w:val="0075560A"/>
    <w:rsid w:val="0075639C"/>
    <w:rsid w:val="00757ABE"/>
    <w:rsid w:val="00757E9E"/>
    <w:rsid w:val="00760F92"/>
    <w:rsid w:val="00775AB9"/>
    <w:rsid w:val="00781827"/>
    <w:rsid w:val="0078354A"/>
    <w:rsid w:val="0078396B"/>
    <w:rsid w:val="007866C5"/>
    <w:rsid w:val="00786B9D"/>
    <w:rsid w:val="0078715D"/>
    <w:rsid w:val="007875CB"/>
    <w:rsid w:val="00787A35"/>
    <w:rsid w:val="00791920"/>
    <w:rsid w:val="00793F19"/>
    <w:rsid w:val="007969CE"/>
    <w:rsid w:val="007A57C9"/>
    <w:rsid w:val="007B0D53"/>
    <w:rsid w:val="007B226A"/>
    <w:rsid w:val="007B4BCB"/>
    <w:rsid w:val="007C62EF"/>
    <w:rsid w:val="007C79FE"/>
    <w:rsid w:val="007C7C4C"/>
    <w:rsid w:val="007D153E"/>
    <w:rsid w:val="007D3648"/>
    <w:rsid w:val="007D7D00"/>
    <w:rsid w:val="007E058E"/>
    <w:rsid w:val="007E10A0"/>
    <w:rsid w:val="007E430A"/>
    <w:rsid w:val="007F3F44"/>
    <w:rsid w:val="007F4E56"/>
    <w:rsid w:val="007F568E"/>
    <w:rsid w:val="007F69F9"/>
    <w:rsid w:val="007F6AD8"/>
    <w:rsid w:val="007F6B2D"/>
    <w:rsid w:val="00804580"/>
    <w:rsid w:val="008051EA"/>
    <w:rsid w:val="00807DF0"/>
    <w:rsid w:val="00810C2D"/>
    <w:rsid w:val="008123BD"/>
    <w:rsid w:val="008123D1"/>
    <w:rsid w:val="0081276A"/>
    <w:rsid w:val="0081302F"/>
    <w:rsid w:val="00820A1B"/>
    <w:rsid w:val="00822BC0"/>
    <w:rsid w:val="008242E9"/>
    <w:rsid w:val="0082531B"/>
    <w:rsid w:val="00831553"/>
    <w:rsid w:val="008350E2"/>
    <w:rsid w:val="00835720"/>
    <w:rsid w:val="00846DCC"/>
    <w:rsid w:val="0085251D"/>
    <w:rsid w:val="00855510"/>
    <w:rsid w:val="00856E49"/>
    <w:rsid w:val="00857F62"/>
    <w:rsid w:val="0086430F"/>
    <w:rsid w:val="0086640E"/>
    <w:rsid w:val="00872A8D"/>
    <w:rsid w:val="00873254"/>
    <w:rsid w:val="008736CB"/>
    <w:rsid w:val="00877DDC"/>
    <w:rsid w:val="008811F6"/>
    <w:rsid w:val="008830C6"/>
    <w:rsid w:val="00883503"/>
    <w:rsid w:val="00883C2B"/>
    <w:rsid w:val="00885DC3"/>
    <w:rsid w:val="00887E81"/>
    <w:rsid w:val="00891873"/>
    <w:rsid w:val="00893DA3"/>
    <w:rsid w:val="00895437"/>
    <w:rsid w:val="008968CA"/>
    <w:rsid w:val="00896970"/>
    <w:rsid w:val="008A0E24"/>
    <w:rsid w:val="008A18E5"/>
    <w:rsid w:val="008A5E09"/>
    <w:rsid w:val="008A6797"/>
    <w:rsid w:val="008B087C"/>
    <w:rsid w:val="008B141D"/>
    <w:rsid w:val="008B14E4"/>
    <w:rsid w:val="008B2763"/>
    <w:rsid w:val="008B508E"/>
    <w:rsid w:val="008B6C1E"/>
    <w:rsid w:val="008C3055"/>
    <w:rsid w:val="008C3444"/>
    <w:rsid w:val="008D4622"/>
    <w:rsid w:val="008D5A5D"/>
    <w:rsid w:val="008D76C0"/>
    <w:rsid w:val="008E4778"/>
    <w:rsid w:val="008E4BBD"/>
    <w:rsid w:val="008F7829"/>
    <w:rsid w:val="00902F85"/>
    <w:rsid w:val="009073A6"/>
    <w:rsid w:val="0091005C"/>
    <w:rsid w:val="00911547"/>
    <w:rsid w:val="00911847"/>
    <w:rsid w:val="00912A70"/>
    <w:rsid w:val="0092049E"/>
    <w:rsid w:val="00920B10"/>
    <w:rsid w:val="00922919"/>
    <w:rsid w:val="009237FE"/>
    <w:rsid w:val="00925543"/>
    <w:rsid w:val="00926103"/>
    <w:rsid w:val="009300E9"/>
    <w:rsid w:val="00933BFF"/>
    <w:rsid w:val="0093772A"/>
    <w:rsid w:val="00942826"/>
    <w:rsid w:val="00945242"/>
    <w:rsid w:val="00947ECD"/>
    <w:rsid w:val="00952F6F"/>
    <w:rsid w:val="00953030"/>
    <w:rsid w:val="009559CC"/>
    <w:rsid w:val="00956F7F"/>
    <w:rsid w:val="0096281F"/>
    <w:rsid w:val="00963AA4"/>
    <w:rsid w:val="00965630"/>
    <w:rsid w:val="0097261C"/>
    <w:rsid w:val="00974A06"/>
    <w:rsid w:val="00977E6B"/>
    <w:rsid w:val="009830F8"/>
    <w:rsid w:val="0098519D"/>
    <w:rsid w:val="009857D9"/>
    <w:rsid w:val="009869F2"/>
    <w:rsid w:val="00986C20"/>
    <w:rsid w:val="00987EC5"/>
    <w:rsid w:val="009901DB"/>
    <w:rsid w:val="009A21C5"/>
    <w:rsid w:val="009A2C3D"/>
    <w:rsid w:val="009A2D99"/>
    <w:rsid w:val="009A610D"/>
    <w:rsid w:val="009A6AF2"/>
    <w:rsid w:val="009A6DAE"/>
    <w:rsid w:val="009A780E"/>
    <w:rsid w:val="009B3494"/>
    <w:rsid w:val="009B45F2"/>
    <w:rsid w:val="009B6BB4"/>
    <w:rsid w:val="009B73EA"/>
    <w:rsid w:val="009C0622"/>
    <w:rsid w:val="009C15D0"/>
    <w:rsid w:val="009C1ECF"/>
    <w:rsid w:val="009C348B"/>
    <w:rsid w:val="009C62E4"/>
    <w:rsid w:val="009C7AB0"/>
    <w:rsid w:val="009D1F37"/>
    <w:rsid w:val="009D29FF"/>
    <w:rsid w:val="009D3046"/>
    <w:rsid w:val="009D44E3"/>
    <w:rsid w:val="009D6770"/>
    <w:rsid w:val="009D7BD8"/>
    <w:rsid w:val="009E0A26"/>
    <w:rsid w:val="009E0E63"/>
    <w:rsid w:val="009E390F"/>
    <w:rsid w:val="009E7B1D"/>
    <w:rsid w:val="009F042C"/>
    <w:rsid w:val="009F4030"/>
    <w:rsid w:val="009F4FEA"/>
    <w:rsid w:val="009F670D"/>
    <w:rsid w:val="009F7042"/>
    <w:rsid w:val="009F755C"/>
    <w:rsid w:val="00A160B7"/>
    <w:rsid w:val="00A2051B"/>
    <w:rsid w:val="00A23F1C"/>
    <w:rsid w:val="00A31A34"/>
    <w:rsid w:val="00A32804"/>
    <w:rsid w:val="00A32A04"/>
    <w:rsid w:val="00A339D4"/>
    <w:rsid w:val="00A37A07"/>
    <w:rsid w:val="00A37CD7"/>
    <w:rsid w:val="00A4230E"/>
    <w:rsid w:val="00A43D41"/>
    <w:rsid w:val="00A44C13"/>
    <w:rsid w:val="00A451CC"/>
    <w:rsid w:val="00A46395"/>
    <w:rsid w:val="00A50867"/>
    <w:rsid w:val="00A523F3"/>
    <w:rsid w:val="00A54144"/>
    <w:rsid w:val="00A71E2B"/>
    <w:rsid w:val="00A72875"/>
    <w:rsid w:val="00A72E38"/>
    <w:rsid w:val="00A76E8D"/>
    <w:rsid w:val="00A77202"/>
    <w:rsid w:val="00A81DD9"/>
    <w:rsid w:val="00A821A9"/>
    <w:rsid w:val="00A90A2D"/>
    <w:rsid w:val="00A93427"/>
    <w:rsid w:val="00A95849"/>
    <w:rsid w:val="00A95966"/>
    <w:rsid w:val="00A95BB7"/>
    <w:rsid w:val="00A974B8"/>
    <w:rsid w:val="00AA1CA3"/>
    <w:rsid w:val="00AA3F85"/>
    <w:rsid w:val="00AA417D"/>
    <w:rsid w:val="00AA7380"/>
    <w:rsid w:val="00AB05DA"/>
    <w:rsid w:val="00AB369E"/>
    <w:rsid w:val="00AB52EB"/>
    <w:rsid w:val="00AB5E65"/>
    <w:rsid w:val="00AB7A11"/>
    <w:rsid w:val="00AC26B4"/>
    <w:rsid w:val="00AC68DE"/>
    <w:rsid w:val="00AC6F7D"/>
    <w:rsid w:val="00AC78E5"/>
    <w:rsid w:val="00AD40B6"/>
    <w:rsid w:val="00AE0AB3"/>
    <w:rsid w:val="00AE23CF"/>
    <w:rsid w:val="00AE29AA"/>
    <w:rsid w:val="00AE42EF"/>
    <w:rsid w:val="00AE72F0"/>
    <w:rsid w:val="00AE7DF8"/>
    <w:rsid w:val="00AF341A"/>
    <w:rsid w:val="00B007DF"/>
    <w:rsid w:val="00B0303F"/>
    <w:rsid w:val="00B03509"/>
    <w:rsid w:val="00B04AEE"/>
    <w:rsid w:val="00B05C66"/>
    <w:rsid w:val="00B05FF6"/>
    <w:rsid w:val="00B06BF0"/>
    <w:rsid w:val="00B077EE"/>
    <w:rsid w:val="00B11A3F"/>
    <w:rsid w:val="00B1579B"/>
    <w:rsid w:val="00B22DC1"/>
    <w:rsid w:val="00B25448"/>
    <w:rsid w:val="00B30A6A"/>
    <w:rsid w:val="00B315A3"/>
    <w:rsid w:val="00B31A20"/>
    <w:rsid w:val="00B32044"/>
    <w:rsid w:val="00B32B86"/>
    <w:rsid w:val="00B34B20"/>
    <w:rsid w:val="00B35815"/>
    <w:rsid w:val="00B362FA"/>
    <w:rsid w:val="00B36B3F"/>
    <w:rsid w:val="00B43102"/>
    <w:rsid w:val="00B44B65"/>
    <w:rsid w:val="00B46CD2"/>
    <w:rsid w:val="00B47D4E"/>
    <w:rsid w:val="00B53193"/>
    <w:rsid w:val="00B5377A"/>
    <w:rsid w:val="00B63653"/>
    <w:rsid w:val="00B64B2A"/>
    <w:rsid w:val="00B653E3"/>
    <w:rsid w:val="00B71D92"/>
    <w:rsid w:val="00B76F44"/>
    <w:rsid w:val="00B80EA3"/>
    <w:rsid w:val="00B818A8"/>
    <w:rsid w:val="00B82B36"/>
    <w:rsid w:val="00B85CB1"/>
    <w:rsid w:val="00B85FA1"/>
    <w:rsid w:val="00B860E4"/>
    <w:rsid w:val="00B863C7"/>
    <w:rsid w:val="00B86593"/>
    <w:rsid w:val="00B92B61"/>
    <w:rsid w:val="00B93607"/>
    <w:rsid w:val="00B936DB"/>
    <w:rsid w:val="00B939D3"/>
    <w:rsid w:val="00B94A1E"/>
    <w:rsid w:val="00B95B7A"/>
    <w:rsid w:val="00B968C7"/>
    <w:rsid w:val="00BA039D"/>
    <w:rsid w:val="00BA0772"/>
    <w:rsid w:val="00BA6B32"/>
    <w:rsid w:val="00BB3151"/>
    <w:rsid w:val="00BB4825"/>
    <w:rsid w:val="00BB7645"/>
    <w:rsid w:val="00BC09F3"/>
    <w:rsid w:val="00BC0F49"/>
    <w:rsid w:val="00BC4A9C"/>
    <w:rsid w:val="00BC6658"/>
    <w:rsid w:val="00BD1076"/>
    <w:rsid w:val="00BD25EB"/>
    <w:rsid w:val="00BD3B1D"/>
    <w:rsid w:val="00BE1F07"/>
    <w:rsid w:val="00BE41FA"/>
    <w:rsid w:val="00BF4787"/>
    <w:rsid w:val="00C02D38"/>
    <w:rsid w:val="00C04724"/>
    <w:rsid w:val="00C04B4C"/>
    <w:rsid w:val="00C07913"/>
    <w:rsid w:val="00C11A39"/>
    <w:rsid w:val="00C11BDE"/>
    <w:rsid w:val="00C143CB"/>
    <w:rsid w:val="00C159AA"/>
    <w:rsid w:val="00C232B4"/>
    <w:rsid w:val="00C23F06"/>
    <w:rsid w:val="00C24B41"/>
    <w:rsid w:val="00C2628C"/>
    <w:rsid w:val="00C2744F"/>
    <w:rsid w:val="00C305CF"/>
    <w:rsid w:val="00C33D85"/>
    <w:rsid w:val="00C345EA"/>
    <w:rsid w:val="00C3520F"/>
    <w:rsid w:val="00C3559F"/>
    <w:rsid w:val="00C3706D"/>
    <w:rsid w:val="00C37D88"/>
    <w:rsid w:val="00C43EB1"/>
    <w:rsid w:val="00C45693"/>
    <w:rsid w:val="00C508D7"/>
    <w:rsid w:val="00C512CB"/>
    <w:rsid w:val="00C529AB"/>
    <w:rsid w:val="00C56472"/>
    <w:rsid w:val="00C608D0"/>
    <w:rsid w:val="00C611FE"/>
    <w:rsid w:val="00C618B5"/>
    <w:rsid w:val="00C61BBD"/>
    <w:rsid w:val="00C65C99"/>
    <w:rsid w:val="00C6694C"/>
    <w:rsid w:val="00C67303"/>
    <w:rsid w:val="00C74E80"/>
    <w:rsid w:val="00C75D5D"/>
    <w:rsid w:val="00C7618A"/>
    <w:rsid w:val="00C77A45"/>
    <w:rsid w:val="00C82000"/>
    <w:rsid w:val="00C83F65"/>
    <w:rsid w:val="00C912BD"/>
    <w:rsid w:val="00C942B3"/>
    <w:rsid w:val="00C94FC1"/>
    <w:rsid w:val="00C969F2"/>
    <w:rsid w:val="00CA0C8D"/>
    <w:rsid w:val="00CA13ED"/>
    <w:rsid w:val="00CA3185"/>
    <w:rsid w:val="00CA38E9"/>
    <w:rsid w:val="00CA47D7"/>
    <w:rsid w:val="00CA4A78"/>
    <w:rsid w:val="00CA541B"/>
    <w:rsid w:val="00CA6096"/>
    <w:rsid w:val="00CB1A01"/>
    <w:rsid w:val="00CB3301"/>
    <w:rsid w:val="00CB3D42"/>
    <w:rsid w:val="00CB5228"/>
    <w:rsid w:val="00CB524C"/>
    <w:rsid w:val="00CC0CA8"/>
    <w:rsid w:val="00CC1073"/>
    <w:rsid w:val="00CC46C4"/>
    <w:rsid w:val="00CC5F66"/>
    <w:rsid w:val="00CC7E2E"/>
    <w:rsid w:val="00CD084E"/>
    <w:rsid w:val="00CD1EEC"/>
    <w:rsid w:val="00CD3126"/>
    <w:rsid w:val="00CD363A"/>
    <w:rsid w:val="00CD3BC9"/>
    <w:rsid w:val="00CD4C89"/>
    <w:rsid w:val="00CE09C2"/>
    <w:rsid w:val="00CE111F"/>
    <w:rsid w:val="00CE1678"/>
    <w:rsid w:val="00CE27E9"/>
    <w:rsid w:val="00CE309A"/>
    <w:rsid w:val="00CE56F0"/>
    <w:rsid w:val="00CF2571"/>
    <w:rsid w:val="00CF3711"/>
    <w:rsid w:val="00D0400F"/>
    <w:rsid w:val="00D04DA2"/>
    <w:rsid w:val="00D0654B"/>
    <w:rsid w:val="00D10A19"/>
    <w:rsid w:val="00D11112"/>
    <w:rsid w:val="00D127E9"/>
    <w:rsid w:val="00D1377B"/>
    <w:rsid w:val="00D13CBC"/>
    <w:rsid w:val="00D14E58"/>
    <w:rsid w:val="00D20B49"/>
    <w:rsid w:val="00D2421A"/>
    <w:rsid w:val="00D25391"/>
    <w:rsid w:val="00D25772"/>
    <w:rsid w:val="00D259B2"/>
    <w:rsid w:val="00D26168"/>
    <w:rsid w:val="00D314E2"/>
    <w:rsid w:val="00D32E25"/>
    <w:rsid w:val="00D374E0"/>
    <w:rsid w:val="00D409E6"/>
    <w:rsid w:val="00D41297"/>
    <w:rsid w:val="00D5521C"/>
    <w:rsid w:val="00D63A3A"/>
    <w:rsid w:val="00D71BD6"/>
    <w:rsid w:val="00D724A7"/>
    <w:rsid w:val="00D75088"/>
    <w:rsid w:val="00D75599"/>
    <w:rsid w:val="00D76F80"/>
    <w:rsid w:val="00D812B6"/>
    <w:rsid w:val="00D814EB"/>
    <w:rsid w:val="00D86A9E"/>
    <w:rsid w:val="00D94D38"/>
    <w:rsid w:val="00D976D5"/>
    <w:rsid w:val="00D97ACF"/>
    <w:rsid w:val="00DA52E6"/>
    <w:rsid w:val="00DB4006"/>
    <w:rsid w:val="00DC0FE2"/>
    <w:rsid w:val="00DC32CD"/>
    <w:rsid w:val="00DC64A2"/>
    <w:rsid w:val="00DC6CCD"/>
    <w:rsid w:val="00DD0010"/>
    <w:rsid w:val="00DD3FBC"/>
    <w:rsid w:val="00DE0A45"/>
    <w:rsid w:val="00DE4E73"/>
    <w:rsid w:val="00DE6E93"/>
    <w:rsid w:val="00DF5A51"/>
    <w:rsid w:val="00DF657C"/>
    <w:rsid w:val="00DF7B49"/>
    <w:rsid w:val="00E01C30"/>
    <w:rsid w:val="00E02499"/>
    <w:rsid w:val="00E06473"/>
    <w:rsid w:val="00E105D3"/>
    <w:rsid w:val="00E129E5"/>
    <w:rsid w:val="00E1416D"/>
    <w:rsid w:val="00E15890"/>
    <w:rsid w:val="00E221E4"/>
    <w:rsid w:val="00E26CBA"/>
    <w:rsid w:val="00E27222"/>
    <w:rsid w:val="00E304A7"/>
    <w:rsid w:val="00E31A0B"/>
    <w:rsid w:val="00E32DA0"/>
    <w:rsid w:val="00E35DEC"/>
    <w:rsid w:val="00E36215"/>
    <w:rsid w:val="00E37047"/>
    <w:rsid w:val="00E37155"/>
    <w:rsid w:val="00E37E60"/>
    <w:rsid w:val="00E400E0"/>
    <w:rsid w:val="00E42B39"/>
    <w:rsid w:val="00E452BB"/>
    <w:rsid w:val="00E5033D"/>
    <w:rsid w:val="00E518B2"/>
    <w:rsid w:val="00E52687"/>
    <w:rsid w:val="00E60C62"/>
    <w:rsid w:val="00E61EC9"/>
    <w:rsid w:val="00E62303"/>
    <w:rsid w:val="00E66266"/>
    <w:rsid w:val="00E662E4"/>
    <w:rsid w:val="00E67EC0"/>
    <w:rsid w:val="00E71F2A"/>
    <w:rsid w:val="00E74561"/>
    <w:rsid w:val="00E74B72"/>
    <w:rsid w:val="00E7566E"/>
    <w:rsid w:val="00E75833"/>
    <w:rsid w:val="00E8074C"/>
    <w:rsid w:val="00E8212E"/>
    <w:rsid w:val="00E825AA"/>
    <w:rsid w:val="00E82EF3"/>
    <w:rsid w:val="00E83433"/>
    <w:rsid w:val="00E84628"/>
    <w:rsid w:val="00E8576D"/>
    <w:rsid w:val="00E86444"/>
    <w:rsid w:val="00E940EB"/>
    <w:rsid w:val="00E94809"/>
    <w:rsid w:val="00E94E3B"/>
    <w:rsid w:val="00E9542D"/>
    <w:rsid w:val="00E955C9"/>
    <w:rsid w:val="00E96CDA"/>
    <w:rsid w:val="00EA1D4F"/>
    <w:rsid w:val="00EA2645"/>
    <w:rsid w:val="00EA39B3"/>
    <w:rsid w:val="00EB0092"/>
    <w:rsid w:val="00EB060D"/>
    <w:rsid w:val="00EB2251"/>
    <w:rsid w:val="00EB2475"/>
    <w:rsid w:val="00EB2487"/>
    <w:rsid w:val="00EB33CC"/>
    <w:rsid w:val="00EB3BDA"/>
    <w:rsid w:val="00EC080A"/>
    <w:rsid w:val="00EC320A"/>
    <w:rsid w:val="00ED2F7B"/>
    <w:rsid w:val="00ED4DEF"/>
    <w:rsid w:val="00EE146B"/>
    <w:rsid w:val="00EF2030"/>
    <w:rsid w:val="00EF4C49"/>
    <w:rsid w:val="00EF760E"/>
    <w:rsid w:val="00EF7F8E"/>
    <w:rsid w:val="00EF7F96"/>
    <w:rsid w:val="00F01E78"/>
    <w:rsid w:val="00F03869"/>
    <w:rsid w:val="00F043DD"/>
    <w:rsid w:val="00F04D8D"/>
    <w:rsid w:val="00F123C7"/>
    <w:rsid w:val="00F167AD"/>
    <w:rsid w:val="00F21436"/>
    <w:rsid w:val="00F229C2"/>
    <w:rsid w:val="00F25E40"/>
    <w:rsid w:val="00F321B3"/>
    <w:rsid w:val="00F34441"/>
    <w:rsid w:val="00F36508"/>
    <w:rsid w:val="00F40207"/>
    <w:rsid w:val="00F40B76"/>
    <w:rsid w:val="00F40D76"/>
    <w:rsid w:val="00F453A7"/>
    <w:rsid w:val="00F45D2B"/>
    <w:rsid w:val="00F4600B"/>
    <w:rsid w:val="00F514A1"/>
    <w:rsid w:val="00F52920"/>
    <w:rsid w:val="00F5469E"/>
    <w:rsid w:val="00F571C9"/>
    <w:rsid w:val="00F604DE"/>
    <w:rsid w:val="00F6139C"/>
    <w:rsid w:val="00F62B31"/>
    <w:rsid w:val="00F70E08"/>
    <w:rsid w:val="00F720D0"/>
    <w:rsid w:val="00F73C23"/>
    <w:rsid w:val="00F75EAC"/>
    <w:rsid w:val="00F765EC"/>
    <w:rsid w:val="00F779BE"/>
    <w:rsid w:val="00F818A2"/>
    <w:rsid w:val="00F82AED"/>
    <w:rsid w:val="00F845ED"/>
    <w:rsid w:val="00F84D70"/>
    <w:rsid w:val="00F87734"/>
    <w:rsid w:val="00F87E6E"/>
    <w:rsid w:val="00F92EB3"/>
    <w:rsid w:val="00F934C5"/>
    <w:rsid w:val="00F943B6"/>
    <w:rsid w:val="00F94840"/>
    <w:rsid w:val="00F94DBB"/>
    <w:rsid w:val="00F96255"/>
    <w:rsid w:val="00FA0001"/>
    <w:rsid w:val="00FA0F02"/>
    <w:rsid w:val="00FA1EA4"/>
    <w:rsid w:val="00FA2068"/>
    <w:rsid w:val="00FA4F3B"/>
    <w:rsid w:val="00FA51DD"/>
    <w:rsid w:val="00FA7CB1"/>
    <w:rsid w:val="00FB2FE7"/>
    <w:rsid w:val="00FB39DB"/>
    <w:rsid w:val="00FB6B93"/>
    <w:rsid w:val="00FC1CD3"/>
    <w:rsid w:val="00FC6B56"/>
    <w:rsid w:val="00FC7138"/>
    <w:rsid w:val="00FD03E1"/>
    <w:rsid w:val="00FD109E"/>
    <w:rsid w:val="00FD119C"/>
    <w:rsid w:val="00FD269A"/>
    <w:rsid w:val="00FD4DD6"/>
    <w:rsid w:val="00FD588F"/>
    <w:rsid w:val="00FD5BEF"/>
    <w:rsid w:val="00FE3E60"/>
    <w:rsid w:val="00FE629E"/>
    <w:rsid w:val="00FF0CB8"/>
    <w:rsid w:val="00FF41DA"/>
    <w:rsid w:val="00FF490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E23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23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2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E23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23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2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A314-B14F-4943-90C6-2D145C3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3</TotalTime>
  <Pages>37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azov</dc:creator>
  <cp:lastModifiedBy>Galina_ZN</cp:lastModifiedBy>
  <cp:revision>602</cp:revision>
  <cp:lastPrinted>2019-05-06T07:12:00Z</cp:lastPrinted>
  <dcterms:created xsi:type="dcterms:W3CDTF">2013-05-09T03:06:00Z</dcterms:created>
  <dcterms:modified xsi:type="dcterms:W3CDTF">2021-05-11T04:55:00Z</dcterms:modified>
</cp:coreProperties>
</file>